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7F" w:rsidRDefault="00FE457F" w:rsidP="00191860">
      <w:pPr>
        <w:ind w:firstLine="0"/>
      </w:pPr>
    </w:p>
    <w:p w:rsidR="00BC505B" w:rsidRPr="004F0B0C" w:rsidRDefault="00BC505B" w:rsidP="00BC505B">
      <w:pPr>
        <w:autoSpaceDE w:val="0"/>
        <w:ind w:firstLine="9781"/>
        <w:rPr>
          <w:color w:val="000000"/>
          <w:szCs w:val="28"/>
        </w:rPr>
      </w:pPr>
      <w:r w:rsidRPr="004F0B0C">
        <w:rPr>
          <w:color w:val="000000"/>
          <w:szCs w:val="28"/>
        </w:rPr>
        <w:t>УТВЕРЖДАЮ</w:t>
      </w:r>
    </w:p>
    <w:p w:rsidR="008940E5" w:rsidRPr="004F0B0C" w:rsidRDefault="00BC505B" w:rsidP="008940E5">
      <w:pPr>
        <w:autoSpaceDE w:val="0"/>
        <w:ind w:firstLine="9781"/>
        <w:rPr>
          <w:color w:val="000000"/>
          <w:szCs w:val="28"/>
        </w:rPr>
      </w:pPr>
      <w:r w:rsidRPr="004F0B0C">
        <w:rPr>
          <w:color w:val="000000"/>
          <w:szCs w:val="28"/>
        </w:rPr>
        <w:t xml:space="preserve">директор департамента </w:t>
      </w:r>
      <w:r w:rsidR="00E45D99" w:rsidRPr="004F0B0C">
        <w:rPr>
          <w:color w:val="000000"/>
          <w:szCs w:val="28"/>
        </w:rPr>
        <w:t>физической</w:t>
      </w:r>
    </w:p>
    <w:p w:rsidR="00BC505B" w:rsidRPr="004F0B0C" w:rsidRDefault="00E45D99" w:rsidP="008940E5">
      <w:pPr>
        <w:autoSpaceDE w:val="0"/>
        <w:ind w:firstLine="9781"/>
        <w:rPr>
          <w:color w:val="000000"/>
          <w:szCs w:val="28"/>
        </w:rPr>
      </w:pPr>
      <w:r w:rsidRPr="004F0B0C">
        <w:rPr>
          <w:color w:val="000000"/>
          <w:szCs w:val="28"/>
        </w:rPr>
        <w:t>культуры и спорта</w:t>
      </w:r>
    </w:p>
    <w:p w:rsidR="00BC505B" w:rsidRPr="004F0B0C" w:rsidRDefault="00BC505B" w:rsidP="00BC505B">
      <w:pPr>
        <w:autoSpaceDE w:val="0"/>
        <w:ind w:firstLine="9781"/>
        <w:rPr>
          <w:color w:val="000000"/>
          <w:szCs w:val="28"/>
        </w:rPr>
      </w:pPr>
      <w:r w:rsidRPr="004F0B0C">
        <w:rPr>
          <w:color w:val="000000"/>
          <w:szCs w:val="28"/>
        </w:rPr>
        <w:t>администрации города Нижнего Новгорода</w:t>
      </w:r>
    </w:p>
    <w:p w:rsidR="00BC505B" w:rsidRPr="004F0B0C" w:rsidRDefault="00BC505B" w:rsidP="00BC505B">
      <w:pPr>
        <w:autoSpaceDE w:val="0"/>
        <w:ind w:firstLine="9781"/>
        <w:rPr>
          <w:color w:val="000000"/>
          <w:szCs w:val="28"/>
        </w:rPr>
      </w:pPr>
      <w:r w:rsidRPr="004F0B0C">
        <w:rPr>
          <w:color w:val="000000"/>
          <w:szCs w:val="28"/>
        </w:rPr>
        <w:t>________________________</w:t>
      </w:r>
      <w:r w:rsidR="00920B2F">
        <w:rPr>
          <w:color w:val="000000"/>
          <w:szCs w:val="28"/>
        </w:rPr>
        <w:t>А.П. Ермаков</w:t>
      </w:r>
    </w:p>
    <w:p w:rsidR="00135F1C" w:rsidRPr="004F0B0C" w:rsidRDefault="00135F1C" w:rsidP="00135F1C">
      <w:pPr>
        <w:ind w:firstLine="0"/>
        <w:jc w:val="center"/>
        <w:rPr>
          <w:color w:val="FF0000"/>
          <w:sz w:val="36"/>
          <w:szCs w:val="36"/>
        </w:rPr>
      </w:pPr>
    </w:p>
    <w:p w:rsidR="00BC505B" w:rsidRPr="004F0B0C" w:rsidRDefault="00BC505B" w:rsidP="00BC505B">
      <w:pPr>
        <w:autoSpaceDE w:val="0"/>
        <w:ind w:firstLine="9781"/>
        <w:rPr>
          <w:color w:val="000000"/>
        </w:rPr>
      </w:pPr>
    </w:p>
    <w:p w:rsidR="00BC505B" w:rsidRPr="004F0B0C" w:rsidRDefault="00BC505B" w:rsidP="00BC505B">
      <w:pPr>
        <w:autoSpaceDE w:val="0"/>
        <w:ind w:firstLine="9781"/>
        <w:rPr>
          <w:color w:val="000000"/>
          <w:sz w:val="26"/>
          <w:szCs w:val="26"/>
        </w:rPr>
      </w:pPr>
      <w:r w:rsidRPr="004F0B0C">
        <w:rPr>
          <w:color w:val="000000"/>
          <w:sz w:val="26"/>
          <w:szCs w:val="26"/>
        </w:rPr>
        <w:t xml:space="preserve">"___"  </w:t>
      </w:r>
      <w:r w:rsidR="003A4270">
        <w:rPr>
          <w:color w:val="000000"/>
          <w:sz w:val="26"/>
          <w:szCs w:val="26"/>
        </w:rPr>
        <w:t>___________ 2022</w:t>
      </w:r>
      <w:r w:rsidRPr="004F0B0C">
        <w:rPr>
          <w:color w:val="000000"/>
          <w:sz w:val="26"/>
          <w:szCs w:val="26"/>
        </w:rPr>
        <w:t xml:space="preserve"> г.</w:t>
      </w:r>
    </w:p>
    <w:p w:rsidR="00B56CB2" w:rsidRPr="004F0B0C" w:rsidRDefault="00B56CB2" w:rsidP="00B56CB2"/>
    <w:p w:rsidR="00FE457F" w:rsidRPr="004F0B0C" w:rsidRDefault="0070403D" w:rsidP="00FE457F">
      <w:pPr>
        <w:pStyle w:val="af1"/>
        <w:rPr>
          <w:rFonts w:ascii="Times New Roman" w:hAnsi="Times New Roman" w:cs="Times New Roman"/>
        </w:rPr>
      </w:pPr>
      <w:r w:rsidRPr="007040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6.8pt;margin-top:1.35pt;width:208.35pt;height:12.75pt;z-index:251657728;mso-position-horizontal-relative:page" stroked="f">
            <v:textbox style="mso-next-textbox:#_x0000_s1051" inset="0,0,0,0">
              <w:txbxContent>
                <w:p w:rsidR="00E46332" w:rsidRPr="00C22EDB" w:rsidRDefault="00E46332" w:rsidP="00191860">
                  <w:pPr>
                    <w:ind w:firstLine="0"/>
                  </w:pPr>
                </w:p>
                <w:p w:rsidR="00E46332" w:rsidRPr="00A129DC" w:rsidRDefault="00E46332" w:rsidP="00191860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FE457F" w:rsidRPr="004F0B0C" w:rsidRDefault="00FE457F" w:rsidP="00BD20B8">
      <w:pPr>
        <w:pStyle w:val="af1"/>
        <w:jc w:val="center"/>
        <w:rPr>
          <w:rFonts w:ascii="Times New Roman" w:hAnsi="Times New Roman" w:cs="Times New Roman"/>
        </w:rPr>
      </w:pPr>
      <w:r w:rsidRPr="004F0B0C">
        <w:rPr>
          <w:rStyle w:val="af"/>
          <w:rFonts w:ascii="Times New Roman" w:hAnsi="Times New Roman" w:cs="Times New Roman"/>
          <w:bCs/>
        </w:rPr>
        <w:t>МУНИЦИПАЛЬНОЕ ЗАДАНИЕ №</w:t>
      </w:r>
      <w:r w:rsidR="00E46332">
        <w:rPr>
          <w:rFonts w:ascii="Times New Roman" w:hAnsi="Times New Roman" w:cs="Times New Roman"/>
        </w:rPr>
        <w:t xml:space="preserve"> 2</w:t>
      </w:r>
    </w:p>
    <w:p w:rsidR="00FE457F" w:rsidRPr="004F0B0C" w:rsidRDefault="00FE457F" w:rsidP="00FE457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E457F" w:rsidRPr="004F0B0C" w:rsidRDefault="0026589D" w:rsidP="00BD20B8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на 2022</w:t>
      </w:r>
      <w:r w:rsidR="00191860" w:rsidRPr="004F0B0C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4457"/>
        <w:gridCol w:w="1638"/>
        <w:gridCol w:w="1275"/>
      </w:tblGrid>
      <w:tr w:rsidR="00B05CE0" w:rsidRPr="004F0B0C" w:rsidTr="0065351C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57F" w:rsidRPr="004F0B0C" w:rsidRDefault="00FE457F" w:rsidP="0065351C">
            <w:pPr>
              <w:ind w:firstLine="0"/>
              <w:rPr>
                <w:sz w:val="24"/>
                <w:szCs w:val="24"/>
              </w:rPr>
            </w:pPr>
          </w:p>
          <w:p w:rsidR="00135F1C" w:rsidRPr="004F0B0C" w:rsidRDefault="00135F1C" w:rsidP="006535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4F0B0C" w:rsidRDefault="00FE457F" w:rsidP="006535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E457F" w:rsidRPr="004F0B0C" w:rsidRDefault="00FE457F" w:rsidP="0065351C">
            <w:pPr>
              <w:ind w:firstLine="0"/>
              <w:jc w:val="center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Коды</w:t>
            </w:r>
          </w:p>
        </w:tc>
      </w:tr>
      <w:tr w:rsidR="00B05CE0" w:rsidRPr="004F0B0C" w:rsidTr="0065351C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860" w:rsidRPr="004F0B0C" w:rsidRDefault="00FE457F" w:rsidP="0065351C">
            <w:pPr>
              <w:ind w:firstLine="0"/>
              <w:jc w:val="left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Наименование муниципального учреждения (обособленногоподразделения)</w:t>
            </w:r>
          </w:p>
          <w:p w:rsidR="00191860" w:rsidRPr="004F0B0C" w:rsidRDefault="00191860" w:rsidP="0065351C">
            <w:pPr>
              <w:autoSpaceDE w:val="0"/>
              <w:autoSpaceDN w:val="0"/>
              <w:adjustRightInd w:val="0"/>
              <w:ind w:firstLine="0"/>
            </w:pPr>
            <w:r w:rsidRPr="004F0B0C">
              <w:t xml:space="preserve">Муниципальное </w:t>
            </w:r>
            <w:r w:rsidR="00B05CE0" w:rsidRPr="004F0B0C">
              <w:t>бюджетное</w:t>
            </w:r>
            <w:r w:rsidRPr="004F0B0C">
              <w:t xml:space="preserve"> учреждение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4F0B0C" w:rsidRDefault="00FE457F" w:rsidP="0065351C">
            <w:pPr>
              <w:ind w:firstLine="0"/>
              <w:jc w:val="right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Форма п</w:t>
            </w:r>
            <w:r w:rsidRPr="004F0B0C">
              <w:rPr>
                <w:sz w:val="24"/>
                <w:szCs w:val="24"/>
              </w:rPr>
              <w:t>о</w:t>
            </w:r>
            <w:r w:rsidRPr="004F0B0C">
              <w:rPr>
                <w:sz w:val="24"/>
                <w:szCs w:val="24"/>
              </w:rPr>
              <w:t>ОК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4F0B0C" w:rsidRDefault="00BC505B" w:rsidP="0065351C">
            <w:pPr>
              <w:ind w:firstLine="0"/>
              <w:jc w:val="center"/>
              <w:rPr>
                <w:strike/>
                <w:szCs w:val="28"/>
              </w:rPr>
            </w:pPr>
            <w:r w:rsidRPr="004F0B0C">
              <w:rPr>
                <w:strike/>
                <w:szCs w:val="28"/>
              </w:rPr>
              <w:t>-</w:t>
            </w:r>
          </w:p>
        </w:tc>
      </w:tr>
      <w:tr w:rsidR="00B05CE0" w:rsidRPr="004F0B0C" w:rsidTr="0065351C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7F" w:rsidRPr="004F0B0C" w:rsidRDefault="00191860" w:rsidP="0065351C">
            <w:pPr>
              <w:ind w:firstLine="0"/>
            </w:pPr>
            <w:r w:rsidRPr="004F0B0C">
              <w:t>«</w:t>
            </w:r>
            <w:r w:rsidR="002C004A" w:rsidRPr="004F0B0C">
              <w:t>Спорти</w:t>
            </w:r>
            <w:r w:rsidR="00B05CE0" w:rsidRPr="004F0B0C">
              <w:t>вная школа «Водник</w:t>
            </w:r>
            <w:r w:rsidRPr="004F0B0C">
              <w:t>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4F0B0C" w:rsidRDefault="00FE457F" w:rsidP="0065351C">
            <w:pPr>
              <w:ind w:firstLine="0"/>
              <w:jc w:val="right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Дата</w:t>
            </w:r>
            <w:r w:rsidR="00BD20B8" w:rsidRPr="004F0B0C">
              <w:rPr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4F0B0C" w:rsidRDefault="00BC505B" w:rsidP="0065351C">
            <w:pPr>
              <w:ind w:firstLine="0"/>
              <w:jc w:val="center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-</w:t>
            </w:r>
          </w:p>
        </w:tc>
      </w:tr>
      <w:tr w:rsidR="00B05CE0" w:rsidRPr="004F0B0C" w:rsidTr="0065351C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0B8" w:rsidRPr="004F0B0C" w:rsidRDefault="00BD20B8" w:rsidP="0065351C">
            <w:pPr>
              <w:ind w:firstLine="0"/>
              <w:rPr>
                <w:sz w:val="24"/>
                <w:szCs w:val="24"/>
              </w:rPr>
            </w:pPr>
          </w:p>
          <w:p w:rsidR="00BD20B8" w:rsidRPr="004F0B0C" w:rsidRDefault="00BD20B8" w:rsidP="0065351C">
            <w:pPr>
              <w:ind w:firstLine="0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  <w:p w:rsidR="00BD20B8" w:rsidRPr="004F0B0C" w:rsidRDefault="00BD20B8" w:rsidP="0065351C">
            <w:pPr>
              <w:ind w:firstLine="0"/>
              <w:rPr>
                <w:sz w:val="22"/>
                <w:szCs w:val="22"/>
              </w:rPr>
            </w:pPr>
            <w:r w:rsidRPr="004F0B0C">
              <w:rPr>
                <w:sz w:val="24"/>
                <w:szCs w:val="24"/>
              </w:rPr>
              <w:t>(обособленного подразделения</w:t>
            </w:r>
            <w:r w:rsidRPr="004F0B0C"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0B8" w:rsidRPr="004F0B0C" w:rsidRDefault="00BD20B8" w:rsidP="0065351C">
            <w:pPr>
              <w:ind w:firstLine="0"/>
              <w:jc w:val="right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 xml:space="preserve">Дата </w:t>
            </w:r>
          </w:p>
          <w:p w:rsidR="00BD20B8" w:rsidRPr="004F0B0C" w:rsidRDefault="00BD20B8" w:rsidP="0065351C">
            <w:pPr>
              <w:ind w:firstLine="0"/>
              <w:jc w:val="right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 xml:space="preserve">окончания </w:t>
            </w:r>
          </w:p>
          <w:p w:rsidR="00BD20B8" w:rsidRPr="004F0B0C" w:rsidRDefault="00BD20B8" w:rsidP="0065351C">
            <w:pPr>
              <w:ind w:firstLine="0"/>
              <w:jc w:val="right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0B8" w:rsidRPr="004F0B0C" w:rsidRDefault="00BD20B8" w:rsidP="0065351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5CE0" w:rsidRPr="004F0B0C" w:rsidTr="0065351C">
        <w:trPr>
          <w:trHeight w:val="717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860" w:rsidRPr="004F0B0C" w:rsidRDefault="002C004A" w:rsidP="0065351C">
            <w:pPr>
              <w:pStyle w:val="af5"/>
              <w:numPr>
                <w:ilvl w:val="0"/>
                <w:numId w:val="24"/>
              </w:numPr>
            </w:pPr>
            <w:r w:rsidRPr="004F0B0C">
              <w:rPr>
                <w:szCs w:val="28"/>
              </w:rPr>
              <w:t>Деятельность спортивных объектов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4F0B0C" w:rsidRDefault="00FE457F" w:rsidP="0065351C">
            <w:pPr>
              <w:ind w:firstLine="0"/>
              <w:jc w:val="right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 xml:space="preserve">по сводному </w:t>
            </w:r>
            <w:r w:rsidRPr="004F0B0C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4F0B0C" w:rsidRDefault="00BC505B" w:rsidP="0065351C">
            <w:pPr>
              <w:ind w:firstLine="0"/>
              <w:jc w:val="center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-</w:t>
            </w:r>
          </w:p>
        </w:tc>
      </w:tr>
      <w:tr w:rsidR="00B05CE0" w:rsidRPr="004F0B0C" w:rsidTr="0065351C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7F" w:rsidRPr="004F0B0C" w:rsidRDefault="00BD20B8" w:rsidP="0065351C">
            <w:pPr>
              <w:pStyle w:val="af5"/>
              <w:numPr>
                <w:ilvl w:val="0"/>
                <w:numId w:val="24"/>
              </w:numPr>
            </w:pPr>
            <w:r w:rsidRPr="004F0B0C">
              <w:rPr>
                <w:szCs w:val="28"/>
              </w:rPr>
              <w:t>Деятельность в области спорта п</w:t>
            </w:r>
            <w:r w:rsidR="00924253" w:rsidRPr="004F0B0C">
              <w:rPr>
                <w:szCs w:val="28"/>
              </w:rPr>
              <w:t xml:space="preserve">рочая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4F0B0C" w:rsidRDefault="00FE457F" w:rsidP="0065351C">
            <w:pPr>
              <w:ind w:firstLine="0"/>
              <w:jc w:val="right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4F0B0C" w:rsidRDefault="002C004A" w:rsidP="0065351C">
            <w:pPr>
              <w:ind w:firstLine="0"/>
              <w:jc w:val="center"/>
              <w:rPr>
                <w:sz w:val="24"/>
                <w:szCs w:val="24"/>
              </w:rPr>
            </w:pPr>
            <w:r w:rsidRPr="004F0B0C">
              <w:rPr>
                <w:szCs w:val="28"/>
              </w:rPr>
              <w:t>93.11</w:t>
            </w:r>
          </w:p>
        </w:tc>
      </w:tr>
      <w:tr w:rsidR="00B05CE0" w:rsidRPr="004F0B0C" w:rsidTr="0065351C">
        <w:trPr>
          <w:trHeight w:val="444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7F" w:rsidRPr="004F0B0C" w:rsidRDefault="00FE457F" w:rsidP="0065351C">
            <w:pPr>
              <w:ind w:firstLine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57F" w:rsidRPr="004F0B0C" w:rsidRDefault="00FE457F" w:rsidP="0065351C">
            <w:pPr>
              <w:ind w:firstLine="0"/>
              <w:jc w:val="right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4F0B0C" w:rsidRDefault="00924253" w:rsidP="0065351C">
            <w:pPr>
              <w:ind w:firstLine="0"/>
              <w:jc w:val="center"/>
              <w:rPr>
                <w:sz w:val="24"/>
                <w:szCs w:val="24"/>
              </w:rPr>
            </w:pPr>
            <w:r w:rsidRPr="004F0B0C">
              <w:rPr>
                <w:szCs w:val="28"/>
              </w:rPr>
              <w:t>9</w:t>
            </w:r>
            <w:r w:rsidR="00BD20B8" w:rsidRPr="004F0B0C">
              <w:rPr>
                <w:szCs w:val="28"/>
              </w:rPr>
              <w:t>3.19</w:t>
            </w:r>
          </w:p>
        </w:tc>
      </w:tr>
      <w:tr w:rsidR="00B05CE0" w:rsidRPr="004F0B0C" w:rsidTr="0065351C">
        <w:trPr>
          <w:trHeight w:val="421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57F" w:rsidRPr="004F0B0C" w:rsidRDefault="00FE457F" w:rsidP="0065351C">
            <w:pPr>
              <w:ind w:firstLine="0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Вид муниципального учреждения</w:t>
            </w:r>
            <w:r w:rsidR="00601B98" w:rsidRPr="004F0B0C">
              <w:rPr>
                <w:sz w:val="24"/>
                <w:szCs w:val="24"/>
              </w:rPr>
              <w:t xml:space="preserve">                                                           </w:t>
            </w:r>
            <w:r w:rsidR="00B05CE0" w:rsidRPr="004F0B0C">
              <w:rPr>
                <w:szCs w:val="28"/>
              </w:rPr>
              <w:t>МБУ СШ «Водник</w:t>
            </w:r>
            <w:r w:rsidR="002C004A" w:rsidRPr="004F0B0C">
              <w:rPr>
                <w:szCs w:val="28"/>
              </w:rPr>
              <w:t>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57F" w:rsidRPr="004F0B0C" w:rsidRDefault="00FE457F" w:rsidP="0065351C">
            <w:pPr>
              <w:ind w:firstLine="0"/>
              <w:jc w:val="right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4F0B0C" w:rsidRDefault="00BC505B" w:rsidP="0065351C">
            <w:pPr>
              <w:ind w:firstLine="0"/>
              <w:jc w:val="center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-</w:t>
            </w:r>
          </w:p>
        </w:tc>
      </w:tr>
      <w:tr w:rsidR="00B05CE0" w:rsidRPr="004F0B0C" w:rsidTr="0065351C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FE457F" w:rsidRPr="004F0B0C" w:rsidRDefault="00FE457F" w:rsidP="0065351C">
            <w:pPr>
              <w:ind w:firstLine="0"/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57F" w:rsidRPr="004F0B0C" w:rsidRDefault="00FE457F" w:rsidP="0065351C">
            <w:pPr>
              <w:ind w:firstLine="0"/>
              <w:jc w:val="center"/>
            </w:pPr>
            <w:r w:rsidRPr="004F0B0C">
              <w:rPr>
                <w:sz w:val="22"/>
                <w:szCs w:val="22"/>
              </w:rPr>
              <w:t>(указывается вид муниципального учрежд</w:t>
            </w:r>
            <w:r w:rsidRPr="004F0B0C">
              <w:rPr>
                <w:sz w:val="22"/>
                <w:szCs w:val="22"/>
              </w:rPr>
              <w:t>е</w:t>
            </w:r>
            <w:r w:rsidRPr="004F0B0C">
              <w:rPr>
                <w:sz w:val="22"/>
                <w:szCs w:val="22"/>
              </w:rPr>
              <w:t>ния из базового (отраслевого) перечня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4F0B0C" w:rsidRDefault="00FE457F" w:rsidP="006535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4F0B0C" w:rsidRDefault="00BC505B" w:rsidP="0065351C">
            <w:pPr>
              <w:ind w:firstLine="0"/>
              <w:jc w:val="center"/>
              <w:rPr>
                <w:sz w:val="24"/>
                <w:szCs w:val="24"/>
              </w:rPr>
            </w:pPr>
            <w:r w:rsidRPr="004F0B0C">
              <w:rPr>
                <w:sz w:val="24"/>
                <w:szCs w:val="24"/>
              </w:rPr>
              <w:t>-</w:t>
            </w:r>
          </w:p>
        </w:tc>
      </w:tr>
    </w:tbl>
    <w:p w:rsidR="00FE457F" w:rsidRPr="004F0B0C" w:rsidRDefault="00FE457F" w:rsidP="00FE457F">
      <w:pPr>
        <w:jc w:val="center"/>
        <w:rPr>
          <w:sz w:val="24"/>
          <w:szCs w:val="24"/>
        </w:rPr>
      </w:pPr>
    </w:p>
    <w:p w:rsidR="00191860" w:rsidRPr="004F0B0C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0" w:name="sub_107"/>
    </w:p>
    <w:p w:rsidR="00191860" w:rsidRPr="004F0B0C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91860" w:rsidRPr="004F0B0C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C505B" w:rsidRPr="004F0B0C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261669" w:rsidRPr="004F0B0C" w:rsidRDefault="00261669" w:rsidP="00261669"/>
    <w:p w:rsidR="00BC505B" w:rsidRPr="004F0B0C" w:rsidRDefault="00BC505B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4F0B0C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4F0B0C">
        <w:rPr>
          <w:rStyle w:val="af"/>
          <w:rFonts w:ascii="Times New Roman" w:hAnsi="Times New Roman" w:cs="Times New Roman"/>
          <w:b w:val="0"/>
          <w:bCs/>
        </w:rPr>
        <w:t>Часть 1. Сведения об оказываемых муниципальных услугах</w:t>
      </w:r>
    </w:p>
    <w:bookmarkEnd w:id="0"/>
    <w:p w:rsidR="00FE457F" w:rsidRPr="004F0B0C" w:rsidRDefault="00FE457F" w:rsidP="00FE457F">
      <w:pPr>
        <w:jc w:val="center"/>
        <w:rPr>
          <w:sz w:val="20"/>
        </w:rPr>
      </w:pPr>
    </w:p>
    <w:p w:rsidR="00FE457F" w:rsidRPr="004F0B0C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4F0B0C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 w:rsidRPr="004F0B0C">
        <w:rPr>
          <w:rFonts w:ascii="Times New Roman" w:hAnsi="Times New Roman" w:cs="Times New Roman"/>
        </w:rPr>
        <w:t xml:space="preserve"> 1</w:t>
      </w:r>
    </w:p>
    <w:tbl>
      <w:tblPr>
        <w:tblpPr w:leftFromText="180" w:rightFromText="180" w:vertAnchor="text" w:horzAnchor="margin" w:tblpXSpec="right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</w:tblGrid>
      <w:tr w:rsidR="00050AAC" w:rsidRPr="004F0B0C" w:rsidTr="0065351C">
        <w:trPr>
          <w:trHeight w:val="979"/>
        </w:trPr>
        <w:tc>
          <w:tcPr>
            <w:tcW w:w="1469" w:type="dxa"/>
            <w:vAlign w:val="center"/>
          </w:tcPr>
          <w:p w:rsidR="00A30833" w:rsidRPr="004F0B0C" w:rsidRDefault="00CA6C42" w:rsidP="0065351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55001004800000002008106</w:t>
            </w:r>
          </w:p>
        </w:tc>
      </w:tr>
    </w:tbl>
    <w:tbl>
      <w:tblPr>
        <w:tblpPr w:leftFromText="180" w:rightFromText="180" w:vertAnchor="text" w:horzAnchor="page" w:tblpX="10720" w:tblpY="142"/>
        <w:tblW w:w="0" w:type="auto"/>
        <w:tblLook w:val="04A0"/>
      </w:tblPr>
      <w:tblGrid>
        <w:gridCol w:w="2235"/>
      </w:tblGrid>
      <w:tr w:rsidR="00DB1442" w:rsidRPr="004F0B0C" w:rsidTr="00DB1442">
        <w:tc>
          <w:tcPr>
            <w:tcW w:w="2235" w:type="dxa"/>
          </w:tcPr>
          <w:p w:rsidR="00DB1442" w:rsidRPr="004F0B0C" w:rsidRDefault="00DB1442" w:rsidP="00DB1442">
            <w:pPr>
              <w:ind w:firstLine="0"/>
            </w:pPr>
            <w:r w:rsidRPr="004F0B0C">
              <w:rPr>
                <w:sz w:val="24"/>
                <w:szCs w:val="24"/>
              </w:rPr>
              <w:t>Уникальный</w:t>
            </w:r>
          </w:p>
        </w:tc>
      </w:tr>
      <w:tr w:rsidR="00DB1442" w:rsidRPr="004F0B0C" w:rsidTr="00DB1442">
        <w:tc>
          <w:tcPr>
            <w:tcW w:w="2235" w:type="dxa"/>
          </w:tcPr>
          <w:p w:rsidR="00DB1442" w:rsidRPr="004F0B0C" w:rsidRDefault="00DB1442" w:rsidP="00DB1442">
            <w:pPr>
              <w:ind w:firstLine="0"/>
            </w:pPr>
            <w:r w:rsidRPr="004F0B0C">
              <w:rPr>
                <w:sz w:val="24"/>
                <w:szCs w:val="24"/>
              </w:rPr>
              <w:t>номер по</w:t>
            </w:r>
          </w:p>
        </w:tc>
      </w:tr>
      <w:tr w:rsidR="00DB1442" w:rsidRPr="004F0B0C" w:rsidTr="00DB1442">
        <w:tc>
          <w:tcPr>
            <w:tcW w:w="2235" w:type="dxa"/>
          </w:tcPr>
          <w:p w:rsidR="00DB1442" w:rsidRPr="004F0B0C" w:rsidRDefault="00DB1442" w:rsidP="00DB1442">
            <w:pPr>
              <w:ind w:firstLine="0"/>
            </w:pPr>
            <w:r w:rsidRPr="004F0B0C">
              <w:rPr>
                <w:sz w:val="24"/>
                <w:szCs w:val="24"/>
              </w:rPr>
              <w:t>общероссийскому</w:t>
            </w:r>
          </w:p>
        </w:tc>
      </w:tr>
      <w:tr w:rsidR="00DB1442" w:rsidRPr="004F0B0C" w:rsidTr="00DB1442">
        <w:tc>
          <w:tcPr>
            <w:tcW w:w="2235" w:type="dxa"/>
          </w:tcPr>
          <w:p w:rsidR="00DB1442" w:rsidRPr="004F0B0C" w:rsidRDefault="00DB1442" w:rsidP="00DB1442">
            <w:pPr>
              <w:ind w:firstLine="0"/>
            </w:pPr>
            <w:r w:rsidRPr="004F0B0C">
              <w:rPr>
                <w:sz w:val="24"/>
                <w:szCs w:val="24"/>
              </w:rPr>
              <w:t>базовому</w:t>
            </w:r>
          </w:p>
        </w:tc>
      </w:tr>
      <w:tr w:rsidR="00DB1442" w:rsidRPr="004F0B0C" w:rsidTr="00DB1442">
        <w:tc>
          <w:tcPr>
            <w:tcW w:w="2235" w:type="dxa"/>
          </w:tcPr>
          <w:p w:rsidR="00DB1442" w:rsidRPr="004F0B0C" w:rsidRDefault="00DB1442" w:rsidP="00DB1442">
            <w:pPr>
              <w:ind w:firstLine="0"/>
            </w:pPr>
            <w:r w:rsidRPr="004F0B0C">
              <w:rPr>
                <w:sz w:val="24"/>
                <w:szCs w:val="24"/>
              </w:rPr>
              <w:t>перечню,</w:t>
            </w:r>
          </w:p>
        </w:tc>
      </w:tr>
      <w:tr w:rsidR="00DB1442" w:rsidRPr="004F0B0C" w:rsidTr="00DB1442">
        <w:tc>
          <w:tcPr>
            <w:tcW w:w="2235" w:type="dxa"/>
          </w:tcPr>
          <w:p w:rsidR="00DB1442" w:rsidRPr="004F0B0C" w:rsidRDefault="00DB1442" w:rsidP="00DB1442">
            <w:pPr>
              <w:ind w:firstLine="0"/>
            </w:pPr>
            <w:r w:rsidRPr="004F0B0C">
              <w:rPr>
                <w:sz w:val="24"/>
                <w:szCs w:val="24"/>
              </w:rPr>
              <w:t>региональному</w:t>
            </w:r>
          </w:p>
        </w:tc>
      </w:tr>
      <w:tr w:rsidR="00DB1442" w:rsidRPr="004F0B0C" w:rsidTr="00DB1442">
        <w:tc>
          <w:tcPr>
            <w:tcW w:w="2235" w:type="dxa"/>
          </w:tcPr>
          <w:p w:rsidR="00DB1442" w:rsidRPr="004F0B0C" w:rsidRDefault="00DB1442" w:rsidP="00DB1442">
            <w:pPr>
              <w:ind w:firstLine="0"/>
            </w:pPr>
            <w:r w:rsidRPr="004F0B0C">
              <w:rPr>
                <w:sz w:val="24"/>
                <w:szCs w:val="24"/>
              </w:rPr>
              <w:t>перечню</w:t>
            </w:r>
          </w:p>
        </w:tc>
      </w:tr>
    </w:tbl>
    <w:p w:rsidR="00BD20B8" w:rsidRPr="004F0B0C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9838"/>
      </w:tblGrid>
      <w:tr w:rsidR="003D22A9" w:rsidRPr="004F0B0C" w:rsidTr="0065351C">
        <w:tc>
          <w:tcPr>
            <w:tcW w:w="11732" w:type="dxa"/>
          </w:tcPr>
          <w:p w:rsidR="003D22A9" w:rsidRPr="004F0B0C" w:rsidRDefault="003D22A9" w:rsidP="0065351C">
            <w:pPr>
              <w:ind w:firstLine="0"/>
            </w:pPr>
            <w:r w:rsidRPr="004F0B0C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3D22A9" w:rsidRPr="004F0B0C" w:rsidTr="0065351C">
        <w:tc>
          <w:tcPr>
            <w:tcW w:w="11732" w:type="dxa"/>
          </w:tcPr>
          <w:p w:rsidR="003D22A9" w:rsidRPr="004F0B0C" w:rsidRDefault="002C004A" w:rsidP="0065351C">
            <w:pPr>
              <w:ind w:firstLine="0"/>
            </w:pPr>
            <w:r w:rsidRPr="004F0B0C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3D22A9" w:rsidRPr="004F0B0C" w:rsidTr="0065351C">
        <w:tc>
          <w:tcPr>
            <w:tcW w:w="11732" w:type="dxa"/>
          </w:tcPr>
          <w:p w:rsidR="003D22A9" w:rsidRPr="004F0B0C" w:rsidRDefault="003D22A9" w:rsidP="0065351C">
            <w:pPr>
              <w:ind w:firstLine="0"/>
            </w:pPr>
          </w:p>
        </w:tc>
      </w:tr>
      <w:tr w:rsidR="003D22A9" w:rsidRPr="004F0B0C" w:rsidTr="0065351C">
        <w:tc>
          <w:tcPr>
            <w:tcW w:w="11732" w:type="dxa"/>
          </w:tcPr>
          <w:p w:rsidR="003D22A9" w:rsidRPr="004F0B0C" w:rsidRDefault="003D22A9" w:rsidP="0065351C">
            <w:pPr>
              <w:ind w:firstLine="0"/>
            </w:pPr>
            <w:r w:rsidRPr="004F0B0C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</w:tr>
      <w:tr w:rsidR="003D22A9" w:rsidRPr="004F0B0C" w:rsidTr="0065351C">
        <w:tc>
          <w:tcPr>
            <w:tcW w:w="11732" w:type="dxa"/>
          </w:tcPr>
          <w:p w:rsidR="003D22A9" w:rsidRPr="004F0B0C" w:rsidRDefault="003D22A9" w:rsidP="0065351C">
            <w:pPr>
              <w:ind w:firstLine="0"/>
            </w:pPr>
            <w:r w:rsidRPr="004F0B0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RPr="004F0B0C" w:rsidTr="0065351C">
        <w:tc>
          <w:tcPr>
            <w:tcW w:w="11732" w:type="dxa"/>
          </w:tcPr>
          <w:p w:rsidR="003D22A9" w:rsidRPr="004F0B0C" w:rsidRDefault="003D22A9" w:rsidP="0065351C">
            <w:pPr>
              <w:ind w:firstLine="0"/>
            </w:pPr>
          </w:p>
        </w:tc>
      </w:tr>
    </w:tbl>
    <w:p w:rsidR="003D22A9" w:rsidRPr="004F0B0C" w:rsidRDefault="003D22A9" w:rsidP="003D22A9">
      <w:pPr>
        <w:ind w:firstLine="0"/>
      </w:pPr>
    </w:p>
    <w:p w:rsidR="00FE457F" w:rsidRPr="004F0B0C" w:rsidRDefault="00FE457F" w:rsidP="00FE457F">
      <w:pPr>
        <w:pStyle w:val="af1"/>
        <w:rPr>
          <w:rFonts w:ascii="Times New Roman" w:hAnsi="Times New Roman" w:cs="Times New Roman"/>
        </w:rPr>
      </w:pPr>
      <w:r w:rsidRPr="004F0B0C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4F0B0C" w:rsidRDefault="00FE457F" w:rsidP="00FE457F">
      <w:pPr>
        <w:pStyle w:val="af1"/>
        <w:rPr>
          <w:rFonts w:ascii="Times New Roman" w:hAnsi="Times New Roman" w:cs="Times New Roman"/>
        </w:rPr>
      </w:pPr>
      <w:bookmarkStart w:id="1" w:name="sub_122"/>
      <w:r w:rsidRPr="004F0B0C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4F0B0C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5A4D0E" w:rsidRPr="004F0B0C" w:rsidTr="005A4D0E">
        <w:tc>
          <w:tcPr>
            <w:tcW w:w="1134" w:type="dxa"/>
            <w:vMerge w:val="restart"/>
            <w:vAlign w:val="center"/>
          </w:tcPr>
          <w:bookmarkEnd w:id="1"/>
          <w:p w:rsidR="005A4D0E" w:rsidRPr="004F0B0C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5A4D0E" w:rsidRPr="004F0B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693" w:type="dxa"/>
            <w:gridSpan w:val="2"/>
            <w:vAlign w:val="center"/>
          </w:tcPr>
          <w:p w:rsidR="005A4D0E" w:rsidRPr="004F0B0C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5A4D0E" w:rsidRPr="004F0B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5A4D0E" w:rsidRPr="004F0B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5A4D0E" w:rsidRPr="004F0B0C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</w:p>
        </w:tc>
      </w:tr>
      <w:tr w:rsidR="000A53CE" w:rsidRPr="00557A52" w:rsidTr="005A4D0E">
        <w:tc>
          <w:tcPr>
            <w:tcW w:w="1134" w:type="dxa"/>
            <w:vMerge/>
            <w:vAlign w:val="center"/>
          </w:tcPr>
          <w:p w:rsidR="000A53CE" w:rsidRPr="004F0B0C" w:rsidRDefault="000A53C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53CE" w:rsidRPr="00557A52" w:rsidRDefault="000A53C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276" w:type="dxa"/>
            <w:vMerge w:val="restart"/>
            <w:vAlign w:val="center"/>
          </w:tcPr>
          <w:p w:rsidR="000A53CE" w:rsidRPr="00557A52" w:rsidRDefault="000A53C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054" w:type="dxa"/>
            <w:vMerge w:val="restart"/>
            <w:vAlign w:val="center"/>
          </w:tcPr>
          <w:p w:rsidR="000A53CE" w:rsidRPr="00557A52" w:rsidRDefault="000A53C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0A53CE" w:rsidRPr="00557A52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418" w:type="dxa"/>
            <w:vMerge w:val="restart"/>
            <w:vAlign w:val="center"/>
          </w:tcPr>
          <w:p w:rsidR="000A53CE" w:rsidRPr="00557A52" w:rsidRDefault="000A53C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0A53CE" w:rsidRPr="00557A52" w:rsidRDefault="000A53C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A53CE" w:rsidRPr="00557A52" w:rsidRDefault="000A53C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1944" w:type="dxa"/>
            <w:gridSpan w:val="2"/>
            <w:vAlign w:val="center"/>
          </w:tcPr>
          <w:p w:rsidR="000A53CE" w:rsidRPr="00557A52" w:rsidRDefault="000A53C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A53CE" w:rsidRPr="00557A52" w:rsidRDefault="000A53C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A53CE" w:rsidRPr="00557A52" w:rsidRDefault="00697DC1" w:rsidP="0060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A53CE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0A53CE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53CE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0A53CE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3CE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0A53CE" w:rsidRPr="00557A52" w:rsidRDefault="00697DC1" w:rsidP="0060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53CE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0A53CE" w:rsidRPr="00557A52" w:rsidRDefault="00697DC1" w:rsidP="0060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A53CE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0A53CE" w:rsidRPr="00557A52" w:rsidRDefault="000A53CE" w:rsidP="005A4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CE" w:rsidRPr="00557A52" w:rsidRDefault="000A53C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0A53CE" w:rsidRPr="00557A52" w:rsidRDefault="000A53C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557A52" w:rsidTr="005A4D0E">
        <w:tc>
          <w:tcPr>
            <w:tcW w:w="1134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5A4D0E" w:rsidRPr="00557A52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</w:tc>
        <w:tc>
          <w:tcPr>
            <w:tcW w:w="964" w:type="dxa"/>
            <w:vAlign w:val="center"/>
          </w:tcPr>
          <w:p w:rsidR="005A4D0E" w:rsidRPr="00557A52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557A52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557A52" w:rsidTr="00C211AE">
        <w:tc>
          <w:tcPr>
            <w:tcW w:w="1134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4D0E" w:rsidRPr="00557A52" w:rsidTr="00161C27">
        <w:tc>
          <w:tcPr>
            <w:tcW w:w="1134" w:type="dxa"/>
            <w:vAlign w:val="center"/>
          </w:tcPr>
          <w:p w:rsidR="005A4D0E" w:rsidRPr="00557A52" w:rsidRDefault="00CA6C4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В3600</w:t>
            </w:r>
            <w:r w:rsidRPr="00CA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5A4D0E" w:rsidRPr="00557A52" w:rsidRDefault="000C701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276" w:type="dxa"/>
            <w:vAlign w:val="center"/>
          </w:tcPr>
          <w:p w:rsidR="005A4D0E" w:rsidRPr="00557A52" w:rsidRDefault="005A4D0E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A4D0E" w:rsidRPr="00557A52" w:rsidRDefault="005A4D0E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A4D0E" w:rsidRPr="00557A52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альной подгот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418" w:type="dxa"/>
            <w:vAlign w:val="center"/>
          </w:tcPr>
          <w:p w:rsidR="005A4D0E" w:rsidRPr="00557A52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A4D0E" w:rsidRPr="00557A52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ля лиц, прош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ую 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готовку на этапе нач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готовки и зач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енных на тре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этап (этап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сп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а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980" w:type="dxa"/>
            <w:vAlign w:val="center"/>
          </w:tcPr>
          <w:p w:rsidR="005A4D0E" w:rsidRPr="00557A52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64" w:type="dxa"/>
            <w:vAlign w:val="center"/>
          </w:tcPr>
          <w:p w:rsidR="005A4D0E" w:rsidRPr="00557A52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5A4D0E" w:rsidRPr="00557A52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5A4D0E" w:rsidRPr="00557A52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5A4D0E" w:rsidRPr="00557A52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5A4D0E" w:rsidRPr="00557A52" w:rsidRDefault="00C349C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bookmarkStart w:id="2" w:name="_GoBack"/>
            <w:bookmarkEnd w:id="2"/>
          </w:p>
        </w:tc>
        <w:tc>
          <w:tcPr>
            <w:tcW w:w="850" w:type="dxa"/>
            <w:vAlign w:val="center"/>
          </w:tcPr>
          <w:p w:rsidR="005A4D0E" w:rsidRPr="00557A52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457F" w:rsidRPr="00557A52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3"/>
    </w:p>
    <w:p w:rsidR="005A4D0E" w:rsidRPr="00557A52" w:rsidRDefault="005A4D0E" w:rsidP="005A4D0E"/>
    <w:p w:rsidR="00B56CB2" w:rsidRPr="00557A52" w:rsidRDefault="00B56CB2" w:rsidP="00B56CB2"/>
    <w:p w:rsidR="00FE457F" w:rsidRPr="00557A52" w:rsidRDefault="00FE457F" w:rsidP="00FE457F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bookmarkEnd w:id="3"/>
    <w:p w:rsidR="00FE457F" w:rsidRPr="00557A52" w:rsidRDefault="00FE457F" w:rsidP="00FE457F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5A4D0E" w:rsidRPr="00557A52" w:rsidTr="00C211AE">
        <w:tc>
          <w:tcPr>
            <w:tcW w:w="913" w:type="dxa"/>
            <w:vMerge w:val="restart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омер рее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260" w:type="dxa"/>
            <w:gridSpan w:val="3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557A52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9E0A3F" w:rsidRPr="00557A52" w:rsidTr="00C211AE">
        <w:tc>
          <w:tcPr>
            <w:tcW w:w="913" w:type="dxa"/>
            <w:vMerge/>
            <w:vAlign w:val="center"/>
          </w:tcPr>
          <w:p w:rsidR="009E0A3F" w:rsidRPr="00557A52" w:rsidRDefault="009E0A3F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9E0A3F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48" w:type="dxa"/>
            <w:gridSpan w:val="2"/>
            <w:vAlign w:val="center"/>
          </w:tcPr>
          <w:p w:rsidR="009E0A3F" w:rsidRPr="00557A52" w:rsidRDefault="009E0A3F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9E0A3F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DC1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9E0A3F" w:rsidRPr="00557A52" w:rsidRDefault="009E0A3F" w:rsidP="00C21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964" w:type="dxa"/>
            <w:vMerge w:val="restart"/>
            <w:vAlign w:val="center"/>
          </w:tcPr>
          <w:p w:rsidR="009E0A3F" w:rsidRPr="00557A52" w:rsidRDefault="009E0A3F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тных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</w:tr>
      <w:tr w:rsidR="005A4D0E" w:rsidRPr="00557A52" w:rsidTr="00E13012">
        <w:tc>
          <w:tcPr>
            <w:tcW w:w="913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</w:p>
        </w:tc>
        <w:tc>
          <w:tcPr>
            <w:tcW w:w="539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9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</w:t>
              </w:r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>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5A4D0E" w:rsidRPr="00557A5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557A52" w:rsidTr="00E13012">
        <w:tc>
          <w:tcPr>
            <w:tcW w:w="913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5A4D0E" w:rsidRPr="00557A5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15EC" w:rsidRPr="00557A52" w:rsidTr="00161C27">
        <w:tc>
          <w:tcPr>
            <w:tcW w:w="913" w:type="dxa"/>
            <w:vAlign w:val="center"/>
          </w:tcPr>
          <w:p w:rsidR="007315EC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В36006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Этап нач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у на э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Align w:val="center"/>
          </w:tcPr>
          <w:p w:rsidR="007315EC" w:rsidRPr="00557A52" w:rsidRDefault="007315E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39" w:type="dxa"/>
            <w:vAlign w:val="center"/>
          </w:tcPr>
          <w:p w:rsidR="007315EC" w:rsidRPr="00557A52" w:rsidRDefault="007315EC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EC" w:rsidRPr="00557A52" w:rsidRDefault="007315EC" w:rsidP="00161C27">
            <w:pPr>
              <w:ind w:firstLine="0"/>
              <w:jc w:val="center"/>
              <w:rPr>
                <w:sz w:val="24"/>
                <w:szCs w:val="24"/>
              </w:rPr>
            </w:pPr>
            <w:r w:rsidRPr="00557A52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315EC" w:rsidRPr="00557A52" w:rsidRDefault="00920B2F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7315EC" w:rsidRPr="00557A52" w:rsidRDefault="00920B2F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7315EC" w:rsidRPr="00557A52" w:rsidRDefault="00920B2F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vAlign w:val="center"/>
          </w:tcPr>
          <w:p w:rsidR="007315EC" w:rsidRPr="00557A52" w:rsidRDefault="007315E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315EC" w:rsidRPr="00557A52" w:rsidRDefault="007315E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457F" w:rsidRPr="00557A52" w:rsidRDefault="00FE457F" w:rsidP="00FE457F">
      <w:pPr>
        <w:rPr>
          <w:sz w:val="24"/>
          <w:szCs w:val="24"/>
        </w:rPr>
      </w:pPr>
    </w:p>
    <w:p w:rsidR="00FE457F" w:rsidRPr="00557A52" w:rsidRDefault="00FE457F" w:rsidP="00FE457F">
      <w:pPr>
        <w:rPr>
          <w:sz w:val="24"/>
          <w:szCs w:val="24"/>
        </w:rPr>
      </w:pPr>
    </w:p>
    <w:p w:rsidR="00FE457F" w:rsidRPr="00557A52" w:rsidRDefault="00FE457F" w:rsidP="00FE457F">
      <w:pPr>
        <w:rPr>
          <w:sz w:val="24"/>
          <w:szCs w:val="24"/>
        </w:rPr>
      </w:pPr>
    </w:p>
    <w:p w:rsidR="00FE457F" w:rsidRPr="00557A52" w:rsidRDefault="00FE457F" w:rsidP="00FE457F">
      <w:pPr>
        <w:pStyle w:val="af1"/>
        <w:rPr>
          <w:rFonts w:ascii="Times New Roman" w:hAnsi="Times New Roman" w:cs="Times New Roman"/>
        </w:rPr>
      </w:pPr>
      <w:bookmarkStart w:id="4" w:name="sub_124"/>
      <w:r w:rsidRPr="00557A52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</w:t>
      </w:r>
      <w:bookmarkEnd w:id="4"/>
      <w:r w:rsidRPr="00557A52">
        <w:rPr>
          <w:rFonts w:ascii="Times New Roman" w:hAnsi="Times New Roman" w:cs="Times New Roman"/>
        </w:rPr>
        <w:t xml:space="preserve"> установления:</w:t>
      </w:r>
    </w:p>
    <w:p w:rsidR="00FE457F" w:rsidRPr="00557A52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E457F" w:rsidRPr="00557A52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E457F" w:rsidRPr="00557A5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E457F" w:rsidRPr="00557A52" w:rsidTr="004B365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557A52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557A52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557A52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557A52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557A52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557A52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E457F" w:rsidRPr="00557A52" w:rsidRDefault="00FE457F" w:rsidP="00FE457F">
      <w:pPr>
        <w:pStyle w:val="af1"/>
        <w:rPr>
          <w:rFonts w:ascii="Times New Roman" w:hAnsi="Times New Roman" w:cs="Times New Roman"/>
        </w:rPr>
      </w:pPr>
      <w:bookmarkStart w:id="5" w:name="sub_125"/>
    </w:p>
    <w:p w:rsidR="00FE457F" w:rsidRPr="00557A52" w:rsidRDefault="00FE457F" w:rsidP="00FE457F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 Порядок оказания муниципальной услуги</w:t>
      </w:r>
    </w:p>
    <w:p w:rsidR="00FE457F" w:rsidRPr="00557A52" w:rsidRDefault="00FE457F" w:rsidP="00FE457F">
      <w:pPr>
        <w:pStyle w:val="af1"/>
        <w:rPr>
          <w:rFonts w:ascii="Times New Roman" w:hAnsi="Times New Roman" w:cs="Times New Roman"/>
        </w:rPr>
      </w:pPr>
      <w:bookmarkStart w:id="6" w:name="sub_126"/>
      <w:bookmarkEnd w:id="5"/>
    </w:p>
    <w:p w:rsidR="00FE457F" w:rsidRPr="00557A52" w:rsidRDefault="00FE457F" w:rsidP="00FE457F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bookmarkEnd w:id="6"/>
    <w:p w:rsidR="00FE457F" w:rsidRPr="00557A52" w:rsidRDefault="00C349C6" w:rsidP="005B7AB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FE457F" w:rsidRPr="00557A52" w:rsidRDefault="00FE457F" w:rsidP="00FE457F">
      <w:pPr>
        <w:pStyle w:val="af1"/>
        <w:rPr>
          <w:rFonts w:ascii="Times New Roman" w:hAnsi="Times New Roman" w:cs="Times New Roman"/>
        </w:rPr>
      </w:pPr>
    </w:p>
    <w:p w:rsidR="00FE457F" w:rsidRPr="00557A52" w:rsidRDefault="00FE457F" w:rsidP="00FE457F">
      <w:pPr>
        <w:pStyle w:val="af1"/>
        <w:rPr>
          <w:rFonts w:ascii="Times New Roman" w:hAnsi="Times New Roman" w:cs="Times New Roman"/>
        </w:rPr>
      </w:pPr>
      <w:bookmarkStart w:id="7" w:name="sub_127"/>
      <w:r w:rsidRPr="00557A52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bookmarkEnd w:id="7"/>
    <w:p w:rsidR="00FE457F" w:rsidRPr="00557A52" w:rsidRDefault="00FE457F" w:rsidP="00FE457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E457F" w:rsidRPr="00557A5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E457F" w:rsidRPr="00557A5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557A52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B7AB8" w:rsidRPr="00557A52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557A52" w:rsidRDefault="005B7AB8" w:rsidP="005B7AB8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lastRenderedPageBreak/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557A52" w:rsidRDefault="005B7AB8" w:rsidP="005B7AB8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557A52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557A52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557A52" w:rsidRDefault="005B7AB8" w:rsidP="005B7AB8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557A52" w:rsidRDefault="005B7AB8" w:rsidP="00B924A6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Текст Устава, правила  внутреннего расп</w:t>
            </w:r>
            <w:r w:rsidR="00B924A6" w:rsidRPr="00557A52">
              <w:rPr>
                <w:sz w:val="22"/>
                <w:szCs w:val="22"/>
              </w:rPr>
              <w:t xml:space="preserve">орядка, сведения об учредителе, </w:t>
            </w:r>
            <w:r w:rsidRPr="00557A52">
              <w:rPr>
                <w:sz w:val="22"/>
                <w:szCs w:val="22"/>
              </w:rPr>
              <w:t>локальные акты Учре</w:t>
            </w:r>
            <w:r w:rsidRPr="00557A52">
              <w:rPr>
                <w:sz w:val="22"/>
                <w:szCs w:val="22"/>
              </w:rPr>
              <w:t>ж</w:t>
            </w:r>
            <w:r w:rsidRPr="00557A52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557A52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557A52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557A52" w:rsidRDefault="005B7AB8" w:rsidP="005B7AB8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3.По желанию заявителя – собеседование со сп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557A52" w:rsidRDefault="005B7AB8" w:rsidP="005B7AB8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Содержание тренировочного процесса в учрежд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557A52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557A52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557A52" w:rsidRDefault="005B7AB8" w:rsidP="005B7AB8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4. Информация в сети Интернет на сайте админ</w:t>
            </w:r>
            <w:r w:rsidRPr="00557A52">
              <w:rPr>
                <w:sz w:val="22"/>
                <w:szCs w:val="22"/>
              </w:rPr>
              <w:t>и</w:t>
            </w:r>
            <w:r w:rsidRPr="00557A52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557A52" w:rsidRDefault="005B7AB8" w:rsidP="005B7AB8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Местонахождение учреждения, контактная и</w:t>
            </w:r>
            <w:r w:rsidRPr="00557A52">
              <w:rPr>
                <w:sz w:val="22"/>
                <w:szCs w:val="22"/>
              </w:rPr>
              <w:t>н</w:t>
            </w:r>
            <w:r w:rsidRPr="00557A52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557A52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E457F" w:rsidRPr="00557A52" w:rsidRDefault="00FE457F" w:rsidP="00FE457F">
      <w:pPr>
        <w:rPr>
          <w:sz w:val="24"/>
          <w:szCs w:val="24"/>
        </w:rPr>
      </w:pPr>
    </w:p>
    <w:p w:rsidR="00C349C6" w:rsidRPr="00557A52" w:rsidRDefault="00C349C6" w:rsidP="00C349C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r w:rsidRPr="00557A52">
        <w:rPr>
          <w:sz w:val="20"/>
        </w:rPr>
        <w:tab/>
      </w:r>
    </w:p>
    <w:p w:rsidR="00C349C6" w:rsidRPr="00557A52" w:rsidRDefault="00C349C6" w:rsidP="00C349C6">
      <w:pPr>
        <w:rPr>
          <w:sz w:val="20"/>
        </w:rPr>
      </w:pPr>
    </w:p>
    <w:p w:rsidR="00C349C6" w:rsidRPr="00557A52" w:rsidRDefault="00C349C6" w:rsidP="00C349C6">
      <w:pPr>
        <w:pStyle w:val="af1"/>
        <w:jc w:val="center"/>
        <w:rPr>
          <w:rFonts w:ascii="Times New Roman" w:hAnsi="Times New Roman" w:cs="Times New Roman"/>
        </w:rPr>
      </w:pPr>
      <w:r w:rsidRPr="00557A52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557A52">
        <w:rPr>
          <w:rFonts w:ascii="Times New Roman" w:hAnsi="Times New Roman" w:cs="Times New Roman"/>
        </w:rPr>
        <w:t xml:space="preserve"> 2</w:t>
      </w:r>
    </w:p>
    <w:tbl>
      <w:tblPr>
        <w:tblpPr w:leftFromText="180" w:rightFromText="180" w:vertAnchor="text" w:horzAnchor="margin" w:tblpXSpec="right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C349C6" w:rsidRPr="00557A52" w:rsidTr="0065351C">
        <w:trPr>
          <w:trHeight w:val="979"/>
        </w:trPr>
        <w:tc>
          <w:tcPr>
            <w:tcW w:w="1469" w:type="dxa"/>
            <w:vAlign w:val="center"/>
          </w:tcPr>
          <w:p w:rsidR="00DB1442" w:rsidRDefault="00CA6C42" w:rsidP="0065351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55001004800</w:t>
            </w:r>
          </w:p>
          <w:p w:rsidR="00C349C6" w:rsidRPr="00557A52" w:rsidRDefault="00CA6C42" w:rsidP="0065351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000003007106</w:t>
            </w:r>
          </w:p>
        </w:tc>
      </w:tr>
    </w:tbl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11732"/>
      </w:tblGrid>
      <w:tr w:rsidR="00C349C6" w:rsidRPr="00557A52" w:rsidTr="0065351C">
        <w:tc>
          <w:tcPr>
            <w:tcW w:w="11732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C349C6" w:rsidRPr="00557A52" w:rsidTr="0065351C">
        <w:tc>
          <w:tcPr>
            <w:tcW w:w="11732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C349C6" w:rsidRPr="00557A52" w:rsidTr="0065351C">
        <w:tc>
          <w:tcPr>
            <w:tcW w:w="11732" w:type="dxa"/>
          </w:tcPr>
          <w:p w:rsidR="00C349C6" w:rsidRPr="00557A52" w:rsidRDefault="00C349C6" w:rsidP="0065351C">
            <w:pPr>
              <w:ind w:firstLine="0"/>
            </w:pPr>
          </w:p>
        </w:tc>
      </w:tr>
      <w:tr w:rsidR="00C349C6" w:rsidRPr="00557A52" w:rsidTr="0065351C">
        <w:tc>
          <w:tcPr>
            <w:tcW w:w="11732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</w:tr>
      <w:tr w:rsidR="00C349C6" w:rsidRPr="00557A52" w:rsidTr="0065351C">
        <w:tc>
          <w:tcPr>
            <w:tcW w:w="11732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C349C6" w:rsidRPr="00557A52" w:rsidTr="0065351C">
        <w:tc>
          <w:tcPr>
            <w:tcW w:w="11732" w:type="dxa"/>
          </w:tcPr>
          <w:p w:rsidR="00C349C6" w:rsidRPr="00557A52" w:rsidRDefault="00C349C6" w:rsidP="0065351C">
            <w:pPr>
              <w:ind w:firstLine="0"/>
            </w:pPr>
          </w:p>
        </w:tc>
      </w:tr>
    </w:tbl>
    <w:tbl>
      <w:tblPr>
        <w:tblpPr w:leftFromText="180" w:rightFromText="180" w:vertAnchor="text" w:horzAnchor="page" w:tblpX="12670" w:tblpY="-1819"/>
        <w:tblW w:w="0" w:type="auto"/>
        <w:tblLook w:val="04A0"/>
      </w:tblPr>
      <w:tblGrid>
        <w:gridCol w:w="2235"/>
      </w:tblGrid>
      <w:tr w:rsidR="00C349C6" w:rsidRPr="00557A52" w:rsidTr="0065351C">
        <w:tc>
          <w:tcPr>
            <w:tcW w:w="2235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sz w:val="24"/>
                <w:szCs w:val="24"/>
              </w:rPr>
              <w:t>Уникальный</w:t>
            </w:r>
          </w:p>
        </w:tc>
      </w:tr>
      <w:tr w:rsidR="00C349C6" w:rsidRPr="00557A52" w:rsidTr="0065351C">
        <w:tc>
          <w:tcPr>
            <w:tcW w:w="2235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sz w:val="24"/>
                <w:szCs w:val="24"/>
              </w:rPr>
              <w:t>номер по</w:t>
            </w:r>
          </w:p>
        </w:tc>
      </w:tr>
      <w:tr w:rsidR="00C349C6" w:rsidRPr="00557A52" w:rsidTr="0065351C">
        <w:tc>
          <w:tcPr>
            <w:tcW w:w="2235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sz w:val="24"/>
                <w:szCs w:val="24"/>
              </w:rPr>
              <w:t>общероссийскому</w:t>
            </w:r>
          </w:p>
        </w:tc>
      </w:tr>
      <w:tr w:rsidR="00C349C6" w:rsidRPr="00557A52" w:rsidTr="0065351C">
        <w:tc>
          <w:tcPr>
            <w:tcW w:w="2235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sz w:val="24"/>
                <w:szCs w:val="24"/>
              </w:rPr>
              <w:t>базовому</w:t>
            </w:r>
          </w:p>
        </w:tc>
      </w:tr>
      <w:tr w:rsidR="00C349C6" w:rsidRPr="00557A52" w:rsidTr="0065351C">
        <w:tc>
          <w:tcPr>
            <w:tcW w:w="2235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sz w:val="24"/>
                <w:szCs w:val="24"/>
              </w:rPr>
              <w:t>перечню,</w:t>
            </w:r>
          </w:p>
        </w:tc>
      </w:tr>
      <w:tr w:rsidR="00C349C6" w:rsidRPr="00557A52" w:rsidTr="0065351C">
        <w:tc>
          <w:tcPr>
            <w:tcW w:w="2235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sz w:val="24"/>
                <w:szCs w:val="24"/>
              </w:rPr>
              <w:t>региональному</w:t>
            </w:r>
          </w:p>
        </w:tc>
      </w:tr>
      <w:tr w:rsidR="00C349C6" w:rsidRPr="00557A52" w:rsidTr="0065351C">
        <w:tc>
          <w:tcPr>
            <w:tcW w:w="2235" w:type="dxa"/>
          </w:tcPr>
          <w:p w:rsidR="00C349C6" w:rsidRPr="00557A52" w:rsidRDefault="00C349C6" w:rsidP="0065351C">
            <w:pPr>
              <w:ind w:firstLine="0"/>
            </w:pPr>
            <w:r w:rsidRPr="00557A52">
              <w:rPr>
                <w:sz w:val="24"/>
                <w:szCs w:val="24"/>
              </w:rPr>
              <w:t>перечню</w:t>
            </w:r>
          </w:p>
        </w:tc>
      </w:tr>
    </w:tbl>
    <w:p w:rsidR="00C349C6" w:rsidRPr="00557A52" w:rsidRDefault="00C349C6" w:rsidP="00C349C6">
      <w:pPr>
        <w:ind w:firstLine="0"/>
      </w:pPr>
    </w:p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557A52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C349C6" w:rsidRPr="00557A52" w:rsidTr="00261669">
        <w:tc>
          <w:tcPr>
            <w:tcW w:w="1134" w:type="dxa"/>
            <w:vMerge w:val="restart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693" w:type="dxa"/>
            <w:gridSpan w:val="2"/>
            <w:vAlign w:val="center"/>
          </w:tcPr>
          <w:p w:rsidR="00C349C6" w:rsidRPr="00557A52" w:rsidRDefault="00C349C6" w:rsidP="00261669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</w:p>
        </w:tc>
      </w:tr>
      <w:tr w:rsidR="009E0A3F" w:rsidRPr="00557A52" w:rsidTr="00261669">
        <w:tc>
          <w:tcPr>
            <w:tcW w:w="1134" w:type="dxa"/>
            <w:vMerge/>
            <w:vAlign w:val="center"/>
          </w:tcPr>
          <w:p w:rsidR="009E0A3F" w:rsidRPr="00557A52" w:rsidRDefault="009E0A3F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054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418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1944" w:type="dxa"/>
            <w:gridSpan w:val="2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C349C6" w:rsidRPr="00557A52" w:rsidTr="00261669">
        <w:tc>
          <w:tcPr>
            <w:tcW w:w="1134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</w:tc>
        <w:tc>
          <w:tcPr>
            <w:tcW w:w="96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</w:tr>
      <w:tr w:rsidR="00C349C6" w:rsidRPr="00557A52" w:rsidTr="00261669">
        <w:tc>
          <w:tcPr>
            <w:tcW w:w="113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49C6" w:rsidRPr="00557A52" w:rsidTr="00261669">
        <w:tc>
          <w:tcPr>
            <w:tcW w:w="1134" w:type="dxa"/>
            <w:vAlign w:val="center"/>
          </w:tcPr>
          <w:p w:rsidR="00C349C6" w:rsidRPr="00557A52" w:rsidRDefault="00CA6C42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В37006</w:t>
            </w:r>
          </w:p>
        </w:tc>
        <w:tc>
          <w:tcPr>
            <w:tcW w:w="1276" w:type="dxa"/>
            <w:vAlign w:val="center"/>
          </w:tcPr>
          <w:p w:rsidR="00C349C6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76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очный этап (этап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сп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а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8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349C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ля лиц, прош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их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ую 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готовку на тре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чном этапе (этап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сп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а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и) и зач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енных на этап сов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нст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ания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го м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</w:p>
        </w:tc>
        <w:tc>
          <w:tcPr>
            <w:tcW w:w="980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6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C349C6" w:rsidRPr="00557A52" w:rsidRDefault="003A0FB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</w:p>
    <w:p w:rsidR="00C349C6" w:rsidRPr="00557A52" w:rsidRDefault="00C349C6" w:rsidP="00C349C6"/>
    <w:p w:rsidR="00C349C6" w:rsidRPr="00557A52" w:rsidRDefault="00C349C6" w:rsidP="00C349C6"/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C349C6" w:rsidRPr="00557A52" w:rsidRDefault="00C349C6" w:rsidP="00C349C6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C349C6" w:rsidRPr="00557A52" w:rsidTr="00261669">
        <w:tc>
          <w:tcPr>
            <w:tcW w:w="913" w:type="dxa"/>
            <w:vMerge w:val="restart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ный номер 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260" w:type="dxa"/>
            <w:gridSpan w:val="3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объем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9E0A3F" w:rsidRPr="00557A52" w:rsidTr="00261669">
        <w:tc>
          <w:tcPr>
            <w:tcW w:w="913" w:type="dxa"/>
            <w:vMerge/>
            <w:vAlign w:val="center"/>
          </w:tcPr>
          <w:p w:rsidR="009E0A3F" w:rsidRPr="00557A52" w:rsidRDefault="009E0A3F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48" w:type="dxa"/>
            <w:gridSpan w:val="2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964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тных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</w:tr>
      <w:tr w:rsidR="00C349C6" w:rsidRPr="00557A52" w:rsidTr="00261669">
        <w:tc>
          <w:tcPr>
            <w:tcW w:w="913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39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C349C6" w:rsidRPr="00557A52" w:rsidRDefault="00C349C6" w:rsidP="00261669">
            <w:pPr>
              <w:jc w:val="center"/>
              <w:rPr>
                <w:sz w:val="24"/>
                <w:szCs w:val="24"/>
              </w:rPr>
            </w:pPr>
          </w:p>
        </w:tc>
      </w:tr>
      <w:tr w:rsidR="00C349C6" w:rsidRPr="00557A52" w:rsidTr="00261669">
        <w:tc>
          <w:tcPr>
            <w:tcW w:w="913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C349C6" w:rsidRPr="00557A52" w:rsidRDefault="00C349C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15EC" w:rsidRPr="00557A52" w:rsidTr="00261669">
        <w:tc>
          <w:tcPr>
            <w:tcW w:w="913" w:type="dxa"/>
            <w:vAlign w:val="center"/>
          </w:tcPr>
          <w:p w:rsidR="007315EC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В37006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этап (этап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й спец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у на э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39" w:type="dxa"/>
            <w:vAlign w:val="center"/>
          </w:tcPr>
          <w:p w:rsidR="007315EC" w:rsidRPr="00557A52" w:rsidRDefault="007315EC" w:rsidP="00261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EC" w:rsidRPr="00557A52" w:rsidRDefault="007315EC" w:rsidP="00261669">
            <w:pPr>
              <w:ind w:firstLine="0"/>
              <w:jc w:val="center"/>
              <w:rPr>
                <w:sz w:val="24"/>
                <w:szCs w:val="24"/>
              </w:rPr>
            </w:pPr>
            <w:r w:rsidRPr="00557A52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315EC" w:rsidRPr="00557A52" w:rsidRDefault="00920B2F" w:rsidP="0007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vAlign w:val="center"/>
          </w:tcPr>
          <w:p w:rsidR="007315EC" w:rsidRPr="00557A52" w:rsidRDefault="00711BF5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B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49C6" w:rsidRPr="00557A52" w:rsidRDefault="00C349C6" w:rsidP="00C349C6">
      <w:pPr>
        <w:rPr>
          <w:sz w:val="24"/>
          <w:szCs w:val="24"/>
        </w:rPr>
      </w:pPr>
    </w:p>
    <w:p w:rsidR="00C349C6" w:rsidRPr="00557A52" w:rsidRDefault="00C349C6" w:rsidP="00C349C6">
      <w:pPr>
        <w:rPr>
          <w:sz w:val="24"/>
          <w:szCs w:val="24"/>
        </w:rPr>
      </w:pPr>
    </w:p>
    <w:p w:rsidR="00C349C6" w:rsidRPr="00557A52" w:rsidRDefault="00C349C6" w:rsidP="00C349C6">
      <w:pPr>
        <w:rPr>
          <w:sz w:val="24"/>
          <w:szCs w:val="24"/>
        </w:rPr>
      </w:pPr>
    </w:p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установления:</w:t>
      </w:r>
    </w:p>
    <w:p w:rsidR="00C349C6" w:rsidRPr="00557A52" w:rsidRDefault="00C349C6" w:rsidP="00C349C6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C349C6" w:rsidRPr="00557A52" w:rsidTr="00261669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C349C6" w:rsidRPr="00557A52" w:rsidTr="0026166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C349C6" w:rsidRPr="00557A52" w:rsidTr="00261669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349C6" w:rsidRPr="00557A52" w:rsidTr="0026166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</w:p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 Порядок оказания муниципальной услуги</w:t>
      </w:r>
    </w:p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</w:p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C349C6" w:rsidRPr="00557A52" w:rsidRDefault="00C349C6" w:rsidP="00C349C6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</w:p>
    <w:p w:rsidR="00C349C6" w:rsidRPr="00557A52" w:rsidRDefault="00C349C6" w:rsidP="00C349C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C349C6" w:rsidRPr="00557A52" w:rsidRDefault="00C349C6" w:rsidP="00C349C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C349C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C349C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349C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C349C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B924A6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557A52">
              <w:rPr>
                <w:sz w:val="22"/>
                <w:szCs w:val="22"/>
              </w:rPr>
              <w:t>ж</w:t>
            </w:r>
            <w:r w:rsidRPr="00557A52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C349C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3.По желанию заявителя – собеседование со сп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Содержание тренировочного процесса в учрежд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C349C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4. Информация в сети Интернет на сайте админ</w:t>
            </w:r>
            <w:r w:rsidRPr="00557A52">
              <w:rPr>
                <w:sz w:val="22"/>
                <w:szCs w:val="22"/>
              </w:rPr>
              <w:t>и</w:t>
            </w:r>
            <w:r w:rsidRPr="00557A52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6" w:rsidRPr="00557A52" w:rsidRDefault="00C349C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Местонахождение учреждения, контактная и</w:t>
            </w:r>
            <w:r w:rsidRPr="00557A52">
              <w:rPr>
                <w:sz w:val="22"/>
                <w:szCs w:val="22"/>
              </w:rPr>
              <w:t>н</w:t>
            </w:r>
            <w:r w:rsidRPr="00557A52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9C6" w:rsidRPr="00557A52" w:rsidRDefault="00C349C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B365B" w:rsidRPr="00557A52" w:rsidRDefault="004B365B" w:rsidP="00C349C6">
      <w:pPr>
        <w:tabs>
          <w:tab w:val="left" w:pos="7145"/>
        </w:tabs>
        <w:rPr>
          <w:sz w:val="20"/>
        </w:rPr>
      </w:pPr>
    </w:p>
    <w:p w:rsidR="004E746B" w:rsidRPr="00557A52" w:rsidRDefault="004E746B" w:rsidP="00FE457F">
      <w:pPr>
        <w:rPr>
          <w:sz w:val="24"/>
          <w:szCs w:val="24"/>
        </w:rPr>
      </w:pPr>
    </w:p>
    <w:p w:rsidR="007315EC" w:rsidRPr="00557A52" w:rsidRDefault="007315EC" w:rsidP="007315EC">
      <w:pPr>
        <w:pStyle w:val="af1"/>
        <w:jc w:val="center"/>
        <w:rPr>
          <w:rFonts w:ascii="Times New Roman" w:hAnsi="Times New Roman" w:cs="Times New Roman"/>
        </w:rPr>
      </w:pPr>
      <w:r w:rsidRPr="00557A52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557A52">
        <w:rPr>
          <w:rFonts w:ascii="Times New Roman" w:hAnsi="Times New Roman" w:cs="Times New Roman"/>
        </w:rPr>
        <w:t xml:space="preserve"> 3</w:t>
      </w:r>
    </w:p>
    <w:tbl>
      <w:tblPr>
        <w:tblpPr w:leftFromText="180" w:rightFromText="180" w:vertAnchor="text" w:horzAnchor="margin" w:tblpXSpec="right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7315EC" w:rsidRPr="00557A52" w:rsidTr="00825DE4">
        <w:trPr>
          <w:trHeight w:val="979"/>
        </w:trPr>
        <w:tc>
          <w:tcPr>
            <w:tcW w:w="1469" w:type="dxa"/>
            <w:vAlign w:val="center"/>
          </w:tcPr>
          <w:p w:rsidR="00610F10" w:rsidRDefault="00CA6C42" w:rsidP="00825DE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550010022000</w:t>
            </w:r>
          </w:p>
          <w:p w:rsidR="007315EC" w:rsidRPr="00557A52" w:rsidRDefault="00CA6C42" w:rsidP="00825DE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00001006101</w:t>
            </w:r>
          </w:p>
        </w:tc>
      </w:tr>
    </w:tbl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11732"/>
      </w:tblGrid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</w:p>
        </w:tc>
      </w:tr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</w:tr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</w:p>
        </w:tc>
      </w:tr>
    </w:tbl>
    <w:tbl>
      <w:tblPr>
        <w:tblpPr w:leftFromText="180" w:rightFromText="180" w:vertAnchor="text" w:horzAnchor="page" w:tblpX="12670" w:tblpY="-1819"/>
        <w:tblW w:w="0" w:type="auto"/>
        <w:tblLook w:val="04A0"/>
      </w:tblPr>
      <w:tblGrid>
        <w:gridCol w:w="2235"/>
      </w:tblGrid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Уникальный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номер по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общероссийскому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базовому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перечню,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региональному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перечню</w:t>
            </w:r>
          </w:p>
        </w:tc>
      </w:tr>
    </w:tbl>
    <w:p w:rsidR="007315EC" w:rsidRPr="00557A52" w:rsidRDefault="007315EC" w:rsidP="007315EC">
      <w:pPr>
        <w:ind w:firstLine="0"/>
      </w:pP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557A52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7315EC" w:rsidRPr="00557A52" w:rsidTr="00825DE4">
        <w:tc>
          <w:tcPr>
            <w:tcW w:w="1134" w:type="dxa"/>
            <w:vMerge w:val="restart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693" w:type="dxa"/>
            <w:gridSpan w:val="2"/>
            <w:vAlign w:val="center"/>
          </w:tcPr>
          <w:p w:rsidR="007315EC" w:rsidRPr="00557A52" w:rsidRDefault="007315EC" w:rsidP="00825DE4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</w:p>
        </w:tc>
      </w:tr>
      <w:tr w:rsidR="009E0A3F" w:rsidRPr="00557A52" w:rsidTr="00825DE4">
        <w:tc>
          <w:tcPr>
            <w:tcW w:w="1134" w:type="dxa"/>
            <w:vMerge/>
            <w:vAlign w:val="center"/>
          </w:tcPr>
          <w:p w:rsidR="009E0A3F" w:rsidRPr="00557A52" w:rsidRDefault="009E0A3F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05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418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1944" w:type="dxa"/>
            <w:gridSpan w:val="2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7315EC" w:rsidRPr="00557A52" w:rsidTr="00825DE4">
        <w:tc>
          <w:tcPr>
            <w:tcW w:w="113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</w:tr>
      <w:tr w:rsidR="007315EC" w:rsidRPr="00557A52" w:rsidTr="00825DE4"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15EC" w:rsidRPr="00557A52" w:rsidTr="00825DE4">
        <w:tc>
          <w:tcPr>
            <w:tcW w:w="1134" w:type="dxa"/>
            <w:vAlign w:val="center"/>
          </w:tcPr>
          <w:p w:rsidR="007315EC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Б05001</w:t>
            </w:r>
          </w:p>
        </w:tc>
        <w:tc>
          <w:tcPr>
            <w:tcW w:w="1276" w:type="dxa"/>
            <w:vAlign w:val="center"/>
          </w:tcPr>
          <w:p w:rsidR="007315EC" w:rsidRPr="00557A52" w:rsidRDefault="007315EC" w:rsidP="00731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ёгкая 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етика</w:t>
            </w:r>
          </w:p>
        </w:tc>
        <w:tc>
          <w:tcPr>
            <w:tcW w:w="1276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альной подгот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ля лиц, прош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их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ую 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готовку на этапе нач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готовки и зач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енных на тре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этап (этап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сп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а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98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</w:p>
    <w:p w:rsidR="007315EC" w:rsidRPr="00557A52" w:rsidRDefault="007315EC" w:rsidP="007315EC"/>
    <w:p w:rsidR="007315EC" w:rsidRPr="00557A52" w:rsidRDefault="007315EC" w:rsidP="007315EC"/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15EC" w:rsidRPr="00557A52" w:rsidRDefault="007315EC" w:rsidP="007315EC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7315EC" w:rsidRPr="00557A52" w:rsidTr="00825DE4">
        <w:tc>
          <w:tcPr>
            <w:tcW w:w="913" w:type="dxa"/>
            <w:vMerge w:val="restart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омер рее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260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9E0A3F" w:rsidRPr="00557A52" w:rsidTr="00825DE4">
        <w:tc>
          <w:tcPr>
            <w:tcW w:w="913" w:type="dxa"/>
            <w:vMerge/>
            <w:vAlign w:val="center"/>
          </w:tcPr>
          <w:p w:rsidR="009E0A3F" w:rsidRPr="00557A52" w:rsidRDefault="009E0A3F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48" w:type="dxa"/>
            <w:gridSpan w:val="2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9E0A3F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DC1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96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тных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</w:tr>
      <w:tr w:rsidR="007315EC" w:rsidRPr="00557A52" w:rsidTr="00825DE4">
        <w:tc>
          <w:tcPr>
            <w:tcW w:w="913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39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</w:tr>
      <w:tr w:rsidR="007315EC" w:rsidRPr="00557A52" w:rsidTr="00825DE4">
        <w:tc>
          <w:tcPr>
            <w:tcW w:w="913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15EC" w:rsidRPr="00557A52" w:rsidTr="00825DE4">
        <w:tc>
          <w:tcPr>
            <w:tcW w:w="913" w:type="dxa"/>
            <w:vAlign w:val="center"/>
          </w:tcPr>
          <w:p w:rsidR="007315EC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Б05001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Этап нач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у на э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39" w:type="dxa"/>
            <w:vAlign w:val="center"/>
          </w:tcPr>
          <w:p w:rsidR="007315EC" w:rsidRPr="00557A52" w:rsidRDefault="007315EC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EC" w:rsidRPr="00557A52" w:rsidRDefault="007315EC" w:rsidP="00825DE4">
            <w:pPr>
              <w:ind w:firstLine="0"/>
              <w:jc w:val="center"/>
              <w:rPr>
                <w:sz w:val="24"/>
                <w:szCs w:val="24"/>
              </w:rPr>
            </w:pPr>
            <w:r w:rsidRPr="00557A52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7315EC" w:rsidRPr="00557A52" w:rsidRDefault="00920B2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7315EC" w:rsidRPr="00557A52" w:rsidRDefault="00920B2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7315EC" w:rsidRPr="00557A52" w:rsidRDefault="00711BF5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15EC" w:rsidRPr="00557A52" w:rsidRDefault="007315EC" w:rsidP="007315EC">
      <w:pPr>
        <w:rPr>
          <w:sz w:val="24"/>
          <w:szCs w:val="24"/>
        </w:rPr>
      </w:pPr>
    </w:p>
    <w:p w:rsidR="007315EC" w:rsidRPr="00557A52" w:rsidRDefault="007315EC" w:rsidP="007315EC">
      <w:pPr>
        <w:rPr>
          <w:sz w:val="24"/>
          <w:szCs w:val="24"/>
        </w:rPr>
      </w:pPr>
    </w:p>
    <w:p w:rsidR="007315EC" w:rsidRPr="00557A52" w:rsidRDefault="007315EC" w:rsidP="007315EC">
      <w:pPr>
        <w:rPr>
          <w:sz w:val="24"/>
          <w:szCs w:val="24"/>
        </w:rPr>
      </w:pP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установления:</w:t>
      </w:r>
    </w:p>
    <w:p w:rsidR="007315EC" w:rsidRPr="00557A52" w:rsidRDefault="007315EC" w:rsidP="007315EC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7315EC" w:rsidRPr="00557A52" w:rsidTr="00825DE4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lastRenderedPageBreak/>
              <w:t>Нормативный правовой акт</w:t>
            </w:r>
          </w:p>
        </w:tc>
      </w:tr>
      <w:tr w:rsidR="007315EC" w:rsidRPr="00557A52" w:rsidTr="00825DE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315EC" w:rsidRPr="00557A52" w:rsidTr="00825DE4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315EC" w:rsidRPr="00557A52" w:rsidTr="00825DE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 Порядок оказания муниципальной услуги</w:t>
      </w: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315EC" w:rsidRPr="00557A52" w:rsidRDefault="007315EC" w:rsidP="007315EC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7315EC" w:rsidRPr="00557A52" w:rsidRDefault="007315EC" w:rsidP="007315EC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557A52">
              <w:rPr>
                <w:sz w:val="22"/>
                <w:szCs w:val="22"/>
              </w:rPr>
              <w:t>ж</w:t>
            </w:r>
            <w:r w:rsidRPr="00557A52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3.По желанию заявителя – собеседование со сп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Содержание тренировочного процесса в учрежд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4. Информация в сети Интернет на сайте админ</w:t>
            </w:r>
            <w:r w:rsidRPr="00557A52">
              <w:rPr>
                <w:sz w:val="22"/>
                <w:szCs w:val="22"/>
              </w:rPr>
              <w:t>и</w:t>
            </w:r>
            <w:r w:rsidRPr="00557A52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Местонахождение учреждения, контактная и</w:t>
            </w:r>
            <w:r w:rsidRPr="00557A52">
              <w:rPr>
                <w:sz w:val="22"/>
                <w:szCs w:val="22"/>
              </w:rPr>
              <w:t>н</w:t>
            </w:r>
            <w:r w:rsidRPr="00557A52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315EC" w:rsidRPr="00557A52" w:rsidRDefault="007315EC" w:rsidP="007315EC">
      <w:pPr>
        <w:rPr>
          <w:sz w:val="24"/>
          <w:szCs w:val="24"/>
        </w:rPr>
      </w:pPr>
    </w:p>
    <w:p w:rsidR="007315EC" w:rsidRPr="00557A52" w:rsidRDefault="007315EC" w:rsidP="007315E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r w:rsidRPr="00557A52">
        <w:rPr>
          <w:sz w:val="20"/>
        </w:rPr>
        <w:tab/>
      </w:r>
    </w:p>
    <w:p w:rsidR="007315EC" w:rsidRPr="00557A52" w:rsidRDefault="007315EC" w:rsidP="007315EC">
      <w:pPr>
        <w:rPr>
          <w:sz w:val="20"/>
        </w:rPr>
      </w:pPr>
    </w:p>
    <w:p w:rsidR="007315EC" w:rsidRPr="00557A52" w:rsidRDefault="007315EC" w:rsidP="007315EC">
      <w:pPr>
        <w:pStyle w:val="af1"/>
        <w:jc w:val="center"/>
        <w:rPr>
          <w:rFonts w:ascii="Times New Roman" w:hAnsi="Times New Roman" w:cs="Times New Roman"/>
        </w:rPr>
      </w:pPr>
      <w:r w:rsidRPr="00557A52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557A52">
        <w:rPr>
          <w:rFonts w:ascii="Times New Roman" w:hAnsi="Times New Roman" w:cs="Times New Roman"/>
        </w:rPr>
        <w:t xml:space="preserve"> 4</w:t>
      </w:r>
    </w:p>
    <w:tbl>
      <w:tblPr>
        <w:tblpPr w:leftFromText="180" w:rightFromText="180" w:vertAnchor="text" w:horzAnchor="margin" w:tblpXSpec="right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</w:tblGrid>
      <w:tr w:rsidR="007315EC" w:rsidRPr="00557A52" w:rsidTr="00825DE4">
        <w:trPr>
          <w:trHeight w:val="979"/>
        </w:trPr>
        <w:tc>
          <w:tcPr>
            <w:tcW w:w="1469" w:type="dxa"/>
            <w:vAlign w:val="center"/>
          </w:tcPr>
          <w:p w:rsidR="00DB1442" w:rsidRDefault="00CA6C42" w:rsidP="00825DE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5500100220000</w:t>
            </w:r>
          </w:p>
          <w:p w:rsidR="007315EC" w:rsidRPr="00557A52" w:rsidRDefault="00CA6C42" w:rsidP="00825DE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0002005101</w:t>
            </w:r>
          </w:p>
        </w:tc>
      </w:tr>
    </w:tbl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11732"/>
      </w:tblGrid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</w:p>
        </w:tc>
      </w:tr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</w:tr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15EC" w:rsidRPr="00557A52" w:rsidTr="00825DE4">
        <w:tc>
          <w:tcPr>
            <w:tcW w:w="11732" w:type="dxa"/>
          </w:tcPr>
          <w:p w:rsidR="007315EC" w:rsidRPr="00557A52" w:rsidRDefault="007315EC" w:rsidP="00825DE4">
            <w:pPr>
              <w:ind w:firstLine="0"/>
            </w:pPr>
          </w:p>
        </w:tc>
      </w:tr>
    </w:tbl>
    <w:tbl>
      <w:tblPr>
        <w:tblpPr w:leftFromText="180" w:rightFromText="180" w:vertAnchor="text" w:horzAnchor="page" w:tblpX="12670" w:tblpY="-1819"/>
        <w:tblW w:w="0" w:type="auto"/>
        <w:tblLook w:val="04A0"/>
      </w:tblPr>
      <w:tblGrid>
        <w:gridCol w:w="2235"/>
      </w:tblGrid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lastRenderedPageBreak/>
              <w:t>Уникальный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номер по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общероссийскому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базовому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перечню,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региональному</w:t>
            </w:r>
          </w:p>
        </w:tc>
      </w:tr>
      <w:tr w:rsidR="007315EC" w:rsidRPr="00557A52" w:rsidTr="00825DE4">
        <w:tc>
          <w:tcPr>
            <w:tcW w:w="2235" w:type="dxa"/>
          </w:tcPr>
          <w:p w:rsidR="007315EC" w:rsidRPr="00557A52" w:rsidRDefault="007315EC" w:rsidP="00825DE4">
            <w:pPr>
              <w:ind w:firstLine="0"/>
            </w:pPr>
            <w:r w:rsidRPr="00557A52">
              <w:rPr>
                <w:sz w:val="24"/>
                <w:szCs w:val="24"/>
              </w:rPr>
              <w:t>перечню</w:t>
            </w:r>
          </w:p>
        </w:tc>
      </w:tr>
    </w:tbl>
    <w:p w:rsidR="007315EC" w:rsidRPr="00557A52" w:rsidRDefault="007315EC" w:rsidP="007315EC">
      <w:pPr>
        <w:ind w:firstLine="0"/>
      </w:pP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557A52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7315EC" w:rsidRPr="00557A52" w:rsidTr="00825DE4">
        <w:tc>
          <w:tcPr>
            <w:tcW w:w="1134" w:type="dxa"/>
            <w:vMerge w:val="restart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693" w:type="dxa"/>
            <w:gridSpan w:val="2"/>
            <w:vAlign w:val="center"/>
          </w:tcPr>
          <w:p w:rsidR="007315EC" w:rsidRPr="00557A52" w:rsidRDefault="007315EC" w:rsidP="00825DE4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</w:p>
        </w:tc>
      </w:tr>
      <w:tr w:rsidR="009E0A3F" w:rsidRPr="00557A52" w:rsidTr="00825DE4">
        <w:tc>
          <w:tcPr>
            <w:tcW w:w="1134" w:type="dxa"/>
            <w:vMerge/>
            <w:vAlign w:val="center"/>
          </w:tcPr>
          <w:p w:rsidR="009E0A3F" w:rsidRPr="00557A52" w:rsidRDefault="009E0A3F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05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418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1944" w:type="dxa"/>
            <w:gridSpan w:val="2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7315EC" w:rsidRPr="00557A52" w:rsidTr="00825DE4">
        <w:tc>
          <w:tcPr>
            <w:tcW w:w="113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</w:tr>
      <w:tr w:rsidR="007315EC" w:rsidRPr="00557A52" w:rsidTr="00825DE4"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15EC" w:rsidRPr="00557A52" w:rsidTr="00825DE4">
        <w:tc>
          <w:tcPr>
            <w:tcW w:w="1134" w:type="dxa"/>
            <w:vAlign w:val="center"/>
          </w:tcPr>
          <w:p w:rsidR="007315EC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Б06001</w:t>
            </w:r>
          </w:p>
        </w:tc>
        <w:tc>
          <w:tcPr>
            <w:tcW w:w="1276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ёгкая 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етика</w:t>
            </w:r>
          </w:p>
        </w:tc>
        <w:tc>
          <w:tcPr>
            <w:tcW w:w="1276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очный этап (этап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сп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а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8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ля лиц, прош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их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ую 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готовку на тре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чном этапе (этап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сп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а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ции) и 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енных на этап сов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нст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ания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го м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</w:p>
        </w:tc>
        <w:tc>
          <w:tcPr>
            <w:tcW w:w="98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7315EC" w:rsidRPr="00557A52" w:rsidRDefault="006A6DFD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</w:p>
    <w:p w:rsidR="007315EC" w:rsidRPr="00557A52" w:rsidRDefault="007315EC" w:rsidP="007315EC"/>
    <w:p w:rsidR="007315EC" w:rsidRPr="00557A52" w:rsidRDefault="007315EC" w:rsidP="007315EC"/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15EC" w:rsidRPr="00557A52" w:rsidRDefault="007315EC" w:rsidP="007315EC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7315EC" w:rsidRPr="00557A52" w:rsidTr="00825DE4">
        <w:tc>
          <w:tcPr>
            <w:tcW w:w="913" w:type="dxa"/>
            <w:vMerge w:val="restart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омер рее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260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9E0A3F" w:rsidRPr="00557A52" w:rsidTr="00825DE4">
        <w:tc>
          <w:tcPr>
            <w:tcW w:w="913" w:type="dxa"/>
            <w:vMerge/>
            <w:vAlign w:val="center"/>
          </w:tcPr>
          <w:p w:rsidR="009E0A3F" w:rsidRPr="00557A52" w:rsidRDefault="009E0A3F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48" w:type="dxa"/>
            <w:gridSpan w:val="2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2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96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тных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</w:tr>
      <w:tr w:rsidR="007315EC" w:rsidRPr="00557A52" w:rsidTr="00825DE4">
        <w:tc>
          <w:tcPr>
            <w:tcW w:w="913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39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15EC" w:rsidRPr="00557A52" w:rsidRDefault="007315EC" w:rsidP="00825DE4">
            <w:pPr>
              <w:jc w:val="center"/>
              <w:rPr>
                <w:sz w:val="24"/>
                <w:szCs w:val="24"/>
              </w:rPr>
            </w:pPr>
          </w:p>
        </w:tc>
      </w:tr>
      <w:tr w:rsidR="007315EC" w:rsidRPr="00557A52" w:rsidTr="00825DE4">
        <w:tc>
          <w:tcPr>
            <w:tcW w:w="913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7315EC" w:rsidRPr="00557A52" w:rsidRDefault="007315EC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53B4" w:rsidRPr="00557A52" w:rsidTr="00825DE4">
        <w:tc>
          <w:tcPr>
            <w:tcW w:w="913" w:type="dxa"/>
            <w:vAlign w:val="center"/>
          </w:tcPr>
          <w:p w:rsidR="00DA53B4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Б06001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ный этап (этап 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й спец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ую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у на э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39" w:type="dxa"/>
            <w:vAlign w:val="center"/>
          </w:tcPr>
          <w:p w:rsidR="00DA53B4" w:rsidRPr="00557A52" w:rsidRDefault="00DA53B4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B4" w:rsidRPr="00557A52" w:rsidRDefault="00DA53B4" w:rsidP="00825DE4">
            <w:pPr>
              <w:ind w:firstLine="0"/>
              <w:jc w:val="center"/>
              <w:rPr>
                <w:sz w:val="24"/>
                <w:szCs w:val="24"/>
              </w:rPr>
            </w:pPr>
            <w:r w:rsidRPr="00557A52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DA53B4" w:rsidRPr="00557A52" w:rsidRDefault="00920B2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A53B4" w:rsidRPr="00557A52" w:rsidRDefault="00920B2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A53B4" w:rsidRPr="00557A52" w:rsidRDefault="00920B2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15EC" w:rsidRPr="00557A52" w:rsidRDefault="007315EC" w:rsidP="007315EC">
      <w:pPr>
        <w:rPr>
          <w:sz w:val="24"/>
          <w:szCs w:val="24"/>
        </w:rPr>
      </w:pPr>
    </w:p>
    <w:p w:rsidR="007315EC" w:rsidRPr="00557A52" w:rsidRDefault="007315EC" w:rsidP="007315EC">
      <w:pPr>
        <w:rPr>
          <w:sz w:val="24"/>
          <w:szCs w:val="24"/>
        </w:rPr>
      </w:pPr>
    </w:p>
    <w:p w:rsidR="007315EC" w:rsidRPr="00557A52" w:rsidRDefault="007315EC" w:rsidP="007315EC">
      <w:pPr>
        <w:rPr>
          <w:sz w:val="24"/>
          <w:szCs w:val="24"/>
        </w:rPr>
      </w:pP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установления:</w:t>
      </w:r>
    </w:p>
    <w:p w:rsidR="007315EC" w:rsidRPr="00557A52" w:rsidRDefault="007315EC" w:rsidP="007315EC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7315EC" w:rsidRPr="00557A52" w:rsidTr="00825DE4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315EC" w:rsidRPr="00557A52" w:rsidTr="00825DE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315EC" w:rsidRPr="00557A52" w:rsidTr="00825DE4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315EC" w:rsidRPr="00557A52" w:rsidTr="00825DE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 Порядок оказания муниципальной услуги</w:t>
      </w: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315EC" w:rsidRPr="00557A52" w:rsidRDefault="007315EC" w:rsidP="007315EC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</w:p>
    <w:p w:rsidR="007315EC" w:rsidRPr="00557A52" w:rsidRDefault="007315EC" w:rsidP="007315EC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7315EC" w:rsidRPr="00557A52" w:rsidRDefault="007315EC" w:rsidP="007315EC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557A52">
              <w:rPr>
                <w:sz w:val="22"/>
                <w:szCs w:val="22"/>
              </w:rPr>
              <w:t>ж</w:t>
            </w:r>
            <w:r w:rsidRPr="00557A52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3.По желанию заявителя – собеседование со сп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Содержание тренировочного процесса в учрежд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315EC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4. Информация в сети Интернет на сайте админ</w:t>
            </w:r>
            <w:r w:rsidRPr="00557A52">
              <w:rPr>
                <w:sz w:val="22"/>
                <w:szCs w:val="22"/>
              </w:rPr>
              <w:t>и</w:t>
            </w:r>
            <w:r w:rsidRPr="00557A52">
              <w:rPr>
                <w:sz w:val="22"/>
                <w:szCs w:val="22"/>
              </w:rPr>
              <w:lastRenderedPageBreak/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EC" w:rsidRPr="00557A52" w:rsidRDefault="007315EC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lastRenderedPageBreak/>
              <w:t>Местонахождение учреждения, контактная и</w:t>
            </w:r>
            <w:r w:rsidRPr="00557A52">
              <w:rPr>
                <w:sz w:val="22"/>
                <w:szCs w:val="22"/>
              </w:rPr>
              <w:t>н</w:t>
            </w:r>
            <w:r w:rsidRPr="00557A52">
              <w:rPr>
                <w:sz w:val="22"/>
                <w:szCs w:val="22"/>
              </w:rPr>
              <w:lastRenderedPageBreak/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5EC" w:rsidRPr="00557A52" w:rsidRDefault="007315EC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</w:tbl>
    <w:p w:rsidR="007315EC" w:rsidRPr="00557A52" w:rsidRDefault="007315EC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15EC" w:rsidRPr="00557A52" w:rsidRDefault="007315EC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15EC" w:rsidRPr="00557A52" w:rsidRDefault="007315EC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15EC" w:rsidRPr="00557A52" w:rsidRDefault="007315EC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Pr="00557A52" w:rsidRDefault="00B924A6" w:rsidP="00B924A6">
      <w:pPr>
        <w:pStyle w:val="af1"/>
        <w:jc w:val="center"/>
        <w:rPr>
          <w:rFonts w:ascii="Times New Roman" w:hAnsi="Times New Roman" w:cs="Times New Roman"/>
        </w:rPr>
      </w:pPr>
      <w:r w:rsidRPr="00557A52">
        <w:rPr>
          <w:rStyle w:val="af"/>
          <w:rFonts w:ascii="Times New Roman" w:hAnsi="Times New Roman" w:cs="Times New Roman"/>
          <w:b w:val="0"/>
          <w:bCs/>
        </w:rPr>
        <w:t>Раздел</w:t>
      </w:r>
      <w:r w:rsidR="00DA53B4" w:rsidRPr="00557A52">
        <w:rPr>
          <w:rFonts w:ascii="Times New Roman" w:hAnsi="Times New Roman" w:cs="Times New Roman"/>
        </w:rPr>
        <w:t xml:space="preserve"> 5</w:t>
      </w:r>
    </w:p>
    <w:tbl>
      <w:tblPr>
        <w:tblpPr w:leftFromText="180" w:rightFromText="180" w:vertAnchor="text" w:horzAnchor="margin" w:tblpXSpec="right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</w:tblGrid>
      <w:tr w:rsidR="00B924A6" w:rsidRPr="00557A52" w:rsidTr="0065351C">
        <w:trPr>
          <w:trHeight w:val="979"/>
        </w:trPr>
        <w:tc>
          <w:tcPr>
            <w:tcW w:w="1469" w:type="dxa"/>
            <w:vAlign w:val="center"/>
          </w:tcPr>
          <w:p w:rsidR="00DB1442" w:rsidRDefault="00CA6C42" w:rsidP="0065351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5500100220000</w:t>
            </w:r>
          </w:p>
          <w:p w:rsidR="00B924A6" w:rsidRPr="00557A52" w:rsidRDefault="00CA6C42" w:rsidP="0065351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0003004101</w:t>
            </w:r>
          </w:p>
        </w:tc>
      </w:tr>
    </w:tbl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11732"/>
      </w:tblGrid>
      <w:tr w:rsidR="00B924A6" w:rsidRPr="00557A52" w:rsidTr="0065351C">
        <w:tc>
          <w:tcPr>
            <w:tcW w:w="11732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B924A6" w:rsidRPr="00557A52" w:rsidTr="0065351C">
        <w:tc>
          <w:tcPr>
            <w:tcW w:w="11732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B924A6" w:rsidRPr="00557A52" w:rsidTr="0065351C">
        <w:tc>
          <w:tcPr>
            <w:tcW w:w="11732" w:type="dxa"/>
          </w:tcPr>
          <w:p w:rsidR="00B924A6" w:rsidRPr="00557A52" w:rsidRDefault="00B924A6" w:rsidP="0065351C">
            <w:pPr>
              <w:ind w:firstLine="0"/>
            </w:pPr>
          </w:p>
        </w:tc>
      </w:tr>
      <w:tr w:rsidR="00B924A6" w:rsidRPr="00557A52" w:rsidTr="0065351C">
        <w:tc>
          <w:tcPr>
            <w:tcW w:w="11732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</w:tr>
      <w:tr w:rsidR="00B924A6" w:rsidRPr="00557A52" w:rsidTr="0065351C">
        <w:tc>
          <w:tcPr>
            <w:tcW w:w="11732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B924A6" w:rsidRPr="00557A52" w:rsidTr="0065351C">
        <w:tc>
          <w:tcPr>
            <w:tcW w:w="11732" w:type="dxa"/>
          </w:tcPr>
          <w:p w:rsidR="00B924A6" w:rsidRPr="00557A52" w:rsidRDefault="00B924A6" w:rsidP="0065351C">
            <w:pPr>
              <w:ind w:firstLine="0"/>
            </w:pPr>
          </w:p>
        </w:tc>
      </w:tr>
    </w:tbl>
    <w:tbl>
      <w:tblPr>
        <w:tblpPr w:leftFromText="180" w:rightFromText="180" w:vertAnchor="text" w:horzAnchor="page" w:tblpX="12670" w:tblpY="-1819"/>
        <w:tblW w:w="0" w:type="auto"/>
        <w:tblLook w:val="04A0"/>
      </w:tblPr>
      <w:tblGrid>
        <w:gridCol w:w="2235"/>
      </w:tblGrid>
      <w:tr w:rsidR="00B924A6" w:rsidRPr="00557A52" w:rsidTr="0065351C">
        <w:tc>
          <w:tcPr>
            <w:tcW w:w="2235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sz w:val="24"/>
                <w:szCs w:val="24"/>
              </w:rPr>
              <w:t>Уникальный</w:t>
            </w:r>
          </w:p>
        </w:tc>
      </w:tr>
      <w:tr w:rsidR="00B924A6" w:rsidRPr="00557A52" w:rsidTr="0065351C">
        <w:tc>
          <w:tcPr>
            <w:tcW w:w="2235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sz w:val="24"/>
                <w:szCs w:val="24"/>
              </w:rPr>
              <w:t>номер по</w:t>
            </w:r>
          </w:p>
        </w:tc>
      </w:tr>
      <w:tr w:rsidR="00B924A6" w:rsidRPr="00557A52" w:rsidTr="0065351C">
        <w:tc>
          <w:tcPr>
            <w:tcW w:w="2235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sz w:val="24"/>
                <w:szCs w:val="24"/>
              </w:rPr>
              <w:t>общероссийскому</w:t>
            </w:r>
          </w:p>
        </w:tc>
      </w:tr>
      <w:tr w:rsidR="00B924A6" w:rsidRPr="00557A52" w:rsidTr="0065351C">
        <w:tc>
          <w:tcPr>
            <w:tcW w:w="2235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sz w:val="24"/>
                <w:szCs w:val="24"/>
              </w:rPr>
              <w:t>базовому</w:t>
            </w:r>
          </w:p>
        </w:tc>
      </w:tr>
      <w:tr w:rsidR="00B924A6" w:rsidRPr="00557A52" w:rsidTr="0065351C">
        <w:tc>
          <w:tcPr>
            <w:tcW w:w="2235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sz w:val="24"/>
                <w:szCs w:val="24"/>
              </w:rPr>
              <w:t>перечню,</w:t>
            </w:r>
          </w:p>
        </w:tc>
      </w:tr>
      <w:tr w:rsidR="00B924A6" w:rsidRPr="00557A52" w:rsidTr="0065351C">
        <w:tc>
          <w:tcPr>
            <w:tcW w:w="2235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sz w:val="24"/>
                <w:szCs w:val="24"/>
              </w:rPr>
              <w:t>региональному</w:t>
            </w:r>
          </w:p>
        </w:tc>
      </w:tr>
      <w:tr w:rsidR="00B924A6" w:rsidRPr="00557A52" w:rsidTr="0065351C">
        <w:tc>
          <w:tcPr>
            <w:tcW w:w="2235" w:type="dxa"/>
          </w:tcPr>
          <w:p w:rsidR="00B924A6" w:rsidRPr="00557A52" w:rsidRDefault="00B924A6" w:rsidP="0065351C">
            <w:pPr>
              <w:ind w:firstLine="0"/>
            </w:pPr>
            <w:r w:rsidRPr="00557A52">
              <w:rPr>
                <w:sz w:val="24"/>
                <w:szCs w:val="24"/>
              </w:rPr>
              <w:t>перечню</w:t>
            </w:r>
          </w:p>
        </w:tc>
      </w:tr>
    </w:tbl>
    <w:p w:rsidR="00B924A6" w:rsidRPr="00557A52" w:rsidRDefault="00B924A6" w:rsidP="00B924A6">
      <w:pPr>
        <w:ind w:firstLine="0"/>
      </w:pPr>
    </w:p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557A52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B924A6" w:rsidRPr="00557A52" w:rsidTr="00261669">
        <w:tc>
          <w:tcPr>
            <w:tcW w:w="1134" w:type="dxa"/>
            <w:vMerge w:val="restart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693" w:type="dxa"/>
            <w:gridSpan w:val="2"/>
            <w:vAlign w:val="center"/>
          </w:tcPr>
          <w:p w:rsidR="00B924A6" w:rsidRPr="00557A52" w:rsidRDefault="00B924A6" w:rsidP="00261669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</w:p>
        </w:tc>
      </w:tr>
      <w:tr w:rsidR="009E0A3F" w:rsidRPr="00557A52" w:rsidTr="00261669">
        <w:tc>
          <w:tcPr>
            <w:tcW w:w="1134" w:type="dxa"/>
            <w:vMerge/>
            <w:vAlign w:val="center"/>
          </w:tcPr>
          <w:p w:rsidR="009E0A3F" w:rsidRPr="00557A52" w:rsidRDefault="009E0A3F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054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418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1944" w:type="dxa"/>
            <w:gridSpan w:val="2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B924A6" w:rsidRPr="00557A52" w:rsidTr="00261669">
        <w:tc>
          <w:tcPr>
            <w:tcW w:w="1134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</w:tc>
        <w:tc>
          <w:tcPr>
            <w:tcW w:w="96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</w:tr>
      <w:tr w:rsidR="00B924A6" w:rsidRPr="00557A52" w:rsidTr="00261669">
        <w:tc>
          <w:tcPr>
            <w:tcW w:w="113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24A6" w:rsidRPr="00557A52" w:rsidTr="00261669">
        <w:tc>
          <w:tcPr>
            <w:tcW w:w="1134" w:type="dxa"/>
            <w:vAlign w:val="center"/>
          </w:tcPr>
          <w:p w:rsidR="00B924A6" w:rsidRPr="00557A52" w:rsidRDefault="00CA6C42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Б0700</w:t>
            </w:r>
            <w:r w:rsidRPr="00CA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B924A6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гкая 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етика</w:t>
            </w:r>
          </w:p>
        </w:tc>
        <w:tc>
          <w:tcPr>
            <w:tcW w:w="1276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Этап 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ершен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вования 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го м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</w:p>
        </w:tc>
        <w:tc>
          <w:tcPr>
            <w:tcW w:w="1418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ля лиц, прош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ую 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готовку на этапе сов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нст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ания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го м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рства и зач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енных на этап высшего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го м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</w:p>
        </w:tc>
        <w:tc>
          <w:tcPr>
            <w:tcW w:w="980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6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</w:p>
    <w:p w:rsidR="00B924A6" w:rsidRPr="00557A52" w:rsidRDefault="00B924A6" w:rsidP="00B924A6"/>
    <w:p w:rsidR="00B924A6" w:rsidRPr="00557A52" w:rsidRDefault="00B924A6" w:rsidP="00B924A6"/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B924A6" w:rsidRPr="00557A52" w:rsidRDefault="00B924A6" w:rsidP="00B924A6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B924A6" w:rsidRPr="00557A52" w:rsidTr="00261669">
        <w:tc>
          <w:tcPr>
            <w:tcW w:w="913" w:type="dxa"/>
            <w:vMerge w:val="restart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омер рее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260" w:type="dxa"/>
            <w:gridSpan w:val="3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9E0A3F" w:rsidRPr="00557A52" w:rsidTr="00261669">
        <w:tc>
          <w:tcPr>
            <w:tcW w:w="913" w:type="dxa"/>
            <w:vMerge/>
            <w:vAlign w:val="center"/>
          </w:tcPr>
          <w:p w:rsidR="009E0A3F" w:rsidRPr="00557A52" w:rsidRDefault="009E0A3F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48" w:type="dxa"/>
            <w:gridSpan w:val="2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697DC1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964" w:type="dxa"/>
            <w:vMerge w:val="restart"/>
            <w:vAlign w:val="center"/>
          </w:tcPr>
          <w:p w:rsidR="009E0A3F" w:rsidRPr="00557A5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тных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</w:tr>
      <w:tr w:rsidR="00B924A6" w:rsidRPr="00557A52" w:rsidTr="00261669">
        <w:tc>
          <w:tcPr>
            <w:tcW w:w="913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</w:p>
        </w:tc>
        <w:tc>
          <w:tcPr>
            <w:tcW w:w="539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17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</w:t>
              </w:r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>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B924A6" w:rsidRPr="00557A52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</w:tr>
      <w:tr w:rsidR="00B924A6" w:rsidRPr="00557A52" w:rsidTr="00261669">
        <w:tc>
          <w:tcPr>
            <w:tcW w:w="913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B924A6" w:rsidRPr="00557A52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53B4" w:rsidRPr="00557A52" w:rsidTr="00261669">
        <w:tc>
          <w:tcPr>
            <w:tcW w:w="913" w:type="dxa"/>
            <w:vAlign w:val="center"/>
          </w:tcPr>
          <w:p w:rsidR="00DA53B4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Б07001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Этап сов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н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ования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го маст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у на э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39" w:type="dxa"/>
            <w:vAlign w:val="center"/>
          </w:tcPr>
          <w:p w:rsidR="00DA53B4" w:rsidRPr="00557A52" w:rsidRDefault="00DA53B4" w:rsidP="00261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B4" w:rsidRPr="00557A52" w:rsidRDefault="00DA53B4" w:rsidP="00261669">
            <w:pPr>
              <w:ind w:firstLine="0"/>
              <w:jc w:val="center"/>
              <w:rPr>
                <w:sz w:val="24"/>
                <w:szCs w:val="24"/>
              </w:rPr>
            </w:pPr>
            <w:r w:rsidRPr="00557A52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DA5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A53B4" w:rsidRPr="00557A52" w:rsidRDefault="00920B2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24A6" w:rsidRPr="00557A52" w:rsidRDefault="00B924A6" w:rsidP="00B924A6">
      <w:pPr>
        <w:rPr>
          <w:sz w:val="24"/>
          <w:szCs w:val="24"/>
        </w:rPr>
      </w:pPr>
    </w:p>
    <w:p w:rsidR="00B924A6" w:rsidRPr="00557A52" w:rsidRDefault="00B924A6" w:rsidP="00B924A6">
      <w:pPr>
        <w:rPr>
          <w:sz w:val="24"/>
          <w:szCs w:val="24"/>
        </w:rPr>
      </w:pPr>
    </w:p>
    <w:p w:rsidR="00B924A6" w:rsidRPr="00557A52" w:rsidRDefault="00B924A6" w:rsidP="00B924A6">
      <w:pPr>
        <w:rPr>
          <w:sz w:val="24"/>
          <w:szCs w:val="24"/>
        </w:rPr>
      </w:pPr>
    </w:p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установления:</w:t>
      </w:r>
    </w:p>
    <w:p w:rsidR="00B924A6" w:rsidRPr="00557A52" w:rsidRDefault="00B924A6" w:rsidP="00B924A6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B924A6" w:rsidRPr="00557A52" w:rsidTr="00261669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B924A6" w:rsidRPr="00557A52" w:rsidTr="0026166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B924A6" w:rsidRPr="00557A52" w:rsidTr="00261669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924A6" w:rsidRPr="00557A52" w:rsidTr="0026166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</w:p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 Порядок оказания муниципальной услуги</w:t>
      </w:r>
    </w:p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</w:p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B924A6" w:rsidRPr="00557A52" w:rsidRDefault="00B924A6" w:rsidP="00B924A6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</w:p>
    <w:p w:rsidR="00B924A6" w:rsidRPr="00557A52" w:rsidRDefault="00B924A6" w:rsidP="00B924A6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B924A6" w:rsidRPr="00557A52" w:rsidRDefault="00B924A6" w:rsidP="00B924A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B924A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B924A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924A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lastRenderedPageBreak/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B924A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557A52">
              <w:rPr>
                <w:sz w:val="22"/>
                <w:szCs w:val="22"/>
              </w:rPr>
              <w:t>ж</w:t>
            </w:r>
            <w:r w:rsidRPr="00557A52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B924A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3.По желанию заявителя – собеседование со сп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Содержание тренировочного процесса в учрежд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B924A6" w:rsidRPr="00557A52" w:rsidTr="0026166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4. Информация в сети Интернет на сайте админ</w:t>
            </w:r>
            <w:r w:rsidRPr="00557A52">
              <w:rPr>
                <w:sz w:val="22"/>
                <w:szCs w:val="22"/>
              </w:rPr>
              <w:t>и</w:t>
            </w:r>
            <w:r w:rsidRPr="00557A52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A6" w:rsidRPr="00557A52" w:rsidRDefault="00B924A6" w:rsidP="00261669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Местонахождение учреждения, контактная и</w:t>
            </w:r>
            <w:r w:rsidRPr="00557A52">
              <w:rPr>
                <w:sz w:val="22"/>
                <w:szCs w:val="22"/>
              </w:rPr>
              <w:t>н</w:t>
            </w:r>
            <w:r w:rsidRPr="00557A52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4A6" w:rsidRPr="00557A52" w:rsidRDefault="00B924A6" w:rsidP="00261669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E457F" w:rsidRPr="00557A52" w:rsidRDefault="00FE457F" w:rsidP="00FE457F">
      <w:pPr>
        <w:pStyle w:val="af1"/>
        <w:rPr>
          <w:rFonts w:ascii="Times New Roman" w:hAnsi="Times New Roman" w:cs="Times New Roman"/>
        </w:rPr>
      </w:pPr>
    </w:p>
    <w:p w:rsidR="00B924A6" w:rsidRPr="00557A52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8" w:name="sub_133"/>
    </w:p>
    <w:p w:rsidR="00DA53B4" w:rsidRPr="00557A52" w:rsidRDefault="00DA53B4" w:rsidP="00DA53B4">
      <w:pPr>
        <w:pStyle w:val="af1"/>
        <w:jc w:val="center"/>
        <w:rPr>
          <w:rFonts w:ascii="Times New Roman" w:hAnsi="Times New Roman" w:cs="Times New Roman"/>
        </w:rPr>
      </w:pPr>
      <w:r w:rsidRPr="00557A52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557A52">
        <w:rPr>
          <w:rFonts w:ascii="Times New Roman" w:hAnsi="Times New Roman" w:cs="Times New Roman"/>
        </w:rPr>
        <w:t xml:space="preserve"> 6</w:t>
      </w:r>
    </w:p>
    <w:tbl>
      <w:tblPr>
        <w:tblpPr w:leftFromText="180" w:rightFromText="180" w:vertAnchor="text" w:horzAnchor="margin" w:tblpXSpec="right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</w:tblGrid>
      <w:tr w:rsidR="00DA53B4" w:rsidRPr="00557A52" w:rsidTr="00825DE4">
        <w:trPr>
          <w:trHeight w:val="979"/>
        </w:trPr>
        <w:tc>
          <w:tcPr>
            <w:tcW w:w="1469" w:type="dxa"/>
            <w:vAlign w:val="center"/>
          </w:tcPr>
          <w:p w:rsidR="00301AE3" w:rsidRDefault="00CA6C42" w:rsidP="00825DE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55001004200000</w:t>
            </w:r>
          </w:p>
          <w:p w:rsidR="00DA53B4" w:rsidRPr="00557A52" w:rsidRDefault="00CA6C42" w:rsidP="00825DE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002001101</w:t>
            </w:r>
          </w:p>
        </w:tc>
      </w:tr>
    </w:tbl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11732"/>
      </w:tblGrid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</w:p>
        </w:tc>
      </w:tr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</w:tr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</w:p>
        </w:tc>
      </w:tr>
    </w:tbl>
    <w:tbl>
      <w:tblPr>
        <w:tblpPr w:leftFromText="180" w:rightFromText="180" w:vertAnchor="text" w:horzAnchor="page" w:tblpX="12670" w:tblpY="-1819"/>
        <w:tblW w:w="0" w:type="auto"/>
        <w:tblLook w:val="04A0"/>
      </w:tblPr>
      <w:tblGrid>
        <w:gridCol w:w="2235"/>
      </w:tblGrid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Уникальный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номер по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общероссийскому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базовому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перечню,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региональному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перечню</w:t>
            </w:r>
          </w:p>
        </w:tc>
      </w:tr>
    </w:tbl>
    <w:p w:rsidR="00DA53B4" w:rsidRPr="00557A52" w:rsidRDefault="00DA53B4" w:rsidP="00DA53B4">
      <w:pPr>
        <w:ind w:firstLine="0"/>
      </w:pPr>
    </w:p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557A52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DA53B4" w:rsidRPr="00557A52" w:rsidTr="00825DE4">
        <w:tc>
          <w:tcPr>
            <w:tcW w:w="1134" w:type="dxa"/>
            <w:vMerge w:val="restart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693" w:type="dxa"/>
            <w:gridSpan w:val="2"/>
            <w:vAlign w:val="center"/>
          </w:tcPr>
          <w:p w:rsidR="00DA53B4" w:rsidRPr="00557A52" w:rsidRDefault="00DA53B4" w:rsidP="00825DE4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</w:p>
        </w:tc>
      </w:tr>
      <w:tr w:rsidR="009E0A3F" w:rsidRPr="00557A52" w:rsidTr="00825DE4">
        <w:tc>
          <w:tcPr>
            <w:tcW w:w="1134" w:type="dxa"/>
            <w:vMerge/>
            <w:vAlign w:val="center"/>
          </w:tcPr>
          <w:p w:rsidR="009E0A3F" w:rsidRPr="00557A52" w:rsidRDefault="009E0A3F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05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418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1944" w:type="dxa"/>
            <w:gridSpan w:val="2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</w:t>
            </w:r>
          </w:p>
        </w:tc>
      </w:tr>
      <w:tr w:rsidR="00DA53B4" w:rsidRPr="00557A52" w:rsidTr="00825DE4">
        <w:tc>
          <w:tcPr>
            <w:tcW w:w="113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</w:tr>
      <w:tr w:rsidR="00DA53B4" w:rsidRPr="00557A52" w:rsidTr="00825DE4"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53B4" w:rsidRPr="00557A52" w:rsidTr="00825DE4">
        <w:tc>
          <w:tcPr>
            <w:tcW w:w="1134" w:type="dxa"/>
            <w:vAlign w:val="center"/>
          </w:tcPr>
          <w:p w:rsidR="00DA53B4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В06001</w:t>
            </w:r>
          </w:p>
        </w:tc>
        <w:tc>
          <w:tcPr>
            <w:tcW w:w="1276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1276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очный этап (этап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сп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а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8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ля лиц, прош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их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ую 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готовку на тре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чном этапе (этап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сп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а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и) и зач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енных на этап сов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нст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ания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го м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</w:p>
        </w:tc>
        <w:tc>
          <w:tcPr>
            <w:tcW w:w="98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DA53B4" w:rsidRPr="00557A52" w:rsidRDefault="006A6DFD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</w:p>
    <w:p w:rsidR="00DA53B4" w:rsidRPr="00557A52" w:rsidRDefault="00DA53B4" w:rsidP="00DA53B4"/>
    <w:p w:rsidR="00DA53B4" w:rsidRPr="00557A52" w:rsidRDefault="00DA53B4" w:rsidP="00DA53B4"/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DA53B4" w:rsidRPr="00557A52" w:rsidRDefault="00DA53B4" w:rsidP="00DA53B4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DA53B4" w:rsidRPr="00557A52" w:rsidTr="00825DE4">
        <w:tc>
          <w:tcPr>
            <w:tcW w:w="913" w:type="dxa"/>
            <w:vMerge w:val="restart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омер рее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260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9E0A3F" w:rsidRPr="00557A52" w:rsidTr="00825DE4">
        <w:tc>
          <w:tcPr>
            <w:tcW w:w="913" w:type="dxa"/>
            <w:vMerge/>
            <w:vAlign w:val="center"/>
          </w:tcPr>
          <w:p w:rsidR="009E0A3F" w:rsidRPr="00557A52" w:rsidRDefault="009E0A3F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48" w:type="dxa"/>
            <w:gridSpan w:val="2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96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тных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</w:tr>
      <w:tr w:rsidR="00DA53B4" w:rsidRPr="00557A52" w:rsidTr="00825DE4">
        <w:tc>
          <w:tcPr>
            <w:tcW w:w="913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3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</w:tr>
      <w:tr w:rsidR="00DA53B4" w:rsidRPr="00557A52" w:rsidTr="00825DE4">
        <w:tc>
          <w:tcPr>
            <w:tcW w:w="91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53B4" w:rsidRPr="00557A52" w:rsidTr="00825DE4">
        <w:tc>
          <w:tcPr>
            <w:tcW w:w="913" w:type="dxa"/>
            <w:vAlign w:val="center"/>
          </w:tcPr>
          <w:p w:rsidR="00DA53B4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В06001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ри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он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этап (этап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й спец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у на э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39" w:type="dxa"/>
            <w:vAlign w:val="center"/>
          </w:tcPr>
          <w:p w:rsidR="00DA53B4" w:rsidRPr="00557A52" w:rsidRDefault="00DA53B4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B4" w:rsidRPr="00557A52" w:rsidRDefault="00DA53B4" w:rsidP="00825DE4">
            <w:pPr>
              <w:ind w:firstLine="0"/>
              <w:jc w:val="center"/>
              <w:rPr>
                <w:sz w:val="24"/>
                <w:szCs w:val="24"/>
              </w:rPr>
            </w:pPr>
            <w:r w:rsidRPr="00557A52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DA53B4" w:rsidRPr="00557A52" w:rsidRDefault="00920B2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DA53B4" w:rsidRPr="00557A52" w:rsidRDefault="00920B2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DA53B4" w:rsidRPr="00557A52" w:rsidRDefault="00920B2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53B4" w:rsidRPr="00557A52" w:rsidRDefault="00DA53B4" w:rsidP="00DA53B4">
      <w:pPr>
        <w:rPr>
          <w:sz w:val="24"/>
          <w:szCs w:val="24"/>
        </w:rPr>
      </w:pPr>
    </w:p>
    <w:p w:rsidR="00DA53B4" w:rsidRPr="00557A52" w:rsidRDefault="00DA53B4" w:rsidP="00DA53B4">
      <w:pPr>
        <w:rPr>
          <w:sz w:val="24"/>
          <w:szCs w:val="24"/>
        </w:rPr>
      </w:pPr>
    </w:p>
    <w:p w:rsidR="00DA53B4" w:rsidRPr="00557A52" w:rsidRDefault="00DA53B4" w:rsidP="00DA53B4">
      <w:pPr>
        <w:rPr>
          <w:sz w:val="24"/>
          <w:szCs w:val="24"/>
        </w:rPr>
      </w:pPr>
    </w:p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установления:</w:t>
      </w:r>
    </w:p>
    <w:p w:rsidR="00DA53B4" w:rsidRPr="00557A52" w:rsidRDefault="00DA53B4" w:rsidP="00DA53B4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DA53B4" w:rsidRPr="00557A52" w:rsidTr="00825DE4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A53B4" w:rsidRPr="00557A52" w:rsidTr="00825DE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A53B4" w:rsidRPr="00557A52" w:rsidTr="00825DE4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A53B4" w:rsidRPr="00557A52" w:rsidTr="00825DE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</w:p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lastRenderedPageBreak/>
        <w:t>5. Порядок оказания муниципальной услуги</w:t>
      </w:r>
    </w:p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</w:p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DA53B4" w:rsidRPr="00557A52" w:rsidRDefault="00DA53B4" w:rsidP="00DA53B4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</w:p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DA53B4" w:rsidRPr="00557A52" w:rsidRDefault="00DA53B4" w:rsidP="00DA53B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DA53B4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A53B4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A53B4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A53B4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557A52">
              <w:rPr>
                <w:sz w:val="22"/>
                <w:szCs w:val="22"/>
              </w:rPr>
              <w:t>ж</w:t>
            </w:r>
            <w:r w:rsidRPr="00557A52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A53B4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3.По желанию заявителя – собеседование со сп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Содержание тренировочного процесса в учрежд</w:t>
            </w:r>
            <w:r w:rsidRPr="00557A52">
              <w:rPr>
                <w:sz w:val="22"/>
                <w:szCs w:val="22"/>
              </w:rPr>
              <w:t>е</w:t>
            </w:r>
            <w:r w:rsidRPr="00557A52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A53B4" w:rsidRPr="00557A52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4. Информация в сети Интернет на сайте админ</w:t>
            </w:r>
            <w:r w:rsidRPr="00557A52">
              <w:rPr>
                <w:sz w:val="22"/>
                <w:szCs w:val="22"/>
              </w:rPr>
              <w:t>и</w:t>
            </w:r>
            <w:r w:rsidRPr="00557A52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557A52" w:rsidRDefault="00DA53B4" w:rsidP="00825DE4">
            <w:pPr>
              <w:ind w:firstLine="0"/>
              <w:rPr>
                <w:sz w:val="22"/>
                <w:szCs w:val="22"/>
              </w:rPr>
            </w:pPr>
            <w:r w:rsidRPr="00557A52">
              <w:rPr>
                <w:sz w:val="22"/>
                <w:szCs w:val="22"/>
              </w:rPr>
              <w:t>Местонахождение учреждения, контактная и</w:t>
            </w:r>
            <w:r w:rsidRPr="00557A52">
              <w:rPr>
                <w:sz w:val="22"/>
                <w:szCs w:val="22"/>
              </w:rPr>
              <w:t>н</w:t>
            </w:r>
            <w:r w:rsidRPr="00557A52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B4" w:rsidRPr="00557A52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7A5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A53B4" w:rsidRPr="00557A52" w:rsidRDefault="00DA53B4" w:rsidP="00DA53B4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DA53B4" w:rsidRPr="00557A52" w:rsidRDefault="00DA53B4" w:rsidP="00DA53B4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DA53B4" w:rsidRPr="00557A52" w:rsidRDefault="00DA53B4" w:rsidP="00DA53B4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DA53B4" w:rsidRPr="00557A52" w:rsidRDefault="00DA53B4" w:rsidP="00DA53B4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DA53B4" w:rsidRPr="00557A52" w:rsidRDefault="00DA53B4" w:rsidP="00DA53B4">
      <w:pPr>
        <w:pStyle w:val="af1"/>
        <w:jc w:val="center"/>
        <w:rPr>
          <w:rFonts w:ascii="Times New Roman" w:hAnsi="Times New Roman" w:cs="Times New Roman"/>
        </w:rPr>
      </w:pPr>
      <w:r w:rsidRPr="00557A52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557A52">
        <w:rPr>
          <w:rFonts w:ascii="Times New Roman" w:hAnsi="Times New Roman" w:cs="Times New Roman"/>
        </w:rPr>
        <w:t xml:space="preserve"> 7</w:t>
      </w:r>
    </w:p>
    <w:tbl>
      <w:tblPr>
        <w:tblpPr w:leftFromText="180" w:rightFromText="180" w:vertAnchor="text" w:horzAnchor="margin" w:tblpXSpec="right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DA53B4" w:rsidRPr="00557A52" w:rsidTr="00825DE4">
        <w:trPr>
          <w:trHeight w:val="979"/>
        </w:trPr>
        <w:tc>
          <w:tcPr>
            <w:tcW w:w="1469" w:type="dxa"/>
            <w:vAlign w:val="center"/>
          </w:tcPr>
          <w:p w:rsidR="00610F10" w:rsidRDefault="00CA6C42" w:rsidP="00825DE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550010042000</w:t>
            </w:r>
          </w:p>
          <w:p w:rsidR="00DA53B4" w:rsidRPr="00557A52" w:rsidRDefault="00CA6C42" w:rsidP="00825DE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A6C42">
              <w:rPr>
                <w:sz w:val="24"/>
                <w:szCs w:val="24"/>
              </w:rPr>
              <w:t>00003000101</w:t>
            </w:r>
          </w:p>
        </w:tc>
      </w:tr>
    </w:tbl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11732"/>
      </w:tblGrid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</w:p>
        </w:tc>
      </w:tr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</w:tr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A53B4" w:rsidRPr="00557A52" w:rsidTr="00825DE4">
        <w:tc>
          <w:tcPr>
            <w:tcW w:w="11732" w:type="dxa"/>
          </w:tcPr>
          <w:p w:rsidR="00DA53B4" w:rsidRPr="00557A52" w:rsidRDefault="00DA53B4" w:rsidP="00825DE4">
            <w:pPr>
              <w:ind w:firstLine="0"/>
            </w:pPr>
          </w:p>
        </w:tc>
      </w:tr>
    </w:tbl>
    <w:tbl>
      <w:tblPr>
        <w:tblpPr w:leftFromText="180" w:rightFromText="180" w:vertAnchor="text" w:horzAnchor="page" w:tblpX="12670" w:tblpY="-1819"/>
        <w:tblW w:w="0" w:type="auto"/>
        <w:tblLook w:val="04A0"/>
      </w:tblPr>
      <w:tblGrid>
        <w:gridCol w:w="2235"/>
      </w:tblGrid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Уникальный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номер по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общероссийскому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базовому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перечню,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региональному</w:t>
            </w:r>
          </w:p>
        </w:tc>
      </w:tr>
      <w:tr w:rsidR="00DA53B4" w:rsidRPr="00557A52" w:rsidTr="00825DE4">
        <w:tc>
          <w:tcPr>
            <w:tcW w:w="2235" w:type="dxa"/>
          </w:tcPr>
          <w:p w:rsidR="00DA53B4" w:rsidRPr="00557A52" w:rsidRDefault="00DA53B4" w:rsidP="00825DE4">
            <w:pPr>
              <w:ind w:firstLine="0"/>
            </w:pPr>
            <w:r w:rsidRPr="00557A52">
              <w:rPr>
                <w:sz w:val="24"/>
                <w:szCs w:val="24"/>
              </w:rPr>
              <w:t>перечню</w:t>
            </w:r>
          </w:p>
        </w:tc>
      </w:tr>
    </w:tbl>
    <w:p w:rsidR="00DA53B4" w:rsidRPr="00557A52" w:rsidRDefault="00DA53B4" w:rsidP="00DA53B4">
      <w:pPr>
        <w:ind w:firstLine="0"/>
      </w:pPr>
    </w:p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557A52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DA53B4" w:rsidRPr="00557A52" w:rsidTr="00825DE4">
        <w:tc>
          <w:tcPr>
            <w:tcW w:w="1134" w:type="dxa"/>
            <w:vMerge w:val="restart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стровой 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и </w:t>
            </w:r>
          </w:p>
        </w:tc>
        <w:tc>
          <w:tcPr>
            <w:tcW w:w="3606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693" w:type="dxa"/>
            <w:gridSpan w:val="2"/>
            <w:vAlign w:val="center"/>
          </w:tcPr>
          <w:p w:rsidR="00DA53B4" w:rsidRPr="00557A52" w:rsidRDefault="00DA53B4" w:rsidP="00825DE4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качеств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</w:p>
        </w:tc>
      </w:tr>
      <w:tr w:rsidR="009E0A3F" w:rsidRPr="00557A52" w:rsidTr="00825DE4">
        <w:tc>
          <w:tcPr>
            <w:tcW w:w="1134" w:type="dxa"/>
            <w:vMerge/>
            <w:vAlign w:val="center"/>
          </w:tcPr>
          <w:p w:rsidR="009E0A3F" w:rsidRPr="00557A52" w:rsidRDefault="009E0A3F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276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05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418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1944" w:type="dxa"/>
            <w:gridSpan w:val="2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9E0A3F" w:rsidRPr="00557A52" w:rsidRDefault="00920B2F" w:rsidP="00C75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5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A53B4" w:rsidRPr="00557A52" w:rsidTr="00825DE4">
        <w:tc>
          <w:tcPr>
            <w:tcW w:w="113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</w:tr>
      <w:tr w:rsidR="00DA53B4" w:rsidRPr="00557A52" w:rsidTr="00825DE4"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53B4" w:rsidRPr="00557A52" w:rsidTr="00825DE4">
        <w:tc>
          <w:tcPr>
            <w:tcW w:w="1134" w:type="dxa"/>
            <w:vAlign w:val="center"/>
          </w:tcPr>
          <w:p w:rsidR="00DA53B4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В07001</w:t>
            </w:r>
          </w:p>
        </w:tc>
        <w:tc>
          <w:tcPr>
            <w:tcW w:w="1276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1276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53B4" w:rsidRPr="00557A52" w:rsidRDefault="00DA53B4" w:rsidP="00453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45394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53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394D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го мастерства</w:t>
            </w:r>
          </w:p>
        </w:tc>
        <w:tc>
          <w:tcPr>
            <w:tcW w:w="1418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ля лиц, прош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их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ую 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готовку на этапе сов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нст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ания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го м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рства и зач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енных на этап высшего спорт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го м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</w:p>
        </w:tc>
        <w:tc>
          <w:tcPr>
            <w:tcW w:w="98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</w:p>
    <w:p w:rsidR="00DA53B4" w:rsidRPr="00557A52" w:rsidRDefault="00DA53B4" w:rsidP="00DA53B4"/>
    <w:p w:rsidR="00DA53B4" w:rsidRPr="00557A52" w:rsidRDefault="00DA53B4" w:rsidP="00DA53B4"/>
    <w:p w:rsidR="00DA53B4" w:rsidRPr="00557A52" w:rsidRDefault="00DA53B4" w:rsidP="00DA53B4">
      <w:pPr>
        <w:pStyle w:val="af1"/>
        <w:rPr>
          <w:rFonts w:ascii="Times New Roman" w:hAnsi="Times New Roman" w:cs="Times New Roman"/>
        </w:rPr>
      </w:pPr>
      <w:r w:rsidRPr="00557A52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DA53B4" w:rsidRPr="00557A52" w:rsidRDefault="00DA53B4" w:rsidP="00DA53B4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DA53B4" w:rsidRPr="00557A52" w:rsidTr="00825DE4">
        <w:tc>
          <w:tcPr>
            <w:tcW w:w="913" w:type="dxa"/>
            <w:vMerge w:val="restart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ый номер рее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260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9E0A3F" w:rsidRPr="00557A52" w:rsidTr="00825DE4">
        <w:tc>
          <w:tcPr>
            <w:tcW w:w="913" w:type="dxa"/>
            <w:vMerge/>
            <w:vAlign w:val="center"/>
          </w:tcPr>
          <w:p w:rsidR="009E0A3F" w:rsidRPr="00557A52" w:rsidRDefault="009E0A3F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48" w:type="dxa"/>
            <w:gridSpan w:val="2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9E0A3F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56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964" w:type="dxa"/>
            <w:vMerge w:val="restart"/>
            <w:vAlign w:val="center"/>
          </w:tcPr>
          <w:p w:rsidR="009E0A3F" w:rsidRPr="00557A52" w:rsidRDefault="009E0A3F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ютных показ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</w:tr>
      <w:tr w:rsidR="00DA53B4" w:rsidRPr="00557A52" w:rsidTr="00825DE4">
        <w:tc>
          <w:tcPr>
            <w:tcW w:w="913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3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557A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A53B4" w:rsidRPr="00557A52" w:rsidRDefault="00DA53B4" w:rsidP="00825DE4">
            <w:pPr>
              <w:jc w:val="center"/>
              <w:rPr>
                <w:sz w:val="24"/>
                <w:szCs w:val="24"/>
              </w:rPr>
            </w:pPr>
          </w:p>
        </w:tc>
      </w:tr>
      <w:tr w:rsidR="00DA53B4" w:rsidRPr="00557A52" w:rsidTr="00825DE4">
        <w:tc>
          <w:tcPr>
            <w:tcW w:w="91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53B4" w:rsidRPr="004F0B0C" w:rsidTr="00825DE4">
        <w:tc>
          <w:tcPr>
            <w:tcW w:w="913" w:type="dxa"/>
            <w:vAlign w:val="center"/>
          </w:tcPr>
          <w:p w:rsidR="00DA53B4" w:rsidRPr="00557A52" w:rsidRDefault="00CA6C42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2">
              <w:rPr>
                <w:rFonts w:ascii="Times New Roman" w:hAnsi="Times New Roman" w:cs="Times New Roman"/>
                <w:sz w:val="24"/>
                <w:szCs w:val="24"/>
              </w:rPr>
              <w:t>931900О.99.0.БВ27АВ07001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ри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он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3B4" w:rsidRPr="00557A52" w:rsidRDefault="0045394D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го маст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у на эт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пах сп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39" w:type="dxa"/>
            <w:vAlign w:val="center"/>
          </w:tcPr>
          <w:p w:rsidR="00DA53B4" w:rsidRPr="00557A52" w:rsidRDefault="00DA53B4" w:rsidP="00825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B4" w:rsidRPr="00557A52" w:rsidRDefault="00DA53B4" w:rsidP="00825DE4">
            <w:pPr>
              <w:ind w:firstLine="0"/>
              <w:jc w:val="center"/>
              <w:rPr>
                <w:sz w:val="24"/>
                <w:szCs w:val="24"/>
              </w:rPr>
            </w:pPr>
            <w:r w:rsidRPr="00557A52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DA53B4" w:rsidRPr="00557A52" w:rsidRDefault="001A77EA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53B4" w:rsidRPr="00557A52" w:rsidRDefault="001A77EA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A53B4" w:rsidRPr="00557A52" w:rsidRDefault="001A77EA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DA53B4" w:rsidRPr="00557A52" w:rsidRDefault="00DA53B4" w:rsidP="00825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53B4" w:rsidRPr="004F0B0C" w:rsidRDefault="00DA53B4" w:rsidP="00DA53B4">
      <w:pPr>
        <w:rPr>
          <w:sz w:val="24"/>
          <w:szCs w:val="24"/>
        </w:rPr>
      </w:pPr>
    </w:p>
    <w:p w:rsidR="00DA53B4" w:rsidRPr="004F0B0C" w:rsidRDefault="00DA53B4" w:rsidP="00DA53B4">
      <w:pPr>
        <w:rPr>
          <w:sz w:val="24"/>
          <w:szCs w:val="24"/>
        </w:rPr>
      </w:pPr>
    </w:p>
    <w:p w:rsidR="00DA53B4" w:rsidRPr="004F0B0C" w:rsidRDefault="00DA53B4" w:rsidP="00DA53B4">
      <w:pPr>
        <w:rPr>
          <w:sz w:val="24"/>
          <w:szCs w:val="24"/>
        </w:rPr>
      </w:pPr>
    </w:p>
    <w:p w:rsidR="00DA53B4" w:rsidRPr="004F0B0C" w:rsidRDefault="00DA53B4" w:rsidP="00DA53B4">
      <w:pPr>
        <w:pStyle w:val="af1"/>
        <w:rPr>
          <w:rFonts w:ascii="Times New Roman" w:hAnsi="Times New Roman" w:cs="Times New Roman"/>
        </w:rPr>
      </w:pPr>
      <w:r w:rsidRPr="004F0B0C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установления:</w:t>
      </w:r>
    </w:p>
    <w:p w:rsidR="00DA53B4" w:rsidRPr="004F0B0C" w:rsidRDefault="00DA53B4" w:rsidP="00DA53B4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DA53B4" w:rsidRPr="004F0B0C" w:rsidTr="00825DE4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A53B4" w:rsidRPr="004F0B0C" w:rsidTr="00825DE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A53B4" w:rsidRPr="004F0B0C" w:rsidTr="00825DE4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A53B4" w:rsidRPr="004F0B0C" w:rsidTr="00825DE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A53B4" w:rsidRPr="004F0B0C" w:rsidRDefault="00DA53B4" w:rsidP="00DA53B4">
      <w:pPr>
        <w:pStyle w:val="af1"/>
        <w:rPr>
          <w:rFonts w:ascii="Times New Roman" w:hAnsi="Times New Roman" w:cs="Times New Roman"/>
        </w:rPr>
      </w:pPr>
    </w:p>
    <w:p w:rsidR="00DA53B4" w:rsidRPr="004F0B0C" w:rsidRDefault="00DA53B4" w:rsidP="00DA53B4">
      <w:pPr>
        <w:pStyle w:val="af1"/>
        <w:rPr>
          <w:rFonts w:ascii="Times New Roman" w:hAnsi="Times New Roman" w:cs="Times New Roman"/>
        </w:rPr>
      </w:pPr>
      <w:r w:rsidRPr="004F0B0C">
        <w:rPr>
          <w:rFonts w:ascii="Times New Roman" w:hAnsi="Times New Roman" w:cs="Times New Roman"/>
        </w:rPr>
        <w:t>5. Порядок оказания муниципальной услуги</w:t>
      </w:r>
    </w:p>
    <w:p w:rsidR="00DA53B4" w:rsidRPr="004F0B0C" w:rsidRDefault="00DA53B4" w:rsidP="00DA53B4">
      <w:pPr>
        <w:pStyle w:val="af1"/>
        <w:rPr>
          <w:rFonts w:ascii="Times New Roman" w:hAnsi="Times New Roman" w:cs="Times New Roman"/>
        </w:rPr>
      </w:pPr>
    </w:p>
    <w:p w:rsidR="00DA53B4" w:rsidRPr="004F0B0C" w:rsidRDefault="00DA53B4" w:rsidP="00DA53B4">
      <w:pPr>
        <w:pStyle w:val="af1"/>
        <w:rPr>
          <w:rFonts w:ascii="Times New Roman" w:hAnsi="Times New Roman" w:cs="Times New Roman"/>
        </w:rPr>
      </w:pPr>
      <w:r w:rsidRPr="004F0B0C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DA53B4" w:rsidRPr="004F0B0C" w:rsidRDefault="00DA53B4" w:rsidP="00DA53B4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4F0B0C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DA53B4" w:rsidRPr="004F0B0C" w:rsidRDefault="00DA53B4" w:rsidP="00DA53B4">
      <w:pPr>
        <w:pStyle w:val="af1"/>
        <w:rPr>
          <w:rFonts w:ascii="Times New Roman" w:hAnsi="Times New Roman" w:cs="Times New Roman"/>
        </w:rPr>
      </w:pPr>
    </w:p>
    <w:p w:rsidR="00DA53B4" w:rsidRPr="004F0B0C" w:rsidRDefault="00DA53B4" w:rsidP="00DA53B4">
      <w:pPr>
        <w:pStyle w:val="af1"/>
        <w:rPr>
          <w:rFonts w:ascii="Times New Roman" w:hAnsi="Times New Roman" w:cs="Times New Roman"/>
        </w:rPr>
      </w:pPr>
      <w:r w:rsidRPr="004F0B0C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DA53B4" w:rsidRPr="004F0B0C" w:rsidRDefault="00DA53B4" w:rsidP="00DA53B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DA53B4" w:rsidRPr="004F0B0C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A53B4" w:rsidRPr="004F0B0C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A53B4" w:rsidRPr="004F0B0C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ind w:firstLine="0"/>
              <w:rPr>
                <w:sz w:val="22"/>
                <w:szCs w:val="22"/>
              </w:rPr>
            </w:pPr>
            <w:r w:rsidRPr="004F0B0C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ind w:firstLine="0"/>
              <w:rPr>
                <w:sz w:val="22"/>
                <w:szCs w:val="22"/>
              </w:rPr>
            </w:pPr>
            <w:r w:rsidRPr="004F0B0C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A53B4" w:rsidRPr="004F0B0C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ind w:firstLine="0"/>
              <w:rPr>
                <w:sz w:val="22"/>
                <w:szCs w:val="22"/>
              </w:rPr>
            </w:pPr>
            <w:r w:rsidRPr="004F0B0C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ind w:firstLine="0"/>
              <w:rPr>
                <w:sz w:val="22"/>
                <w:szCs w:val="22"/>
              </w:rPr>
            </w:pPr>
            <w:r w:rsidRPr="004F0B0C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4F0B0C">
              <w:rPr>
                <w:sz w:val="22"/>
                <w:szCs w:val="22"/>
              </w:rPr>
              <w:t>ж</w:t>
            </w:r>
            <w:r w:rsidRPr="004F0B0C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A53B4" w:rsidRPr="004F0B0C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ind w:firstLine="0"/>
              <w:rPr>
                <w:sz w:val="22"/>
                <w:szCs w:val="22"/>
              </w:rPr>
            </w:pPr>
            <w:r w:rsidRPr="004F0B0C">
              <w:rPr>
                <w:sz w:val="22"/>
                <w:szCs w:val="22"/>
              </w:rPr>
              <w:t>3.По желанию заявителя – собеседование со сп</w:t>
            </w:r>
            <w:r w:rsidRPr="004F0B0C">
              <w:rPr>
                <w:sz w:val="22"/>
                <w:szCs w:val="22"/>
              </w:rPr>
              <w:t>е</w:t>
            </w:r>
            <w:r w:rsidRPr="004F0B0C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ind w:firstLine="0"/>
              <w:rPr>
                <w:sz w:val="22"/>
                <w:szCs w:val="22"/>
              </w:rPr>
            </w:pPr>
            <w:r w:rsidRPr="004F0B0C">
              <w:rPr>
                <w:sz w:val="22"/>
                <w:szCs w:val="22"/>
              </w:rPr>
              <w:t>Содержание тренировочного процесса в учрежд</w:t>
            </w:r>
            <w:r w:rsidRPr="004F0B0C">
              <w:rPr>
                <w:sz w:val="22"/>
                <w:szCs w:val="22"/>
              </w:rPr>
              <w:t>е</w:t>
            </w:r>
            <w:r w:rsidRPr="004F0B0C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B4" w:rsidRPr="004F0B0C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A53B4" w:rsidRPr="00892EFE" w:rsidTr="00825DE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ind w:firstLine="0"/>
              <w:rPr>
                <w:sz w:val="22"/>
                <w:szCs w:val="22"/>
              </w:rPr>
            </w:pPr>
            <w:r w:rsidRPr="004F0B0C">
              <w:rPr>
                <w:sz w:val="22"/>
                <w:szCs w:val="22"/>
              </w:rPr>
              <w:t>4. Информация в сети Интернет на сайте админ</w:t>
            </w:r>
            <w:r w:rsidRPr="004F0B0C">
              <w:rPr>
                <w:sz w:val="22"/>
                <w:szCs w:val="22"/>
              </w:rPr>
              <w:t>и</w:t>
            </w:r>
            <w:r w:rsidRPr="004F0B0C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B4" w:rsidRPr="004F0B0C" w:rsidRDefault="00DA53B4" w:rsidP="00825DE4">
            <w:pPr>
              <w:ind w:firstLine="0"/>
              <w:rPr>
                <w:sz w:val="22"/>
                <w:szCs w:val="22"/>
              </w:rPr>
            </w:pPr>
            <w:r w:rsidRPr="004F0B0C">
              <w:rPr>
                <w:sz w:val="22"/>
                <w:szCs w:val="22"/>
              </w:rPr>
              <w:t>Местонахождение учреждения, контактная и</w:t>
            </w:r>
            <w:r w:rsidRPr="004F0B0C">
              <w:rPr>
                <w:sz w:val="22"/>
                <w:szCs w:val="22"/>
              </w:rPr>
              <w:t>н</w:t>
            </w:r>
            <w:r w:rsidRPr="004F0B0C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3B4" w:rsidRPr="00892EFE" w:rsidRDefault="00DA53B4" w:rsidP="00825DE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C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8"/>
      </w:tblGrid>
      <w:tr w:rsidR="001A77EA" w:rsidRPr="00610F10" w:rsidTr="001A77EA">
        <w:trPr>
          <w:trHeight w:val="979"/>
        </w:trPr>
        <w:tc>
          <w:tcPr>
            <w:tcW w:w="3568" w:type="dxa"/>
            <w:vAlign w:val="center"/>
          </w:tcPr>
          <w:p w:rsidR="001A77EA" w:rsidRPr="00610F10" w:rsidRDefault="001A77EA" w:rsidP="001A77EA">
            <w:pPr>
              <w:tabs>
                <w:tab w:val="left" w:pos="13853"/>
              </w:tabs>
              <w:ind w:firstLine="0"/>
              <w:jc w:val="center"/>
              <w:rPr>
                <w:sz w:val="22"/>
                <w:szCs w:val="22"/>
              </w:rPr>
            </w:pPr>
            <w:r w:rsidRPr="00610F1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931900.Р.55.1.01430003000</w:t>
            </w:r>
          </w:p>
        </w:tc>
      </w:tr>
    </w:tbl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924A6" w:rsidRPr="00E6085E" w:rsidRDefault="00B924A6" w:rsidP="00B924A6">
      <w:pPr>
        <w:pStyle w:val="af1"/>
        <w:jc w:val="center"/>
        <w:rPr>
          <w:sz w:val="20"/>
        </w:rPr>
      </w:pPr>
      <w:r>
        <w:rPr>
          <w:rStyle w:val="af"/>
          <w:rFonts w:ascii="Times New Roman" w:hAnsi="Times New Roman" w:cs="Times New Roman"/>
          <w:b w:val="0"/>
          <w:bCs/>
        </w:rPr>
        <w:t>Часть 2</w:t>
      </w:r>
      <w:r w:rsidRPr="000325D6">
        <w:rPr>
          <w:rStyle w:val="af"/>
          <w:rFonts w:ascii="Times New Roman" w:hAnsi="Times New Roman" w:cs="Times New Roman"/>
          <w:b w:val="0"/>
          <w:bCs/>
        </w:rPr>
        <w:t xml:space="preserve">. Сведения </w:t>
      </w:r>
      <w:r>
        <w:rPr>
          <w:rStyle w:val="af"/>
          <w:rFonts w:ascii="Times New Roman" w:hAnsi="Times New Roman" w:cs="Times New Roman"/>
          <w:b w:val="0"/>
          <w:bCs/>
        </w:rPr>
        <w:t>о выполняемых работах</w:t>
      </w:r>
    </w:p>
    <w:p w:rsidR="00B924A6" w:rsidRPr="000325D6" w:rsidRDefault="00B924A6" w:rsidP="00B924A6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1</w:t>
      </w:r>
    </w:p>
    <w:p w:rsidR="00B924A6" w:rsidRDefault="00B924A6" w:rsidP="00B924A6">
      <w:pPr>
        <w:pStyle w:val="af1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11732"/>
      </w:tblGrid>
      <w:tr w:rsidR="00B924A6" w:rsidTr="0065351C">
        <w:tc>
          <w:tcPr>
            <w:tcW w:w="11732" w:type="dxa"/>
          </w:tcPr>
          <w:p w:rsidR="00B924A6" w:rsidRDefault="00B924A6" w:rsidP="0065351C">
            <w:pPr>
              <w:ind w:firstLine="0"/>
            </w:pPr>
            <w:r w:rsidRPr="0065351C">
              <w:rPr>
                <w:sz w:val="24"/>
                <w:szCs w:val="24"/>
              </w:rPr>
              <w:t xml:space="preserve">1. Наименование муниципальной работы:                                                                                                                        </w:t>
            </w:r>
          </w:p>
        </w:tc>
      </w:tr>
      <w:tr w:rsidR="00B924A6" w:rsidTr="0065351C">
        <w:tc>
          <w:tcPr>
            <w:tcW w:w="11732" w:type="dxa"/>
          </w:tcPr>
          <w:p w:rsidR="00B924A6" w:rsidRPr="0065351C" w:rsidRDefault="00B924A6" w:rsidP="0065351C">
            <w:pPr>
              <w:ind w:firstLine="0"/>
              <w:rPr>
                <w:sz w:val="24"/>
                <w:szCs w:val="24"/>
              </w:rPr>
            </w:pPr>
            <w:r w:rsidRPr="0065351C">
              <w:rPr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</w:t>
            </w:r>
          </w:p>
          <w:p w:rsidR="00B924A6" w:rsidRDefault="00B924A6" w:rsidP="0065351C">
            <w:pPr>
              <w:ind w:firstLine="0"/>
            </w:pPr>
            <w:r w:rsidRPr="0065351C">
              <w:rPr>
                <w:sz w:val="24"/>
                <w:szCs w:val="24"/>
              </w:rPr>
              <w:t>культуры и спорта среди различных групп населения</w:t>
            </w:r>
          </w:p>
        </w:tc>
      </w:tr>
      <w:tr w:rsidR="00B924A6" w:rsidTr="0065351C">
        <w:tc>
          <w:tcPr>
            <w:tcW w:w="11732" w:type="dxa"/>
          </w:tcPr>
          <w:p w:rsidR="00B924A6" w:rsidRDefault="00B924A6" w:rsidP="0065351C">
            <w:pPr>
              <w:ind w:firstLine="0"/>
            </w:pPr>
          </w:p>
        </w:tc>
      </w:tr>
      <w:tr w:rsidR="00B924A6" w:rsidTr="0065351C">
        <w:tc>
          <w:tcPr>
            <w:tcW w:w="11732" w:type="dxa"/>
          </w:tcPr>
          <w:p w:rsidR="00B924A6" w:rsidRDefault="00B924A6" w:rsidP="0065351C">
            <w:pPr>
              <w:ind w:firstLine="0"/>
            </w:pPr>
            <w:r w:rsidRPr="0065351C">
              <w:rPr>
                <w:sz w:val="24"/>
                <w:szCs w:val="24"/>
              </w:rPr>
              <w:t xml:space="preserve">2. Категории потребителей муниципальной работы                                                                                                       </w:t>
            </w:r>
          </w:p>
        </w:tc>
      </w:tr>
      <w:tr w:rsidR="00B924A6" w:rsidTr="0065351C">
        <w:tc>
          <w:tcPr>
            <w:tcW w:w="11732" w:type="dxa"/>
          </w:tcPr>
          <w:p w:rsidR="00B924A6" w:rsidRDefault="00B924A6" w:rsidP="0065351C">
            <w:pPr>
              <w:ind w:firstLine="0"/>
            </w:pPr>
            <w:r w:rsidRPr="0065351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B924A6" w:rsidTr="0065351C">
        <w:tc>
          <w:tcPr>
            <w:tcW w:w="11732" w:type="dxa"/>
          </w:tcPr>
          <w:p w:rsidR="00B924A6" w:rsidRDefault="00B924A6" w:rsidP="0065351C">
            <w:pPr>
              <w:ind w:firstLine="0"/>
            </w:pPr>
          </w:p>
        </w:tc>
      </w:tr>
    </w:tbl>
    <w:tbl>
      <w:tblPr>
        <w:tblpPr w:leftFromText="180" w:rightFromText="180" w:vertAnchor="text" w:horzAnchor="page" w:tblpX="12670" w:tblpY="-1819"/>
        <w:tblW w:w="0" w:type="auto"/>
        <w:tblLook w:val="04A0"/>
      </w:tblPr>
      <w:tblGrid>
        <w:gridCol w:w="2235"/>
      </w:tblGrid>
      <w:tr w:rsidR="00B924A6" w:rsidTr="0065351C">
        <w:tc>
          <w:tcPr>
            <w:tcW w:w="2235" w:type="dxa"/>
          </w:tcPr>
          <w:p w:rsidR="00B924A6" w:rsidRDefault="00B924A6" w:rsidP="0065351C">
            <w:pPr>
              <w:ind w:firstLine="0"/>
            </w:pPr>
            <w:r w:rsidRPr="0065351C">
              <w:rPr>
                <w:sz w:val="24"/>
                <w:szCs w:val="24"/>
              </w:rPr>
              <w:t>Уникальный</w:t>
            </w:r>
          </w:p>
        </w:tc>
      </w:tr>
      <w:tr w:rsidR="00B924A6" w:rsidTr="0065351C">
        <w:tc>
          <w:tcPr>
            <w:tcW w:w="2235" w:type="dxa"/>
          </w:tcPr>
          <w:p w:rsidR="00B924A6" w:rsidRDefault="00B924A6" w:rsidP="0065351C">
            <w:pPr>
              <w:ind w:firstLine="0"/>
            </w:pPr>
            <w:r w:rsidRPr="0065351C">
              <w:rPr>
                <w:sz w:val="24"/>
                <w:szCs w:val="24"/>
              </w:rPr>
              <w:t>номер по</w:t>
            </w:r>
          </w:p>
        </w:tc>
      </w:tr>
      <w:tr w:rsidR="00B924A6" w:rsidTr="0065351C">
        <w:tc>
          <w:tcPr>
            <w:tcW w:w="2235" w:type="dxa"/>
          </w:tcPr>
          <w:p w:rsidR="00B924A6" w:rsidRDefault="00B924A6" w:rsidP="0065351C">
            <w:pPr>
              <w:ind w:firstLine="0"/>
            </w:pPr>
            <w:r w:rsidRPr="0065351C">
              <w:rPr>
                <w:sz w:val="24"/>
                <w:szCs w:val="24"/>
              </w:rPr>
              <w:t>общероссийскому</w:t>
            </w:r>
          </w:p>
        </w:tc>
      </w:tr>
      <w:tr w:rsidR="00B924A6" w:rsidTr="0065351C">
        <w:tc>
          <w:tcPr>
            <w:tcW w:w="2235" w:type="dxa"/>
          </w:tcPr>
          <w:p w:rsidR="00B924A6" w:rsidRDefault="00B924A6" w:rsidP="0065351C">
            <w:pPr>
              <w:ind w:firstLine="0"/>
            </w:pPr>
            <w:r w:rsidRPr="0065351C">
              <w:rPr>
                <w:sz w:val="24"/>
                <w:szCs w:val="24"/>
              </w:rPr>
              <w:t>базовому</w:t>
            </w:r>
          </w:p>
        </w:tc>
      </w:tr>
      <w:tr w:rsidR="00B924A6" w:rsidTr="0065351C">
        <w:tc>
          <w:tcPr>
            <w:tcW w:w="2235" w:type="dxa"/>
          </w:tcPr>
          <w:p w:rsidR="00B924A6" w:rsidRDefault="00B924A6" w:rsidP="0065351C">
            <w:pPr>
              <w:ind w:firstLine="0"/>
            </w:pPr>
            <w:r w:rsidRPr="0065351C">
              <w:rPr>
                <w:sz w:val="24"/>
                <w:szCs w:val="24"/>
              </w:rPr>
              <w:t>перечню,</w:t>
            </w:r>
          </w:p>
        </w:tc>
      </w:tr>
      <w:tr w:rsidR="00B924A6" w:rsidTr="0065351C">
        <w:tc>
          <w:tcPr>
            <w:tcW w:w="2235" w:type="dxa"/>
          </w:tcPr>
          <w:p w:rsidR="00B924A6" w:rsidRDefault="00B924A6" w:rsidP="0065351C">
            <w:pPr>
              <w:ind w:firstLine="0"/>
            </w:pPr>
            <w:r w:rsidRPr="0065351C">
              <w:rPr>
                <w:sz w:val="24"/>
                <w:szCs w:val="24"/>
              </w:rPr>
              <w:t>региональному</w:t>
            </w:r>
          </w:p>
        </w:tc>
      </w:tr>
      <w:tr w:rsidR="00B924A6" w:rsidTr="0065351C">
        <w:tc>
          <w:tcPr>
            <w:tcW w:w="2235" w:type="dxa"/>
          </w:tcPr>
          <w:p w:rsidR="00B924A6" w:rsidRDefault="00B924A6" w:rsidP="0065351C">
            <w:pPr>
              <w:ind w:firstLine="0"/>
            </w:pPr>
            <w:r w:rsidRPr="0065351C">
              <w:rPr>
                <w:sz w:val="24"/>
                <w:szCs w:val="24"/>
              </w:rPr>
              <w:t>перечню</w:t>
            </w:r>
          </w:p>
        </w:tc>
      </w:tr>
    </w:tbl>
    <w:p w:rsidR="00B924A6" w:rsidRPr="003D22A9" w:rsidRDefault="00B924A6" w:rsidP="00B924A6">
      <w:pPr>
        <w:ind w:firstLine="0"/>
      </w:pPr>
    </w:p>
    <w:p w:rsidR="00B924A6" w:rsidRPr="00E4271B" w:rsidRDefault="00B924A6" w:rsidP="00B924A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 xml:space="preserve">3. Показатели, характеризующие объем и (или) качество </w:t>
      </w:r>
      <w:r w:rsidR="00996D23">
        <w:rPr>
          <w:rFonts w:ascii="Times New Roman" w:hAnsi="Times New Roman" w:cs="Times New Roman"/>
        </w:rPr>
        <w:t>работы</w:t>
      </w:r>
      <w:r w:rsidRPr="00E4271B">
        <w:rPr>
          <w:rFonts w:ascii="Times New Roman" w:hAnsi="Times New Roman" w:cs="Times New Roman"/>
        </w:rPr>
        <w:t>:</w:t>
      </w:r>
    </w:p>
    <w:p w:rsidR="00B924A6" w:rsidRPr="00E4271B" w:rsidRDefault="00B924A6" w:rsidP="00B924A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 xml:space="preserve">3.1. Показатели, характеризующие качество </w:t>
      </w:r>
      <w:r w:rsidR="00996D23">
        <w:rPr>
          <w:rFonts w:ascii="Times New Roman" w:hAnsi="Times New Roman" w:cs="Times New Roman"/>
        </w:rPr>
        <w:t>работы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B924A6" w:rsidTr="00261669">
        <w:tc>
          <w:tcPr>
            <w:tcW w:w="1134" w:type="dxa"/>
            <w:vMerge w:val="restart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B924A6" w:rsidRPr="001529B7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gridSpan w:val="2"/>
            <w:vAlign w:val="center"/>
          </w:tcPr>
          <w:p w:rsidR="00B924A6" w:rsidRPr="001529B7" w:rsidRDefault="00B924A6" w:rsidP="00996D2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78" w:type="dxa"/>
            <w:gridSpan w:val="3"/>
            <w:vAlign w:val="center"/>
          </w:tcPr>
          <w:p w:rsidR="00B924A6" w:rsidRPr="001529B7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572" w:type="dxa"/>
            <w:gridSpan w:val="3"/>
            <w:vAlign w:val="center"/>
          </w:tcPr>
          <w:p w:rsidR="00B924A6" w:rsidRPr="001529B7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65" w:type="dxa"/>
            <w:gridSpan w:val="2"/>
            <w:vAlign w:val="center"/>
          </w:tcPr>
          <w:p w:rsidR="00B924A6" w:rsidRPr="001529B7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9E0A3F" w:rsidTr="00261669">
        <w:tc>
          <w:tcPr>
            <w:tcW w:w="1134" w:type="dxa"/>
            <w:vMerge/>
            <w:vAlign w:val="center"/>
          </w:tcPr>
          <w:p w:rsidR="009E0A3F" w:rsidRPr="001529B7" w:rsidRDefault="009E0A3F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276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054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1418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1944" w:type="dxa"/>
            <w:gridSpan w:val="2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B924A6" w:rsidTr="00261669">
        <w:tc>
          <w:tcPr>
            <w:tcW w:w="1134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</w:tc>
        <w:tc>
          <w:tcPr>
            <w:tcW w:w="96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24A6" w:rsidRPr="001529B7" w:rsidRDefault="00B924A6" w:rsidP="00261669">
            <w:pPr>
              <w:jc w:val="center"/>
              <w:rPr>
                <w:sz w:val="24"/>
                <w:szCs w:val="24"/>
              </w:rPr>
            </w:pPr>
          </w:p>
        </w:tc>
      </w:tr>
      <w:tr w:rsidR="00B924A6" w:rsidTr="00261669">
        <w:tc>
          <w:tcPr>
            <w:tcW w:w="113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B924A6" w:rsidRPr="001529B7" w:rsidRDefault="00B924A6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641A" w:rsidTr="00261669">
        <w:tc>
          <w:tcPr>
            <w:tcW w:w="1134" w:type="dxa"/>
            <w:vAlign w:val="center"/>
          </w:tcPr>
          <w:p w:rsidR="004C641A" w:rsidRPr="004C641A" w:rsidRDefault="004029BD" w:rsidP="00E93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931900.Р.52.1.0143000100</w:t>
            </w:r>
            <w:r w:rsidR="00071184">
              <w:rPr>
                <w:color w:val="000000"/>
                <w:sz w:val="29"/>
                <w:szCs w:val="29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босн</w:t>
            </w: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х жалоб</w:t>
            </w:r>
          </w:p>
        </w:tc>
        <w:tc>
          <w:tcPr>
            <w:tcW w:w="980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C641A" w:rsidRPr="004C641A" w:rsidRDefault="004C641A" w:rsidP="00850B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vAlign w:val="center"/>
          </w:tcPr>
          <w:p w:rsidR="004C641A" w:rsidRPr="004C641A" w:rsidRDefault="004C641A" w:rsidP="00850B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1" w:type="dxa"/>
            <w:vAlign w:val="center"/>
          </w:tcPr>
          <w:p w:rsidR="004C641A" w:rsidRPr="004C641A" w:rsidRDefault="004C641A" w:rsidP="00850B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5" w:type="dxa"/>
            <w:vAlign w:val="center"/>
          </w:tcPr>
          <w:p w:rsidR="004C641A" w:rsidRPr="004C641A" w:rsidRDefault="004C641A" w:rsidP="00850B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0" w:type="dxa"/>
            <w:vAlign w:val="center"/>
          </w:tcPr>
          <w:p w:rsidR="004C641A" w:rsidRPr="004C641A" w:rsidRDefault="004C641A" w:rsidP="00850B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B924A6" w:rsidRDefault="00B924A6" w:rsidP="00B924A6">
      <w:pPr>
        <w:pStyle w:val="af1"/>
        <w:rPr>
          <w:rFonts w:ascii="Times New Roman" w:hAnsi="Times New Roman" w:cs="Times New Roman"/>
        </w:rPr>
      </w:pPr>
    </w:p>
    <w:p w:rsidR="00B924A6" w:rsidRPr="005A4D0E" w:rsidRDefault="00B924A6" w:rsidP="00B924A6"/>
    <w:p w:rsidR="00B924A6" w:rsidRPr="00411AC8" w:rsidRDefault="00B924A6" w:rsidP="00B924A6"/>
    <w:p w:rsidR="00B924A6" w:rsidRPr="005B0CBD" w:rsidRDefault="00B924A6" w:rsidP="00B924A6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>3.2. Показатели, характеризующие объем</w:t>
      </w:r>
      <w:r w:rsidR="00996D23">
        <w:rPr>
          <w:rFonts w:ascii="Times New Roman" w:hAnsi="Times New Roman" w:cs="Times New Roman"/>
        </w:rPr>
        <w:t xml:space="preserve"> работы</w:t>
      </w:r>
      <w:r w:rsidRPr="005B0CBD">
        <w:rPr>
          <w:rFonts w:ascii="Times New Roman" w:hAnsi="Times New Roman" w:cs="Times New Roman"/>
        </w:rPr>
        <w:t>:</w:t>
      </w:r>
    </w:p>
    <w:p w:rsidR="00B924A6" w:rsidRPr="0051256C" w:rsidRDefault="00B924A6" w:rsidP="00B924A6">
      <w:pPr>
        <w:rPr>
          <w:sz w:val="20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850"/>
        <w:gridCol w:w="851"/>
        <w:gridCol w:w="992"/>
        <w:gridCol w:w="709"/>
        <w:gridCol w:w="539"/>
        <w:gridCol w:w="879"/>
        <w:gridCol w:w="850"/>
        <w:gridCol w:w="992"/>
        <w:gridCol w:w="851"/>
        <w:gridCol w:w="993"/>
        <w:gridCol w:w="850"/>
        <w:gridCol w:w="708"/>
        <w:gridCol w:w="794"/>
        <w:gridCol w:w="964"/>
      </w:tblGrid>
      <w:tr w:rsidR="00E93391" w:rsidTr="00E93391">
        <w:tc>
          <w:tcPr>
            <w:tcW w:w="913" w:type="dxa"/>
            <w:vMerge w:val="restart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й номер рее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E93391" w:rsidRPr="00E13012" w:rsidRDefault="00E93391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701" w:type="dxa"/>
            <w:gridSpan w:val="2"/>
            <w:vAlign w:val="center"/>
          </w:tcPr>
          <w:p w:rsidR="00E93391" w:rsidRPr="00E13012" w:rsidRDefault="00E93391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ующий усл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3119" w:type="dxa"/>
            <w:gridSpan w:val="4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gridSpan w:val="3"/>
            <w:vAlign w:val="center"/>
          </w:tcPr>
          <w:p w:rsidR="00E93391" w:rsidRPr="00E13012" w:rsidRDefault="00E93391" w:rsidP="00B31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B31A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51" w:type="dxa"/>
            <w:gridSpan w:val="3"/>
            <w:vAlign w:val="center"/>
          </w:tcPr>
          <w:p w:rsidR="00E93391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E93391" w:rsidRPr="00E13012" w:rsidRDefault="00E93391" w:rsidP="00B31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 w:rsidR="00B31A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9E0A3F" w:rsidTr="00E93391">
        <w:tc>
          <w:tcPr>
            <w:tcW w:w="913" w:type="dxa"/>
            <w:vMerge/>
            <w:vAlign w:val="center"/>
          </w:tcPr>
          <w:p w:rsidR="009E0A3F" w:rsidRPr="00E13012" w:rsidRDefault="009E0A3F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 1</w:t>
            </w:r>
          </w:p>
        </w:tc>
        <w:tc>
          <w:tcPr>
            <w:tcW w:w="851" w:type="dxa"/>
            <w:vMerge w:val="restart"/>
            <w:vAlign w:val="center"/>
          </w:tcPr>
          <w:p w:rsidR="009E0A3F" w:rsidRPr="001529B7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E1301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0A3F" w:rsidRPr="00E1301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48" w:type="dxa"/>
            <w:gridSpan w:val="2"/>
            <w:vAlign w:val="center"/>
          </w:tcPr>
          <w:p w:rsidR="009E0A3F" w:rsidRPr="00E1301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9" w:type="dxa"/>
            <w:vMerge w:val="restart"/>
          </w:tcPr>
          <w:p w:rsidR="009E0A3F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ы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едной ф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851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708" w:type="dxa"/>
            <w:vMerge w:val="restart"/>
            <w:vAlign w:val="center"/>
          </w:tcPr>
          <w:p w:rsidR="009E0A3F" w:rsidRPr="00557A52" w:rsidRDefault="00C756C8" w:rsidP="0070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го п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3F" w:rsidRPr="00557A5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9E0A3F" w:rsidRPr="00E13012" w:rsidRDefault="009E0A3F" w:rsidP="00261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964" w:type="dxa"/>
            <w:vMerge w:val="restart"/>
            <w:vAlign w:val="center"/>
          </w:tcPr>
          <w:p w:rsidR="009E0A3F" w:rsidRPr="00E13012" w:rsidRDefault="009E0A3F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ютных показ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</w:tr>
      <w:tr w:rsidR="00E93391" w:rsidTr="00E93391">
        <w:tc>
          <w:tcPr>
            <w:tcW w:w="913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39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9" w:type="dxa"/>
            <w:vMerge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E93391" w:rsidRPr="00E13012" w:rsidRDefault="00E93391" w:rsidP="00261669">
            <w:pPr>
              <w:jc w:val="center"/>
              <w:rPr>
                <w:sz w:val="24"/>
                <w:szCs w:val="24"/>
              </w:rPr>
            </w:pPr>
          </w:p>
        </w:tc>
      </w:tr>
      <w:tr w:rsidR="00E93391" w:rsidTr="00E93391">
        <w:tc>
          <w:tcPr>
            <w:tcW w:w="913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E93391" w:rsidRPr="00E13012" w:rsidRDefault="00E93391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641A" w:rsidRPr="00161C27" w:rsidTr="00E93391">
        <w:tc>
          <w:tcPr>
            <w:tcW w:w="913" w:type="dxa"/>
            <w:vAlign w:val="center"/>
          </w:tcPr>
          <w:p w:rsidR="004C641A" w:rsidRPr="004C641A" w:rsidRDefault="004029BD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931900.Р.52.1.0143000100</w:t>
            </w:r>
            <w:r w:rsidR="00071184">
              <w:rPr>
                <w:color w:val="000000"/>
                <w:sz w:val="29"/>
                <w:szCs w:val="29"/>
                <w:shd w:val="clear" w:color="auto" w:fill="FFFFFF"/>
              </w:rPr>
              <w:t>6</w:t>
            </w:r>
          </w:p>
        </w:tc>
        <w:tc>
          <w:tcPr>
            <w:tcW w:w="992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C641A" w:rsidRP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C641A" w:rsidRPr="004C641A" w:rsidRDefault="004C641A" w:rsidP="004C64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</w:t>
            </w:r>
          </w:p>
          <w:p w:rsidR="004C641A" w:rsidRPr="004C641A" w:rsidRDefault="004C641A" w:rsidP="004C6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з</w:t>
            </w: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</w:t>
            </w: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C64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в группы</w:t>
            </w:r>
          </w:p>
        </w:tc>
        <w:tc>
          <w:tcPr>
            <w:tcW w:w="709" w:type="dxa"/>
            <w:vAlign w:val="center"/>
          </w:tcPr>
          <w:p w:rsidR="004C641A" w:rsidRDefault="004C641A" w:rsidP="00850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5C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085C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</w:t>
            </w:r>
          </w:p>
          <w:p w:rsidR="004C641A" w:rsidRPr="00B05ABB" w:rsidRDefault="004C641A" w:rsidP="00850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85C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539" w:type="dxa"/>
            <w:vAlign w:val="center"/>
          </w:tcPr>
          <w:p w:rsidR="004C641A" w:rsidRDefault="004C641A" w:rsidP="00850B1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2</w:t>
            </w:r>
          </w:p>
          <w:p w:rsidR="004C641A" w:rsidRPr="00B05ABB" w:rsidRDefault="004C641A" w:rsidP="00850B14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4C641A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641A" w:rsidRPr="00161C27" w:rsidRDefault="00D30AE7" w:rsidP="00070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4C641A" w:rsidRPr="00161C27" w:rsidRDefault="00E46332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A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4C641A" w:rsidRPr="00161C27" w:rsidRDefault="00AC66E3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6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C641A" w:rsidRPr="00161C27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641A" w:rsidRPr="00161C27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641A" w:rsidRPr="00161C27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4C641A" w:rsidRPr="00161C27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4C641A" w:rsidRPr="00161C27" w:rsidRDefault="004C641A" w:rsidP="0026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457F" w:rsidRDefault="00FE457F" w:rsidP="00FE457F">
      <w:pPr>
        <w:rPr>
          <w:sz w:val="24"/>
          <w:szCs w:val="24"/>
        </w:rPr>
      </w:pPr>
    </w:p>
    <w:p w:rsidR="00B924A6" w:rsidRDefault="00B924A6" w:rsidP="00FE457F">
      <w:pPr>
        <w:rPr>
          <w:sz w:val="24"/>
          <w:szCs w:val="24"/>
        </w:rPr>
      </w:pPr>
    </w:p>
    <w:p w:rsidR="0087684B" w:rsidRDefault="0087684B" w:rsidP="00FE457F">
      <w:pPr>
        <w:rPr>
          <w:sz w:val="24"/>
          <w:szCs w:val="24"/>
        </w:rPr>
      </w:pPr>
    </w:p>
    <w:p w:rsidR="0087684B" w:rsidRDefault="0087684B" w:rsidP="00FE457F">
      <w:pPr>
        <w:rPr>
          <w:sz w:val="24"/>
          <w:szCs w:val="24"/>
        </w:rPr>
      </w:pPr>
    </w:p>
    <w:p w:rsidR="0087684B" w:rsidRDefault="0087684B" w:rsidP="00FE457F">
      <w:pPr>
        <w:rPr>
          <w:sz w:val="24"/>
          <w:szCs w:val="24"/>
        </w:rPr>
      </w:pPr>
    </w:p>
    <w:p w:rsidR="0087684B" w:rsidRDefault="0087684B" w:rsidP="00FE457F">
      <w:pPr>
        <w:rPr>
          <w:sz w:val="24"/>
          <w:szCs w:val="24"/>
        </w:rPr>
      </w:pPr>
    </w:p>
    <w:p w:rsidR="0087684B" w:rsidRDefault="0087684B" w:rsidP="00FE457F">
      <w:pPr>
        <w:rPr>
          <w:sz w:val="24"/>
          <w:szCs w:val="24"/>
        </w:rPr>
      </w:pPr>
    </w:p>
    <w:p w:rsidR="00C6622C" w:rsidRPr="001529B7" w:rsidRDefault="00C6622C" w:rsidP="00C6622C">
      <w:pPr>
        <w:pStyle w:val="af1"/>
        <w:jc w:val="center"/>
        <w:rPr>
          <w:rFonts w:ascii="Times New Roman" w:hAnsi="Times New Roman" w:cs="Times New Roman"/>
        </w:rPr>
      </w:pPr>
      <w:bookmarkStart w:id="9" w:name="sub_141"/>
      <w:bookmarkEnd w:id="8"/>
      <w:r>
        <w:rPr>
          <w:rStyle w:val="af"/>
          <w:rFonts w:ascii="Times New Roman" w:hAnsi="Times New Roman" w:cs="Times New Roman"/>
          <w:b w:val="0"/>
          <w:bCs/>
        </w:rPr>
        <w:lastRenderedPageBreak/>
        <w:t>Ча</w:t>
      </w:r>
      <w:r w:rsidR="002F7057">
        <w:rPr>
          <w:rStyle w:val="af"/>
          <w:rFonts w:ascii="Times New Roman" w:hAnsi="Times New Roman" w:cs="Times New Roman"/>
          <w:b w:val="0"/>
          <w:bCs/>
        </w:rPr>
        <w:t>сть 3</w:t>
      </w:r>
      <w:r w:rsidRPr="001529B7">
        <w:rPr>
          <w:rStyle w:val="af"/>
          <w:rFonts w:ascii="Times New Roman" w:hAnsi="Times New Roman" w:cs="Times New Roman"/>
          <w:b w:val="0"/>
          <w:bCs/>
        </w:rPr>
        <w:t>. Прочие сведения о</w:t>
      </w:r>
      <w:r w:rsidRPr="001529B7">
        <w:rPr>
          <w:rFonts w:ascii="Times New Roman" w:hAnsi="Times New Roman" w:cs="Times New Roman"/>
        </w:rPr>
        <w:t>муниципаль</w:t>
      </w:r>
      <w:r w:rsidRPr="001529B7">
        <w:rPr>
          <w:rStyle w:val="af"/>
          <w:rFonts w:ascii="Times New Roman" w:hAnsi="Times New Roman" w:cs="Times New Roman"/>
          <w:b w:val="0"/>
          <w:bCs/>
        </w:rPr>
        <w:t>номзадании</w:t>
      </w:r>
      <w:r w:rsidRPr="001529B7">
        <w:rPr>
          <w:rFonts w:ascii="Times New Roman" w:hAnsi="Times New Roman" w:cs="Times New Roman"/>
        </w:rPr>
        <w:t xml:space="preserve"> (5)</w:t>
      </w:r>
    </w:p>
    <w:p w:rsidR="00C6622C" w:rsidRPr="001529B7" w:rsidRDefault="00C6622C" w:rsidP="00C6622C">
      <w:pPr>
        <w:pStyle w:val="af1"/>
        <w:rPr>
          <w:rFonts w:ascii="Times New Roman" w:hAnsi="Times New Roman" w:cs="Times New Roman"/>
        </w:rPr>
      </w:pPr>
      <w:bookmarkStart w:id="10" w:name="sub_134"/>
      <w:r w:rsidRPr="001529B7">
        <w:rPr>
          <w:rFonts w:ascii="Times New Roman" w:hAnsi="Times New Roman" w:cs="Times New Roman"/>
        </w:rPr>
        <w:t xml:space="preserve"> 1. Основания (условия  и  порядок) для досрочного прекращения выполнения муниципального задания: ликвидация юридического лица, реорганиз</w:t>
      </w:r>
      <w:r w:rsidRPr="001529B7">
        <w:rPr>
          <w:rFonts w:ascii="Times New Roman" w:hAnsi="Times New Roman" w:cs="Times New Roman"/>
        </w:rPr>
        <w:t>а</w:t>
      </w:r>
      <w:r w:rsidRPr="001529B7">
        <w:rPr>
          <w:rFonts w:ascii="Times New Roman" w:hAnsi="Times New Roman" w:cs="Times New Roman"/>
        </w:rPr>
        <w:t>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C6622C" w:rsidRPr="001529B7" w:rsidRDefault="00C6622C" w:rsidP="00C6622C">
      <w:pPr>
        <w:pStyle w:val="af1"/>
        <w:rPr>
          <w:rFonts w:ascii="Times New Roman" w:hAnsi="Times New Roman" w:cs="Times New Roman"/>
        </w:rPr>
      </w:pPr>
      <w:bookmarkStart w:id="11" w:name="sub_135"/>
      <w:bookmarkEnd w:id="10"/>
      <w:r w:rsidRPr="001529B7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</w:t>
      </w:r>
      <w:bookmarkStart w:id="12" w:name="sub_136"/>
      <w:bookmarkEnd w:id="11"/>
      <w:r w:rsidRPr="001529B7">
        <w:rPr>
          <w:rFonts w:ascii="Times New Roman" w:hAnsi="Times New Roman" w:cs="Times New Roman"/>
        </w:rPr>
        <w:t>: _______________________________</w:t>
      </w:r>
    </w:p>
    <w:p w:rsidR="00C6622C" w:rsidRPr="001529B7" w:rsidRDefault="00C6622C" w:rsidP="00C66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9B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bookmarkEnd w:id="12"/>
    <w:p w:rsidR="00C6622C" w:rsidRPr="001529B7" w:rsidRDefault="00C6622C" w:rsidP="00C6622C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4252"/>
        <w:gridCol w:w="7371"/>
      </w:tblGrid>
      <w:tr w:rsidR="00C6622C" w:rsidRPr="001529B7" w:rsidTr="000D343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C" w:rsidRPr="001529B7" w:rsidRDefault="00C6622C" w:rsidP="000D343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C" w:rsidRPr="001529B7" w:rsidRDefault="00C6622C" w:rsidP="000D343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22C" w:rsidRPr="001529B7" w:rsidRDefault="00C6622C" w:rsidP="000D3436">
            <w:pPr>
              <w:pStyle w:val="HeadDoc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</w:rPr>
              <w:t>Отраслевое (функциональное) структурное подразделение админ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тель средств бюджета города Нижнего Новгорода, в ведении котор</w:t>
            </w:r>
            <w:r w:rsidRPr="001529B7">
              <w:rPr>
                <w:sz w:val="24"/>
                <w:szCs w:val="24"/>
              </w:rPr>
              <w:t>о</w:t>
            </w:r>
            <w:r w:rsidRPr="001529B7">
              <w:rPr>
                <w:sz w:val="24"/>
                <w:szCs w:val="24"/>
              </w:rPr>
              <w:t>го находится муниципальное казенное учреждение, осуществля</w:t>
            </w:r>
            <w:r w:rsidRPr="001529B7">
              <w:rPr>
                <w:sz w:val="24"/>
                <w:szCs w:val="24"/>
              </w:rPr>
              <w:t>ю</w:t>
            </w:r>
            <w:r w:rsidRPr="001529B7">
              <w:rPr>
                <w:sz w:val="24"/>
                <w:szCs w:val="24"/>
              </w:rPr>
              <w:t>щие контроль за выполнением муниципального задания</w:t>
            </w:r>
          </w:p>
        </w:tc>
      </w:tr>
      <w:tr w:rsidR="00C6622C" w:rsidRPr="001529B7" w:rsidTr="000D343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C" w:rsidRPr="001529B7" w:rsidRDefault="00C6622C" w:rsidP="000D343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C" w:rsidRPr="001529B7" w:rsidRDefault="00C6622C" w:rsidP="000D343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22C" w:rsidRPr="001529B7" w:rsidRDefault="00C6622C" w:rsidP="000D343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3</w:t>
            </w:r>
          </w:p>
        </w:tc>
      </w:tr>
      <w:tr w:rsidR="00C6622C" w:rsidRPr="001529B7" w:rsidTr="000D343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C" w:rsidRPr="001529B7" w:rsidRDefault="00C6622C" w:rsidP="00C6622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C6622C" w:rsidRPr="001529B7" w:rsidRDefault="00C6622C" w:rsidP="000D3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 на основе предварител</w:t>
            </w:r>
            <w:r w:rsidRPr="001529B7">
              <w:rPr>
                <w:color w:val="000000"/>
                <w:sz w:val="24"/>
                <w:szCs w:val="24"/>
              </w:rPr>
              <w:t>ь</w:t>
            </w:r>
            <w:r w:rsidRPr="001529B7">
              <w:rPr>
                <w:color w:val="000000"/>
                <w:sz w:val="24"/>
                <w:szCs w:val="24"/>
              </w:rPr>
              <w:t>ного отчета о выполнении му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ципального задания</w:t>
            </w:r>
          </w:p>
          <w:p w:rsidR="00C6622C" w:rsidRPr="001529B7" w:rsidRDefault="00C6622C" w:rsidP="000D3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на основе отчетов о в</w:t>
            </w:r>
            <w:r w:rsidRPr="001529B7">
              <w:rPr>
                <w:color w:val="000000"/>
                <w:sz w:val="24"/>
                <w:szCs w:val="24"/>
              </w:rPr>
              <w:t>ы</w:t>
            </w:r>
            <w:r w:rsidRPr="001529B7">
              <w:rPr>
                <w:color w:val="000000"/>
                <w:sz w:val="24"/>
                <w:szCs w:val="24"/>
              </w:rPr>
              <w:t>полнении муниципального зад</w:t>
            </w:r>
            <w:r w:rsidRPr="001529B7">
              <w:rPr>
                <w:color w:val="000000"/>
                <w:sz w:val="24"/>
                <w:szCs w:val="24"/>
              </w:rPr>
              <w:t>а</w:t>
            </w:r>
            <w:r w:rsidRPr="001529B7">
              <w:rPr>
                <w:color w:val="000000"/>
                <w:sz w:val="24"/>
                <w:szCs w:val="24"/>
              </w:rPr>
              <w:t xml:space="preserve">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позднее 10 декабря</w:t>
            </w:r>
          </w:p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6622C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22C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Департамент </w:t>
            </w:r>
            <w:r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 администрации городаНижнего Новгорода</w:t>
            </w:r>
          </w:p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22C" w:rsidRPr="001529B7" w:rsidTr="000D3436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22C" w:rsidRPr="001529B7" w:rsidRDefault="00C6622C" w:rsidP="000D343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  <w:tr w:rsidR="00C6622C" w:rsidRPr="001529B7" w:rsidTr="000D3436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22C" w:rsidRPr="001529B7" w:rsidRDefault="00C6622C" w:rsidP="000D3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мере необходимости в случае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ступления обоснованных жалоб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требителей, требований правоохра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22C" w:rsidRPr="001529B7" w:rsidRDefault="00C6622C" w:rsidP="000D343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</w:tbl>
    <w:p w:rsidR="00C6622C" w:rsidRPr="001529B7" w:rsidRDefault="00C6622C" w:rsidP="00C6622C">
      <w:pPr>
        <w:rPr>
          <w:sz w:val="24"/>
          <w:szCs w:val="24"/>
        </w:rPr>
      </w:pPr>
    </w:p>
    <w:p w:rsidR="00C6622C" w:rsidRPr="009E0A3F" w:rsidRDefault="00C6622C" w:rsidP="00C6622C">
      <w:pPr>
        <w:pStyle w:val="af1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bookmarkStart w:id="13" w:name="sub_137"/>
      <w:r w:rsidRPr="009E0A3F">
        <w:rPr>
          <w:rFonts w:ascii="Times New Roman" w:hAnsi="Times New Roman" w:cs="Times New Roman"/>
          <w:sz w:val="18"/>
          <w:szCs w:val="18"/>
        </w:rPr>
        <w:t xml:space="preserve"> 4. Требования к отчетности о выполнении муниципального задания</w:t>
      </w:r>
    </w:p>
    <w:p w:rsidR="00C6622C" w:rsidRPr="009E0A3F" w:rsidRDefault="00C6622C" w:rsidP="00C6622C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  <w:sz w:val="18"/>
          <w:szCs w:val="18"/>
        </w:rPr>
      </w:pPr>
      <w:bookmarkStart w:id="14" w:name="sub_138"/>
      <w:bookmarkEnd w:id="13"/>
      <w:r w:rsidRPr="009E0A3F">
        <w:rPr>
          <w:rFonts w:ascii="Times New Roman" w:hAnsi="Times New Roman" w:cs="Times New Roman"/>
          <w:sz w:val="18"/>
          <w:szCs w:val="18"/>
        </w:rPr>
        <w:t xml:space="preserve"> 4.1. Периодичность представления отчетов о выполнении муниципального задания: предварительно, </w:t>
      </w:r>
      <w:r w:rsidRPr="009E0A3F">
        <w:rPr>
          <w:rFonts w:ascii="Times New Roman" w:hAnsi="Times New Roman" w:cs="Times New Roman"/>
          <w:color w:val="000000"/>
          <w:sz w:val="18"/>
          <w:szCs w:val="18"/>
        </w:rPr>
        <w:t>по результатам финансового года</w:t>
      </w:r>
    </w:p>
    <w:p w:rsidR="00C6622C" w:rsidRPr="009E0A3F" w:rsidRDefault="00C6622C" w:rsidP="00C6622C">
      <w:pPr>
        <w:autoSpaceDE w:val="0"/>
        <w:autoSpaceDN w:val="0"/>
        <w:adjustRightInd w:val="0"/>
        <w:ind w:firstLine="0"/>
        <w:rPr>
          <w:sz w:val="18"/>
          <w:szCs w:val="18"/>
        </w:rPr>
      </w:pPr>
      <w:bookmarkStart w:id="15" w:name="sub_139"/>
      <w:bookmarkEnd w:id="14"/>
      <w:r w:rsidRPr="009E0A3F">
        <w:rPr>
          <w:sz w:val="18"/>
          <w:szCs w:val="18"/>
        </w:rPr>
        <w:t xml:space="preserve"> 4.2. Сроки представления отчетов о выполнении муниципального задания</w:t>
      </w:r>
      <w:bookmarkEnd w:id="15"/>
      <w:r w:rsidRPr="009E0A3F">
        <w:rPr>
          <w:sz w:val="18"/>
          <w:szCs w:val="18"/>
        </w:rPr>
        <w:t xml:space="preserve">: предварительный отчет - не позднее 10 декабря отчетного года, годовой отчет - </w:t>
      </w:r>
      <w:r w:rsidRPr="009E0A3F">
        <w:rPr>
          <w:color w:val="000000"/>
          <w:sz w:val="18"/>
          <w:szCs w:val="18"/>
        </w:rPr>
        <w:t xml:space="preserve">не позднее 1 февраля </w:t>
      </w:r>
      <w:r w:rsidRPr="009E0A3F">
        <w:rPr>
          <w:sz w:val="18"/>
          <w:szCs w:val="18"/>
        </w:rPr>
        <w:t>финансового года, следующего за отчетным.</w:t>
      </w:r>
    </w:p>
    <w:p w:rsidR="00C6622C" w:rsidRPr="009E0A3F" w:rsidRDefault="00C6622C" w:rsidP="00C6622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E0A3F">
        <w:rPr>
          <w:rFonts w:ascii="Times New Roman" w:hAnsi="Times New Roman" w:cs="Times New Roman"/>
          <w:sz w:val="18"/>
          <w:szCs w:val="18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C6622C" w:rsidRPr="009E0A3F" w:rsidRDefault="00C6622C" w:rsidP="00C6622C">
      <w:pPr>
        <w:autoSpaceDE w:val="0"/>
        <w:autoSpaceDN w:val="0"/>
        <w:adjustRightInd w:val="0"/>
        <w:ind w:firstLine="0"/>
        <w:rPr>
          <w:sz w:val="18"/>
          <w:szCs w:val="18"/>
        </w:rPr>
      </w:pPr>
      <w:bookmarkStart w:id="16" w:name="sub_140"/>
      <w:r w:rsidRPr="009E0A3F">
        <w:rPr>
          <w:sz w:val="18"/>
          <w:szCs w:val="18"/>
        </w:rPr>
        <w:t xml:space="preserve">4.3. Иные требования к отчетности о выполнении муниципального задания: </w:t>
      </w:r>
      <w:hyperlink r:id="rId24" w:history="1">
        <w:r w:rsidRPr="009E0A3F">
          <w:rPr>
            <w:sz w:val="18"/>
            <w:szCs w:val="18"/>
          </w:rPr>
          <w:t>Муниципальное задание</w:t>
        </w:r>
      </w:hyperlink>
      <w:r w:rsidRPr="009E0A3F">
        <w:rPr>
          <w:sz w:val="18"/>
          <w:szCs w:val="18"/>
        </w:rPr>
        <w:t xml:space="preserve"> и </w:t>
      </w:r>
      <w:hyperlink r:id="rId25" w:history="1">
        <w:r w:rsidRPr="009E0A3F">
          <w:rPr>
            <w:sz w:val="18"/>
            <w:szCs w:val="18"/>
          </w:rPr>
          <w:t>отчет</w:t>
        </w:r>
      </w:hyperlink>
      <w:r w:rsidRPr="009E0A3F">
        <w:rPr>
          <w:sz w:val="18"/>
          <w:szCs w:val="18"/>
        </w:rPr>
        <w:t xml:space="preserve"> о выполнении муниципального задания, размещаются в установленном порядке на офиц</w:t>
      </w:r>
      <w:r w:rsidRPr="009E0A3F">
        <w:rPr>
          <w:sz w:val="18"/>
          <w:szCs w:val="18"/>
        </w:rPr>
        <w:t>и</w:t>
      </w:r>
      <w:r w:rsidRPr="009E0A3F">
        <w:rPr>
          <w:sz w:val="18"/>
          <w:szCs w:val="18"/>
        </w:rPr>
        <w:t>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</w:t>
      </w:r>
      <w:r w:rsidRPr="009E0A3F">
        <w:rPr>
          <w:sz w:val="18"/>
          <w:szCs w:val="18"/>
        </w:rPr>
        <w:t>е</w:t>
      </w:r>
      <w:r w:rsidRPr="009E0A3F">
        <w:rPr>
          <w:sz w:val="18"/>
          <w:szCs w:val="18"/>
        </w:rPr>
        <w:t>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bookmarkEnd w:id="16"/>
    <w:p w:rsidR="00C6622C" w:rsidRPr="009E0A3F" w:rsidRDefault="00C6622C" w:rsidP="00C6622C">
      <w:pPr>
        <w:pStyle w:val="af1"/>
        <w:rPr>
          <w:rFonts w:ascii="Times New Roman" w:hAnsi="Times New Roman" w:cs="Times New Roman"/>
          <w:sz w:val="18"/>
          <w:szCs w:val="18"/>
        </w:rPr>
      </w:pPr>
      <w:r w:rsidRPr="009E0A3F">
        <w:rPr>
          <w:rFonts w:ascii="Times New Roman" w:hAnsi="Times New Roman" w:cs="Times New Roman"/>
          <w:sz w:val="18"/>
          <w:szCs w:val="18"/>
        </w:rPr>
        <w:t>5. Иные показатели, связанные с выполнением муниципального задания,__________________________________________</w:t>
      </w:r>
      <w:hyperlink w:anchor="sub_118" w:history="1"/>
      <w:bookmarkEnd w:id="9"/>
    </w:p>
    <w:sectPr w:rsidR="00C6622C" w:rsidRPr="009E0A3F" w:rsidSect="00D07754">
      <w:headerReference w:type="even" r:id="rId26"/>
      <w:headerReference w:type="default" r:id="rId27"/>
      <w:pgSz w:w="16834" w:h="11907" w:orient="landscape" w:code="9"/>
      <w:pgMar w:top="719" w:right="539" w:bottom="284" w:left="794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40" w:rsidRDefault="00FD0440">
      <w:r>
        <w:separator/>
      </w:r>
    </w:p>
  </w:endnote>
  <w:endnote w:type="continuationSeparator" w:id="0">
    <w:p w:rsidR="00FD0440" w:rsidRDefault="00FD0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40" w:rsidRDefault="00FD0440">
      <w:r>
        <w:separator/>
      </w:r>
    </w:p>
  </w:footnote>
  <w:footnote w:type="continuationSeparator" w:id="0">
    <w:p w:rsidR="00FD0440" w:rsidRDefault="00FD0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32" w:rsidRDefault="0070403D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3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332" w:rsidRDefault="00E463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32" w:rsidRDefault="0070403D" w:rsidP="00D348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3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AE7">
      <w:rPr>
        <w:rStyle w:val="a5"/>
        <w:noProof/>
      </w:rPr>
      <w:t>23</w:t>
    </w:r>
    <w:r>
      <w:rPr>
        <w:rStyle w:val="a5"/>
      </w:rPr>
      <w:fldChar w:fldCharType="end"/>
    </w:r>
  </w:p>
  <w:p w:rsidR="00E46332" w:rsidRDefault="00E463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9"/>
  </w:num>
  <w:num w:numId="19">
    <w:abstractNumId w:val="12"/>
  </w:num>
  <w:num w:numId="20">
    <w:abstractNumId w:val="24"/>
  </w:num>
  <w:num w:numId="21">
    <w:abstractNumId w:val="23"/>
  </w:num>
  <w:num w:numId="22">
    <w:abstractNumId w:val="18"/>
  </w:num>
  <w:num w:numId="23">
    <w:abstractNumId w:val="17"/>
  </w:num>
  <w:num w:numId="24">
    <w:abstractNumId w:val="1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autoHyphenation/>
  <w:hyphenationZone w:val="34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7f3e6be-9fe3-40c9-b917-2bda95eeb8ce"/>
  </w:docVars>
  <w:rsids>
    <w:rsidRoot w:val="00546C54"/>
    <w:rsid w:val="000035CA"/>
    <w:rsid w:val="00021A3A"/>
    <w:rsid w:val="00022248"/>
    <w:rsid w:val="00022591"/>
    <w:rsid w:val="00022C95"/>
    <w:rsid w:val="00023B01"/>
    <w:rsid w:val="00050AAC"/>
    <w:rsid w:val="000621D8"/>
    <w:rsid w:val="00070EF8"/>
    <w:rsid w:val="00071184"/>
    <w:rsid w:val="00071598"/>
    <w:rsid w:val="00084A1E"/>
    <w:rsid w:val="000A53CE"/>
    <w:rsid w:val="000B63CD"/>
    <w:rsid w:val="000C5A9B"/>
    <w:rsid w:val="000C7014"/>
    <w:rsid w:val="000D0005"/>
    <w:rsid w:val="000D3436"/>
    <w:rsid w:val="000D6B9E"/>
    <w:rsid w:val="000E1C5E"/>
    <w:rsid w:val="00135F1C"/>
    <w:rsid w:val="00141A65"/>
    <w:rsid w:val="00147AF9"/>
    <w:rsid w:val="001529B7"/>
    <w:rsid w:val="001533CE"/>
    <w:rsid w:val="0015525E"/>
    <w:rsid w:val="00161C27"/>
    <w:rsid w:val="001649A6"/>
    <w:rsid w:val="00166C39"/>
    <w:rsid w:val="00171CBB"/>
    <w:rsid w:val="00191860"/>
    <w:rsid w:val="001955DA"/>
    <w:rsid w:val="001A3B8A"/>
    <w:rsid w:val="001A5FE0"/>
    <w:rsid w:val="001A62F6"/>
    <w:rsid w:val="001A6A89"/>
    <w:rsid w:val="001A77EA"/>
    <w:rsid w:val="001B3F36"/>
    <w:rsid w:val="001B431D"/>
    <w:rsid w:val="001B67A7"/>
    <w:rsid w:val="001D0312"/>
    <w:rsid w:val="001D2D5D"/>
    <w:rsid w:val="001D4272"/>
    <w:rsid w:val="001D6A80"/>
    <w:rsid w:val="0021544B"/>
    <w:rsid w:val="00217401"/>
    <w:rsid w:val="00234576"/>
    <w:rsid w:val="002424DD"/>
    <w:rsid w:val="00251D03"/>
    <w:rsid w:val="00261669"/>
    <w:rsid w:val="00261DAF"/>
    <w:rsid w:val="0026207C"/>
    <w:rsid w:val="0026589D"/>
    <w:rsid w:val="00274CF3"/>
    <w:rsid w:val="00276E79"/>
    <w:rsid w:val="00281636"/>
    <w:rsid w:val="002A35B1"/>
    <w:rsid w:val="002B0F85"/>
    <w:rsid w:val="002C004A"/>
    <w:rsid w:val="002C7947"/>
    <w:rsid w:val="002F7057"/>
    <w:rsid w:val="00301AE3"/>
    <w:rsid w:val="00323D19"/>
    <w:rsid w:val="003262C9"/>
    <w:rsid w:val="00333DC9"/>
    <w:rsid w:val="00336D79"/>
    <w:rsid w:val="003449F9"/>
    <w:rsid w:val="00351493"/>
    <w:rsid w:val="003539CC"/>
    <w:rsid w:val="003612EC"/>
    <w:rsid w:val="0036525B"/>
    <w:rsid w:val="00367928"/>
    <w:rsid w:val="0039329B"/>
    <w:rsid w:val="003967E7"/>
    <w:rsid w:val="003A0FBF"/>
    <w:rsid w:val="003A4270"/>
    <w:rsid w:val="003B55F5"/>
    <w:rsid w:val="003D22A9"/>
    <w:rsid w:val="003E0AA2"/>
    <w:rsid w:val="003E4425"/>
    <w:rsid w:val="003F2DFC"/>
    <w:rsid w:val="004029BD"/>
    <w:rsid w:val="00411502"/>
    <w:rsid w:val="00411AC8"/>
    <w:rsid w:val="00431A3C"/>
    <w:rsid w:val="00447707"/>
    <w:rsid w:val="00452247"/>
    <w:rsid w:val="0045394D"/>
    <w:rsid w:val="00462365"/>
    <w:rsid w:val="00462BC5"/>
    <w:rsid w:val="004726E2"/>
    <w:rsid w:val="00493F12"/>
    <w:rsid w:val="004B2656"/>
    <w:rsid w:val="004B365B"/>
    <w:rsid w:val="004B58A6"/>
    <w:rsid w:val="004C641A"/>
    <w:rsid w:val="004D394A"/>
    <w:rsid w:val="004D44D5"/>
    <w:rsid w:val="004D7B7C"/>
    <w:rsid w:val="004E746B"/>
    <w:rsid w:val="004F0B0C"/>
    <w:rsid w:val="004F417A"/>
    <w:rsid w:val="00546C54"/>
    <w:rsid w:val="00550372"/>
    <w:rsid w:val="005513F5"/>
    <w:rsid w:val="00555A88"/>
    <w:rsid w:val="0055725E"/>
    <w:rsid w:val="00557A52"/>
    <w:rsid w:val="0056253F"/>
    <w:rsid w:val="00563337"/>
    <w:rsid w:val="00564323"/>
    <w:rsid w:val="005722B1"/>
    <w:rsid w:val="00573C23"/>
    <w:rsid w:val="005976C8"/>
    <w:rsid w:val="005A4D0E"/>
    <w:rsid w:val="005B4389"/>
    <w:rsid w:val="005B7AB8"/>
    <w:rsid w:val="005D0298"/>
    <w:rsid w:val="005E7789"/>
    <w:rsid w:val="005F17AB"/>
    <w:rsid w:val="005F20F1"/>
    <w:rsid w:val="005F4E4B"/>
    <w:rsid w:val="005F5DF2"/>
    <w:rsid w:val="00600435"/>
    <w:rsid w:val="00601B98"/>
    <w:rsid w:val="0060262A"/>
    <w:rsid w:val="00605CD3"/>
    <w:rsid w:val="00610F10"/>
    <w:rsid w:val="00617AA7"/>
    <w:rsid w:val="00620765"/>
    <w:rsid w:val="00621D31"/>
    <w:rsid w:val="00627649"/>
    <w:rsid w:val="00636586"/>
    <w:rsid w:val="00637C8B"/>
    <w:rsid w:val="006510C4"/>
    <w:rsid w:val="0065351C"/>
    <w:rsid w:val="00664997"/>
    <w:rsid w:val="00693C98"/>
    <w:rsid w:val="00696182"/>
    <w:rsid w:val="00697DC1"/>
    <w:rsid w:val="006A6DFD"/>
    <w:rsid w:val="006C4B81"/>
    <w:rsid w:val="006F4ADA"/>
    <w:rsid w:val="00702572"/>
    <w:rsid w:val="00703A19"/>
    <w:rsid w:val="0070403D"/>
    <w:rsid w:val="00711BF5"/>
    <w:rsid w:val="00715324"/>
    <w:rsid w:val="0072096C"/>
    <w:rsid w:val="00724511"/>
    <w:rsid w:val="007302C8"/>
    <w:rsid w:val="007315EC"/>
    <w:rsid w:val="00736827"/>
    <w:rsid w:val="00753D6F"/>
    <w:rsid w:val="0076055D"/>
    <w:rsid w:val="00766C05"/>
    <w:rsid w:val="00774CB0"/>
    <w:rsid w:val="007A6750"/>
    <w:rsid w:val="007B0B01"/>
    <w:rsid w:val="007C575F"/>
    <w:rsid w:val="007D7C3F"/>
    <w:rsid w:val="007F1F41"/>
    <w:rsid w:val="007F21E2"/>
    <w:rsid w:val="007F251E"/>
    <w:rsid w:val="008009D3"/>
    <w:rsid w:val="0080553C"/>
    <w:rsid w:val="008143E7"/>
    <w:rsid w:val="00825DE4"/>
    <w:rsid w:val="00827A4A"/>
    <w:rsid w:val="00833EA3"/>
    <w:rsid w:val="00834F0B"/>
    <w:rsid w:val="0083596C"/>
    <w:rsid w:val="00847E6C"/>
    <w:rsid w:val="00850B14"/>
    <w:rsid w:val="00860D0C"/>
    <w:rsid w:val="00862162"/>
    <w:rsid w:val="0087684B"/>
    <w:rsid w:val="00883754"/>
    <w:rsid w:val="00887759"/>
    <w:rsid w:val="008940E5"/>
    <w:rsid w:val="008B7133"/>
    <w:rsid w:val="008C063F"/>
    <w:rsid w:val="008C5A69"/>
    <w:rsid w:val="008E5911"/>
    <w:rsid w:val="008F11A3"/>
    <w:rsid w:val="008F75FF"/>
    <w:rsid w:val="00912680"/>
    <w:rsid w:val="00920B2F"/>
    <w:rsid w:val="00922A1F"/>
    <w:rsid w:val="00924253"/>
    <w:rsid w:val="00957E5F"/>
    <w:rsid w:val="00961334"/>
    <w:rsid w:val="00975B8C"/>
    <w:rsid w:val="009908F7"/>
    <w:rsid w:val="00992AAC"/>
    <w:rsid w:val="00996D23"/>
    <w:rsid w:val="009C2E29"/>
    <w:rsid w:val="009C4D7A"/>
    <w:rsid w:val="009D1831"/>
    <w:rsid w:val="009D27FB"/>
    <w:rsid w:val="009D62FA"/>
    <w:rsid w:val="009E0A3F"/>
    <w:rsid w:val="009E6705"/>
    <w:rsid w:val="00A2230D"/>
    <w:rsid w:val="00A30833"/>
    <w:rsid w:val="00A30F64"/>
    <w:rsid w:val="00A50EE8"/>
    <w:rsid w:val="00A65346"/>
    <w:rsid w:val="00A80D79"/>
    <w:rsid w:val="00A81F6F"/>
    <w:rsid w:val="00AA5118"/>
    <w:rsid w:val="00AA717B"/>
    <w:rsid w:val="00AB5D88"/>
    <w:rsid w:val="00AB7B03"/>
    <w:rsid w:val="00AC66E3"/>
    <w:rsid w:val="00AD5156"/>
    <w:rsid w:val="00AE02A6"/>
    <w:rsid w:val="00AE1113"/>
    <w:rsid w:val="00AF4CF7"/>
    <w:rsid w:val="00AF655B"/>
    <w:rsid w:val="00B05CE0"/>
    <w:rsid w:val="00B12F20"/>
    <w:rsid w:val="00B31A29"/>
    <w:rsid w:val="00B5218C"/>
    <w:rsid w:val="00B56CB2"/>
    <w:rsid w:val="00B673CB"/>
    <w:rsid w:val="00B75509"/>
    <w:rsid w:val="00B7666F"/>
    <w:rsid w:val="00B77C50"/>
    <w:rsid w:val="00B84DE8"/>
    <w:rsid w:val="00B84E2C"/>
    <w:rsid w:val="00B924A6"/>
    <w:rsid w:val="00B96D89"/>
    <w:rsid w:val="00BA2E0F"/>
    <w:rsid w:val="00BB0E6A"/>
    <w:rsid w:val="00BB3047"/>
    <w:rsid w:val="00BB3BFC"/>
    <w:rsid w:val="00BC505B"/>
    <w:rsid w:val="00BC70E9"/>
    <w:rsid w:val="00BD0E68"/>
    <w:rsid w:val="00BD20B8"/>
    <w:rsid w:val="00BD284F"/>
    <w:rsid w:val="00BE1074"/>
    <w:rsid w:val="00BE51C4"/>
    <w:rsid w:val="00C025DD"/>
    <w:rsid w:val="00C0479B"/>
    <w:rsid w:val="00C11D66"/>
    <w:rsid w:val="00C211AE"/>
    <w:rsid w:val="00C349C6"/>
    <w:rsid w:val="00C363FD"/>
    <w:rsid w:val="00C4228C"/>
    <w:rsid w:val="00C52683"/>
    <w:rsid w:val="00C64C60"/>
    <w:rsid w:val="00C66025"/>
    <w:rsid w:val="00C6622C"/>
    <w:rsid w:val="00C71DAC"/>
    <w:rsid w:val="00C74E13"/>
    <w:rsid w:val="00C756C8"/>
    <w:rsid w:val="00C875B9"/>
    <w:rsid w:val="00C909BD"/>
    <w:rsid w:val="00C97A22"/>
    <w:rsid w:val="00CA6C42"/>
    <w:rsid w:val="00CD061A"/>
    <w:rsid w:val="00CD2AD3"/>
    <w:rsid w:val="00CD4FCC"/>
    <w:rsid w:val="00CE2550"/>
    <w:rsid w:val="00CE4AD3"/>
    <w:rsid w:val="00CE551F"/>
    <w:rsid w:val="00CF56AE"/>
    <w:rsid w:val="00D01DCE"/>
    <w:rsid w:val="00D07754"/>
    <w:rsid w:val="00D101D0"/>
    <w:rsid w:val="00D17408"/>
    <w:rsid w:val="00D30AE7"/>
    <w:rsid w:val="00D3485A"/>
    <w:rsid w:val="00D372DA"/>
    <w:rsid w:val="00D412AD"/>
    <w:rsid w:val="00D41408"/>
    <w:rsid w:val="00D43E35"/>
    <w:rsid w:val="00D45E1C"/>
    <w:rsid w:val="00D57E95"/>
    <w:rsid w:val="00D62421"/>
    <w:rsid w:val="00D723CD"/>
    <w:rsid w:val="00D85971"/>
    <w:rsid w:val="00D9016C"/>
    <w:rsid w:val="00DA53B4"/>
    <w:rsid w:val="00DB1442"/>
    <w:rsid w:val="00DD29BF"/>
    <w:rsid w:val="00DF2BB0"/>
    <w:rsid w:val="00E04EFE"/>
    <w:rsid w:val="00E06127"/>
    <w:rsid w:val="00E13012"/>
    <w:rsid w:val="00E1424F"/>
    <w:rsid w:val="00E208B0"/>
    <w:rsid w:val="00E229E3"/>
    <w:rsid w:val="00E30C59"/>
    <w:rsid w:val="00E312EE"/>
    <w:rsid w:val="00E327A2"/>
    <w:rsid w:val="00E40F02"/>
    <w:rsid w:val="00E41419"/>
    <w:rsid w:val="00E45D99"/>
    <w:rsid w:val="00E46332"/>
    <w:rsid w:val="00E5366F"/>
    <w:rsid w:val="00E63139"/>
    <w:rsid w:val="00E643FC"/>
    <w:rsid w:val="00E80809"/>
    <w:rsid w:val="00E845BE"/>
    <w:rsid w:val="00E93391"/>
    <w:rsid w:val="00E959AB"/>
    <w:rsid w:val="00EA1BA7"/>
    <w:rsid w:val="00EA2408"/>
    <w:rsid w:val="00EC4D95"/>
    <w:rsid w:val="00EC7FA3"/>
    <w:rsid w:val="00ED2A54"/>
    <w:rsid w:val="00ED7139"/>
    <w:rsid w:val="00EE21B9"/>
    <w:rsid w:val="00EE5632"/>
    <w:rsid w:val="00F23B6F"/>
    <w:rsid w:val="00F34E59"/>
    <w:rsid w:val="00F40106"/>
    <w:rsid w:val="00F417FF"/>
    <w:rsid w:val="00F76FC6"/>
    <w:rsid w:val="00FA1E96"/>
    <w:rsid w:val="00FA3C2C"/>
    <w:rsid w:val="00FA64D3"/>
    <w:rsid w:val="00FD0440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60F54AB3CEE5D9A5DE61E6E6DA0146DB7AE38F9742AFD48E606796C2IEG" TargetMode="External"/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6DB7AE38F9742AFD48E606796C2I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983618A8F638027C3E81685FCF7B69CA7E5CF57641F023198BF5DB8B0A98CAE4174E2FE2B56BA28860516EE9I37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983618A8F638027C3E81685FCF7B69CA7E5CF57641F023198BF5DB8B0A98CAE4174E2FE2B56BA28860516EE3I37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A8CA-A955-4BD9-83D5-9272E9E9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5364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73</CharactersWithSpaces>
  <SharedDoc>false</SharedDoc>
  <HLinks>
    <vt:vector size="162" baseType="variant"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75366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3618A8F638027C3E81685FCF7B69CA7E5CF57641F023198BF5DB8B0A98CAE4174E2FE2B56BA28860516EE9I375H</vt:lpwstr>
      </vt:variant>
      <vt:variant>
        <vt:lpwstr/>
      </vt:variant>
      <vt:variant>
        <vt:i4>753674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3618A8F638027C3E81685FCF7B69CA7E5CF57641F023198BF5DB8B0A98CAE4174E2FE2B56BA28860516EE3I37AH</vt:lpwstr>
      </vt:variant>
      <vt:variant>
        <vt:lpwstr/>
      </vt:variant>
      <vt:variant>
        <vt:i4>163848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6384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769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6384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6384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7695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6384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6384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7695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6384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6384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7695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6384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6384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6384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638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6384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638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860F54AB3CEE5D9A5DE61E6E6DA0146DB7AE38F9742AFD48E606796C2IEG</vt:lpwstr>
      </vt:variant>
      <vt:variant>
        <vt:lpwstr/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vodnik.d@yandex.ru</cp:lastModifiedBy>
  <cp:revision>8</cp:revision>
  <cp:lastPrinted>2022-09-12T13:17:00Z</cp:lastPrinted>
  <dcterms:created xsi:type="dcterms:W3CDTF">2022-01-18T13:42:00Z</dcterms:created>
  <dcterms:modified xsi:type="dcterms:W3CDTF">2022-09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